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62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5C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1793" w:rsidRPr="000075CF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5CF">
        <w:rPr>
          <w:rFonts w:ascii="Times New Roman" w:hAnsi="Times New Roman" w:cs="Times New Roman"/>
          <w:sz w:val="28"/>
          <w:szCs w:val="28"/>
        </w:rPr>
        <w:t xml:space="preserve">к распоряжению министерства </w:t>
      </w:r>
    </w:p>
    <w:p w:rsidR="00A61793" w:rsidRPr="000075CF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5CF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го развития </w:t>
      </w:r>
    </w:p>
    <w:p w:rsidR="00A61793" w:rsidRPr="000F6EE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EE1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61793" w:rsidRPr="000F6EE1" w:rsidRDefault="000F6EE1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 сентября 2019 года </w:t>
      </w:r>
      <w:r w:rsidR="00A61793" w:rsidRPr="000F6EE1">
        <w:rPr>
          <w:rFonts w:ascii="Times New Roman" w:hAnsi="Times New Roman" w:cs="Times New Roman"/>
          <w:sz w:val="28"/>
          <w:szCs w:val="28"/>
        </w:rPr>
        <w:t>№ 1036-р</w:t>
      </w:r>
    </w:p>
    <w:p w:rsidR="00A61793" w:rsidRPr="000F6EE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EE1">
        <w:rPr>
          <w:rFonts w:ascii="Times New Roman" w:hAnsi="Times New Roman" w:cs="Times New Roman"/>
          <w:sz w:val="28"/>
          <w:szCs w:val="28"/>
        </w:rPr>
        <w:t>(в ред</w:t>
      </w:r>
      <w:r w:rsidR="000F6EE1">
        <w:rPr>
          <w:rFonts w:ascii="Times New Roman" w:hAnsi="Times New Roman" w:cs="Times New Roman"/>
          <w:sz w:val="28"/>
          <w:szCs w:val="28"/>
        </w:rPr>
        <w:t xml:space="preserve">акции от </w:t>
      </w:r>
      <w:r w:rsidR="008D64BF">
        <w:rPr>
          <w:rFonts w:ascii="Times New Roman" w:hAnsi="Times New Roman" w:cs="Times New Roman"/>
          <w:sz w:val="28"/>
          <w:szCs w:val="28"/>
        </w:rPr>
        <w:t xml:space="preserve">29 </w:t>
      </w:r>
      <w:r w:rsidR="0054570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0F6EE1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0F6EE1">
        <w:rPr>
          <w:rFonts w:ascii="Times New Roman" w:hAnsi="Times New Roman" w:cs="Times New Roman"/>
          <w:sz w:val="28"/>
          <w:szCs w:val="28"/>
        </w:rPr>
        <w:t>№</w:t>
      </w:r>
      <w:r w:rsidR="0054570A">
        <w:rPr>
          <w:rFonts w:ascii="Times New Roman" w:hAnsi="Times New Roman" w:cs="Times New Roman"/>
          <w:sz w:val="28"/>
          <w:szCs w:val="28"/>
        </w:rPr>
        <w:t xml:space="preserve"> </w:t>
      </w:r>
      <w:r w:rsidR="008D64BF">
        <w:rPr>
          <w:rFonts w:ascii="Times New Roman" w:hAnsi="Times New Roman" w:cs="Times New Roman"/>
          <w:sz w:val="28"/>
          <w:szCs w:val="28"/>
        </w:rPr>
        <w:t>1309-р</w:t>
      </w:r>
      <w:r w:rsidRPr="000F6EE1">
        <w:rPr>
          <w:rFonts w:ascii="Times New Roman" w:hAnsi="Times New Roman" w:cs="Times New Roman"/>
          <w:sz w:val="28"/>
          <w:szCs w:val="28"/>
        </w:rPr>
        <w:t>)</w:t>
      </w:r>
    </w:p>
    <w:p w:rsidR="00A61793" w:rsidRPr="000075CF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6EE1" w:rsidRPr="00AF5502" w:rsidRDefault="000F6EE1" w:rsidP="00AF5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EE1" w:rsidRPr="000F6EE1" w:rsidRDefault="00A61793" w:rsidP="000E1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E1">
        <w:rPr>
          <w:rFonts w:ascii="Times New Roman" w:hAnsi="Times New Roman" w:cs="Times New Roman"/>
          <w:b/>
          <w:sz w:val="28"/>
          <w:szCs w:val="28"/>
        </w:rPr>
        <w:t xml:space="preserve">Реестр образовательных организаций </w:t>
      </w:r>
    </w:p>
    <w:p w:rsidR="00A61793" w:rsidRPr="000F6EE1" w:rsidRDefault="00A61793" w:rsidP="000E1AC4">
      <w:pPr>
        <w:spacing w:after="0" w:line="240" w:lineRule="auto"/>
        <w:jc w:val="center"/>
        <w:rPr>
          <w:rStyle w:val="FontStyle38"/>
          <w:b/>
          <w:color w:val="auto"/>
          <w:spacing w:val="-6"/>
          <w:sz w:val="28"/>
          <w:szCs w:val="28"/>
        </w:rPr>
      </w:pPr>
      <w:r w:rsidRPr="000F6EE1">
        <w:rPr>
          <w:rFonts w:ascii="Times New Roman" w:eastAsia="Calibri" w:hAnsi="Times New Roman" w:cs="Times New Roman"/>
          <w:b/>
          <w:sz w:val="28"/>
          <w:szCs w:val="28"/>
        </w:rPr>
        <w:t xml:space="preserve">для обучения граждан </w:t>
      </w:r>
      <w:r w:rsidRPr="000F6EE1">
        <w:rPr>
          <w:rStyle w:val="FontStyle38"/>
          <w:b/>
          <w:color w:val="auto"/>
          <w:spacing w:val="-6"/>
          <w:sz w:val="28"/>
          <w:szCs w:val="28"/>
        </w:rPr>
        <w:t>предпенсионного возраста</w:t>
      </w:r>
    </w:p>
    <w:p w:rsidR="00572AF2" w:rsidRPr="000075CF" w:rsidRDefault="00572AF2" w:rsidP="000E1AC4">
      <w:pPr>
        <w:spacing w:after="0" w:line="240" w:lineRule="auto"/>
        <w:jc w:val="center"/>
        <w:rPr>
          <w:rStyle w:val="FontStyle38"/>
          <w:color w:val="auto"/>
          <w:spacing w:val="-6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6196189"/>
        <w:docPartObj>
          <w:docPartGallery w:val="Table of Contents"/>
          <w:docPartUnique/>
        </w:docPartObj>
      </w:sdtPr>
      <w:sdtContent>
        <w:p w:rsidR="00572AF2" w:rsidRPr="000075CF" w:rsidRDefault="00572AF2" w:rsidP="000E1AC4">
          <w:pPr>
            <w:pStyle w:val="ae"/>
            <w:spacing w:before="0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:rsidR="0054570A" w:rsidRDefault="009046AE">
          <w:pPr>
            <w:pStyle w:val="1b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9046AE">
            <w:rPr>
              <w:sz w:val="20"/>
              <w:szCs w:val="20"/>
            </w:rPr>
            <w:fldChar w:fldCharType="begin"/>
          </w:r>
          <w:r w:rsidR="00AF5502">
            <w:rPr>
              <w:sz w:val="20"/>
              <w:szCs w:val="20"/>
            </w:rPr>
            <w:instrText xml:space="preserve"> TOC \o "1-3" \n \h \z \u </w:instrText>
          </w:r>
          <w:r w:rsidRPr="009046AE">
            <w:rPr>
              <w:sz w:val="20"/>
              <w:szCs w:val="20"/>
            </w:rPr>
            <w:fldChar w:fldCharType="separate"/>
          </w:r>
          <w:hyperlink w:anchor="_Toc23237539" w:history="1">
            <w:r w:rsidR="0054570A" w:rsidRPr="008F1924">
              <w:rPr>
                <w:rStyle w:val="af"/>
              </w:rPr>
              <w:t>I.</w:t>
            </w:r>
            <w:r w:rsidR="0054570A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54570A" w:rsidRPr="008F1924">
              <w:rPr>
                <w:rStyle w:val="af"/>
              </w:rPr>
              <w:t>Образовательные организации, расположенные на территории Архангельской области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0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1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Частное образовательное учреждение дополнительного профессионального образования «Перспектив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2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Негосударственное образовательное учреждение дополнительного профессионального образования «Учебно-деловой центр «Предприниматель» Михаила Тестов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3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Котласский филиал государственного бюджетного образовательного учреждения высшего образования «Государственный университет морского и речного флота имени адмирала С.О. Макаров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4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Образовательная автономная некоммерческая организация дополнительного профессионального образования «ПожСервис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5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6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Негосударственное учреждение дополнительного профессионального образования «Аттестационный центр – безопасность труд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6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7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Частное образовательное учреждение дополнительного профессионального образования «Учебно-методический центр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7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8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8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9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Частное образовательное учреждение дополнительного профессионального образования «Учебный Центр Федерации профсоюзов Архангельской области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49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0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Архангельский педагогически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0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1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комплексное учреждение Архангельской области общего типа «Вельский центр социальной помощи семье и детям «Скворушк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1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2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Каргопольский педагогически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2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3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3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4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Архангельский колледж культуры и искусств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4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5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Автономная некоммерческая организация дополнительного профессионального образования «Центр подготовки охранников «Помор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5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6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Коряжемский индустриальны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6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7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Частное образовательное учреждение дополнительного профессионального образования «Центр подготовки охранников «Старт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7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8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Негосударственное частное образовательное учреждение дополнительного профессионального образования «Школа безопасности «Беркут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8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19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Общество с ограниченной ответственностью «ДЕБЮТ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59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0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 «Березниковский индустриальны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0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1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Частное образовательное учреждение дополнительного профессионального образования (повышение квалификации) «Учебный комбинат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1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2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Частное образовательное учреждение дополнительного профессионального образования «Авто-Лайн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2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3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Верхнетоемский лесно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3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4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ени Г.И. Шибанов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4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5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Общество с ограниченной ответственностью «Учебно-производственная фирма «Безопасность труд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5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6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 «Онежский индустриальны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6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7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Каргопольский индустриальны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7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8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Вельский индустриально-экономически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8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29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Архангельский техникум строительства и экономики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69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0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Архангельский колледж телекоммуникаций (филиал) ФГБОУ ВО «Санкт-Петербургский государственный университет телекоммуникаций им. проф. М.А. Бонч-Бруевич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0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1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Общество с ограниченной ответственностью «Учебно-курсовой комбинат жилкомхоз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1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2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2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3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Устьянский индустриальны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3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4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Архангельский финансово-промышленны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4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5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Техникум строительства, дизайна и технологий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5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6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Профессиональное образовательное учреждение «Северодвинский колледж управления и информационных технологий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6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7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бюджетное профессиональное образовательное учреждение Архангельской области «Плесецкий торгово-промышленны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7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8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Котласский электромеханически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8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39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Архангельский торгово-экономически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79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0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Северодвинский техникум социальной инфраструктуры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0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1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Няндомский железнодорожны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1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2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автономное профессиональное образовательное учреждение Архангельской области «Архангельский медицинский колледж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2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3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hyperlink>
        </w:p>
        <w:p w:rsidR="0054570A" w:rsidRDefault="009046AE">
          <w:pPr>
            <w:pStyle w:val="1b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23237583" w:history="1">
            <w:r w:rsidR="0054570A" w:rsidRPr="008F1924">
              <w:rPr>
                <w:rStyle w:val="af"/>
              </w:rPr>
              <w:t>II.</w:t>
            </w:r>
            <w:r w:rsidR="0054570A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54570A" w:rsidRPr="008F1924">
              <w:rPr>
                <w:rStyle w:val="af"/>
              </w:rPr>
              <w:t>Образовательные организации, расположенные в других регионах Российской Федерации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4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4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Негосударственное образовательное частное учреждение дополнительного профессионального образования «Учебный центр «Гранит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5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5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профессиональное образовательное учреждение «Сыктывкарский колледж сервиса и связи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6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6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Государственное профессиональное образовательное учреждение «Сыктывкарский политехнический техникум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7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7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Автономная некоммерческая организация дополнительного профессионального образования «Институт подготовки кадров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8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8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смени Питирима Сорокина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89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49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Негосударственное образовательное частное учреждение дополнительного профессионального образования учебно-информационный центр «КОМПиЯ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90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0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Автономная некоммерческая организация «Институт непрерывного образования «Профессионал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91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1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здрава России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92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2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Автономная некоммерческая организация дополнительного профессионального образования «Инновационный центр повышения квалификации и переподготовки «Мой университет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93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3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Некоммерческое партнерство содействия осуществлению дополнительного профессионального образования Центр повышения квалификации «Русская школа управления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94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4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Общество с ограниченной ответственностью «Институт новых технологий в образовании»</w:t>
            </w:r>
          </w:hyperlink>
        </w:p>
        <w:p w:rsidR="0054570A" w:rsidRDefault="009046AE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3237595" w:history="1"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55.</w:t>
            </w:r>
            <w:r w:rsidR="0054570A">
              <w:rPr>
                <w:rFonts w:eastAsiaTheme="minorEastAsia"/>
                <w:noProof/>
                <w:lang w:eastAsia="ru-RU"/>
              </w:rPr>
              <w:tab/>
            </w:r>
            <w:r w:rsidR="0054570A" w:rsidRPr="008F1924">
              <w:rPr>
                <w:rStyle w:val="af"/>
                <w:rFonts w:ascii="Times New Roman" w:hAnsi="Times New Roman" w:cs="Times New Roman"/>
                <w:noProof/>
              </w:rPr>
              <w:t>Профессиональное образовательное учреждение «Сыктывкарский кооперативный техникум»</w:t>
            </w:r>
          </w:hyperlink>
        </w:p>
        <w:p w:rsidR="00572AF2" w:rsidRPr="000075CF" w:rsidRDefault="009046AE" w:rsidP="000E1AC4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:rsidR="00B479AA" w:rsidRDefault="00B479AA">
      <w:pPr>
        <w:rPr>
          <w:rStyle w:val="FontStyle38"/>
          <w:color w:val="auto"/>
          <w:spacing w:val="-6"/>
          <w:sz w:val="20"/>
          <w:szCs w:val="20"/>
        </w:rPr>
        <w:sectPr w:rsidR="00B479AA" w:rsidSect="000F6EE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9751F" w:rsidRPr="0019751F" w:rsidRDefault="0019751F" w:rsidP="00E445AE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rPr>
          <w:rStyle w:val="FontStyle38"/>
          <w:rFonts w:asciiTheme="majorHAnsi" w:hAnsiTheme="majorHAnsi" w:cstheme="majorBidi"/>
          <w:color w:val="auto"/>
          <w:sz w:val="28"/>
          <w:szCs w:val="28"/>
        </w:rPr>
      </w:pPr>
      <w:bookmarkStart w:id="0" w:name="_Toc23237539"/>
      <w:r w:rsidRPr="0019751F">
        <w:rPr>
          <w:rStyle w:val="FontStyle38"/>
          <w:rFonts w:asciiTheme="majorHAnsi" w:hAnsiTheme="majorHAnsi" w:cstheme="majorBidi"/>
          <w:color w:val="auto"/>
          <w:sz w:val="28"/>
          <w:szCs w:val="28"/>
        </w:rPr>
        <w:lastRenderedPageBreak/>
        <w:t>Образовательные организации, расположенные на территории Архангельской области</w:t>
      </w:r>
      <w:bookmarkEnd w:id="0"/>
    </w:p>
    <w:p w:rsidR="00572AF2" w:rsidRPr="000075CF" w:rsidRDefault="00572AF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bookmarkStart w:id="1" w:name="_Toc23237540"/>
      <w:r w:rsidRPr="000075CF">
        <w:rPr>
          <w:rStyle w:val="10"/>
          <w:rFonts w:ascii="Times New Roman" w:hAnsi="Times New Roman" w:cs="Times New Roman"/>
          <w:color w:val="auto"/>
        </w:rPr>
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</w:r>
      <w:bookmarkEnd w:id="1"/>
      <w:r w:rsidRPr="000075CF">
        <w:t xml:space="preserve"> </w:t>
      </w:r>
    </w:p>
    <w:p w:rsidR="00572AF2" w:rsidRPr="000075CF" w:rsidRDefault="00572AF2" w:rsidP="005442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№9089 от</w:t>
      </w:r>
      <w:r w:rsidR="009979B8" w:rsidRPr="000075CF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 xml:space="preserve">31.03.2016,  ОГРН1022900517793г. Архангельск </w:t>
      </w:r>
    </w:p>
    <w:p w:rsidR="00572AF2" w:rsidRPr="000075CF" w:rsidRDefault="00572AF2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766498" w:rsidRPr="000075CF" w:rsidTr="00766498">
        <w:tc>
          <w:tcPr>
            <w:tcW w:w="623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 со знанием 1С: Зарплата и управление персоналом 8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39 100 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программе «1С: Бухгалтерия 8»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 45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 45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572AF2" w:rsidRPr="000075CF" w:rsidTr="00572AF2">
        <w:trPr>
          <w:trHeight w:val="264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 450</w:t>
            </w:r>
          </w:p>
        </w:tc>
      </w:tr>
      <w:tr w:rsidR="00572AF2" w:rsidRPr="000075CF" w:rsidTr="00572AF2">
        <w:trPr>
          <w:trHeight w:val="227"/>
        </w:trPr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 500</w:t>
            </w:r>
          </w:p>
        </w:tc>
      </w:tr>
      <w:tr w:rsidR="00572AF2" w:rsidRPr="000075CF" w:rsidTr="00572AF2">
        <w:tc>
          <w:tcPr>
            <w:tcW w:w="6238" w:type="dxa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 95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и жилыми домами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96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48 500 </w:t>
            </w:r>
          </w:p>
        </w:tc>
      </w:tr>
      <w:tr w:rsidR="00572AF2" w:rsidRPr="000075CF" w:rsidTr="00572AF2">
        <w:trPr>
          <w:trHeight w:val="278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ловой русский язык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rPr>
          <w:trHeight w:val="217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259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. Деловой русский язык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450</w:t>
            </w:r>
          </w:p>
        </w:tc>
      </w:tr>
      <w:tr w:rsidR="00572AF2" w:rsidRPr="000075CF" w:rsidTr="00572AF2">
        <w:trPr>
          <w:trHeight w:val="277"/>
        </w:trPr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деловых коммуникаций и делового этикета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258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ктическая психология: управление конфликтом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355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временем (тайм-менеджмент)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203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мастерства публичного выступления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rPr>
          <w:trHeight w:val="250"/>
        </w:trPr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280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экскурсионной деятельности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rPr>
          <w:trHeight w:val="283"/>
        </w:trPr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316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экономики и управления бизнесом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100</w:t>
            </w:r>
          </w:p>
        </w:tc>
      </w:tr>
      <w:tr w:rsidR="00572AF2" w:rsidRPr="000075CF" w:rsidTr="00572AF2">
        <w:tc>
          <w:tcPr>
            <w:tcW w:w="6238" w:type="dxa"/>
            <w:vMerge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572AF2" w:rsidRPr="000075CF" w:rsidTr="00572AF2"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экономические  тенденции управления бизнесом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100</w:t>
            </w:r>
          </w:p>
        </w:tc>
      </w:tr>
      <w:tr w:rsidR="00572AF2" w:rsidRPr="000075CF" w:rsidTr="00572AF2">
        <w:tc>
          <w:tcPr>
            <w:tcW w:w="6238" w:type="dxa"/>
            <w:vMerge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pStyle w:val="ac"/>
              <w:tabs>
                <w:tab w:val="clear" w:pos="567"/>
                <w:tab w:val="left" w:pos="708"/>
              </w:tabs>
              <w:ind w:left="0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0075CF">
              <w:rPr>
                <w:rFonts w:eastAsiaTheme="minorEastAsia"/>
                <w:sz w:val="20"/>
                <w:szCs w:val="20"/>
              </w:rPr>
              <w:t>Современные модели управления организацией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45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тренды в исследовании и преподавании философии и социальных наук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 15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язи со СМИ и общественностью в работе органов власти, учреждений и компаний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 15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инженерные информационные технологии в нефтегазовом деле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плоэнергетическое оборудование станций, сетей и промышленных установок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278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энергетическое оборудование станций, подстанций, сетей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геодезические технологии при изысканиях и строительстве инженерных сооружений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240</w:t>
            </w:r>
          </w:p>
        </w:tc>
      </w:tr>
      <w:tr w:rsidR="00572AF2" w:rsidRPr="000075CF" w:rsidTr="00572AF2">
        <w:tc>
          <w:tcPr>
            <w:tcW w:w="6238" w:type="dxa"/>
            <w:vMerge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572AF2" w:rsidRPr="000075CF" w:rsidTr="00572AF2">
        <w:trPr>
          <w:trHeight w:val="306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азвитие российского законодательства на современном этапе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</w:tr>
      <w:tr w:rsidR="00572AF2" w:rsidRPr="000075CF" w:rsidTr="00572AF2">
        <w:trPr>
          <w:trHeight w:val="296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</w:p>
        </w:tc>
      </w:tr>
      <w:tr w:rsidR="00572AF2" w:rsidRPr="000075CF" w:rsidTr="00572AF2">
        <w:trPr>
          <w:trHeight w:val="278"/>
        </w:trPr>
        <w:tc>
          <w:tcPr>
            <w:tcW w:w="6238" w:type="dxa"/>
            <w:vMerge w:val="restart"/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</w:t>
            </w:r>
          </w:p>
        </w:tc>
      </w:tr>
      <w:tr w:rsidR="00572AF2" w:rsidRPr="000075CF" w:rsidTr="009979B8">
        <w:trPr>
          <w:trHeight w:val="308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72AF2" w:rsidRPr="000075CF" w:rsidTr="00572AF2">
        <w:trPr>
          <w:trHeight w:val="212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одготовке лингвистов-переводчиков в вузе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157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278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Языковое образование: системный, коммуникативный и культурологический аспекты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220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239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оектированию учебного процесса по иностранным языкам в вузе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298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766498">
        <w:trPr>
          <w:trHeight w:val="145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истемный подход  к изучению текста и стиля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274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248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религиоведения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144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278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216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766498">
        <w:trPr>
          <w:trHeight w:val="210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гуманитарные</w:t>
            </w:r>
          </w:p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хнологии в науке, искусстве и дизайне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302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274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практические аспекты современных международных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248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350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ьные проблемы исторической науки в исследованиях и преподавание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220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572AF2" w:rsidRPr="000075CF" w:rsidTr="00572AF2">
        <w:trPr>
          <w:trHeight w:val="239"/>
        </w:trPr>
        <w:tc>
          <w:tcPr>
            <w:tcW w:w="6238" w:type="dxa"/>
            <w:vMerge w:val="restart"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социальной работе и работе  с молодежью</w:t>
            </w:r>
          </w:p>
        </w:tc>
        <w:tc>
          <w:tcPr>
            <w:tcW w:w="1275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960</w:t>
            </w:r>
          </w:p>
        </w:tc>
      </w:tr>
      <w:tr w:rsidR="00572AF2" w:rsidRPr="000075CF" w:rsidTr="00572AF2">
        <w:trPr>
          <w:trHeight w:val="312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</w:tbl>
    <w:p w:rsidR="00572AF2" w:rsidRPr="0019751F" w:rsidRDefault="00572AF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" w:name="_Toc23237541"/>
      <w:r w:rsidRPr="0019751F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Перспектива»</w:t>
      </w:r>
      <w:bookmarkEnd w:id="2"/>
    </w:p>
    <w:p w:rsidR="00572AF2" w:rsidRPr="000075CF" w:rsidRDefault="00572AF2" w:rsidP="009979B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>Лицензия №6550 от 16.04.2019,  ОГРН 1052920013684, г. Мирный</w:t>
      </w:r>
    </w:p>
    <w:p w:rsidR="00572AF2" w:rsidRPr="000075CF" w:rsidRDefault="00572AF2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766498" w:rsidRPr="000075CF" w:rsidTr="002855DF">
        <w:tc>
          <w:tcPr>
            <w:tcW w:w="623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9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572AF2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т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000</w:t>
            </w:r>
          </w:p>
        </w:tc>
      </w:tr>
      <w:tr w:rsidR="00572AF2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ое дело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 500</w:t>
            </w:r>
          </w:p>
        </w:tc>
      </w:tr>
      <w:tr w:rsidR="00572AF2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ор ЭВ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 500</w:t>
            </w:r>
          </w:p>
        </w:tc>
      </w:tr>
      <w:tr w:rsidR="00572AF2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: 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F2" w:rsidRPr="000075CF" w:rsidRDefault="00572AF2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 500</w:t>
            </w:r>
          </w:p>
        </w:tc>
      </w:tr>
    </w:tbl>
    <w:p w:rsidR="00572AF2" w:rsidRPr="0019751F" w:rsidRDefault="0076649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" w:name="_Toc23237542"/>
      <w:r w:rsidRPr="0019751F">
        <w:rPr>
          <w:rStyle w:val="10"/>
          <w:rFonts w:ascii="Times New Roman" w:hAnsi="Times New Roman" w:cs="Times New Roman"/>
          <w:color w:val="auto"/>
        </w:rPr>
        <w:t>Негосударственное образовательное учреждение дополнительного профессионального образования «Учебно-д</w:t>
      </w:r>
      <w:r w:rsidR="009979B8" w:rsidRPr="0019751F">
        <w:rPr>
          <w:rStyle w:val="10"/>
          <w:rFonts w:ascii="Times New Roman" w:hAnsi="Times New Roman" w:cs="Times New Roman"/>
          <w:color w:val="auto"/>
        </w:rPr>
        <w:t xml:space="preserve">еловой центр «Предприниматель» </w:t>
      </w:r>
      <w:r w:rsidRPr="0019751F">
        <w:rPr>
          <w:rStyle w:val="10"/>
          <w:rFonts w:ascii="Times New Roman" w:hAnsi="Times New Roman" w:cs="Times New Roman"/>
          <w:color w:val="auto"/>
        </w:rPr>
        <w:t>Михаила Тестова»</w:t>
      </w:r>
      <w:bookmarkEnd w:id="3"/>
    </w:p>
    <w:p w:rsidR="00766498" w:rsidRPr="000075CF" w:rsidRDefault="00766498" w:rsidP="005442F9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eastAsia="Times New Roman" w:hAnsi="Times New Roman" w:cs="Times New Roman"/>
          <w:sz w:val="20"/>
          <w:szCs w:val="20"/>
        </w:rPr>
        <w:t>№ 5674 от 09.02.2015, ОГРН 1032900001001, г. Архангельск</w:t>
      </w:r>
    </w:p>
    <w:p w:rsidR="00572AF2" w:rsidRPr="000075CF" w:rsidRDefault="00572AF2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766498" w:rsidRPr="000075CF" w:rsidTr="002855DF">
        <w:tc>
          <w:tcPr>
            <w:tcW w:w="623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 4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48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1С: Бухгалтерия +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 16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1С: Бухгалтерия +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. Курс повышения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 66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. Курс повышения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 5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С: Бухгалтерия 8. Практическое освоение бухучета с самого 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9 5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хгалтерия 8. Практическое освоение бухучета с самого 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расчета заработной платы в "1С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редприятие 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9 5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расчета заработной платы в "1С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редприятие 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дприятие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ер с освоением программы «1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дприятие 8» и POS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 с освоением программы «1С: Предприятие 8»  и РО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гент коммерческий с освоением программы «1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дприятие 8» и POS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4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хгалтерия предприятия 8 в части начисления заработной платы и кадров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2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 (с умением работать в программе:1С 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6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учения по подготовке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</w:tr>
      <w:tr w:rsidR="00766498" w:rsidRPr="000075CF" w:rsidTr="00766498">
        <w:trPr>
          <w:trHeight w:val="1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хносферная безопасность. 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по подготовке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учения по подготовке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труда для руководителей и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 с применением Д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3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труда при работе на выс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 с применением Д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 6 чел</w:t>
            </w:r>
          </w:p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6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</w:tr>
      <w:tr w:rsidR="00766498" w:rsidRPr="000075CF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 6 чел</w:t>
            </w:r>
          </w:p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6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</w:tbl>
    <w:p w:rsidR="000075CF" w:rsidRPr="0019751F" w:rsidRDefault="000075C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" w:name="_Toc23237543"/>
      <w:r w:rsidRPr="0019751F">
        <w:rPr>
          <w:rStyle w:val="10"/>
          <w:rFonts w:ascii="Times New Roman" w:hAnsi="Times New Roman" w:cs="Times New Roman"/>
          <w:color w:val="auto"/>
        </w:rPr>
        <w:t>Котласский филиал государственного бюджетного образовательного учреждения высшего образования «Государственный университет морского и речного флота имени адмирала С.О. Макарова»</w:t>
      </w:r>
      <w:bookmarkEnd w:id="4"/>
    </w:p>
    <w:p w:rsidR="000075CF" w:rsidRDefault="000075CF" w:rsidP="005442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 xml:space="preserve">Лицензия </w:t>
      </w:r>
      <w:r w:rsidRPr="0070739F">
        <w:rPr>
          <w:rFonts w:ascii="Times New Roman" w:hAnsi="Times New Roman" w:cs="Times New Roman"/>
          <w:sz w:val="18"/>
          <w:szCs w:val="18"/>
        </w:rPr>
        <w:t>№ 2565 от 21.03.2017</w:t>
      </w:r>
      <w:r>
        <w:rPr>
          <w:rFonts w:ascii="Times New Roman" w:hAnsi="Times New Roman" w:cs="Times New Roman"/>
          <w:sz w:val="18"/>
          <w:szCs w:val="18"/>
        </w:rPr>
        <w:t xml:space="preserve">, ОГРН </w:t>
      </w:r>
      <w:r w:rsidRPr="0070739F">
        <w:rPr>
          <w:rFonts w:ascii="Times New Roman" w:hAnsi="Times New Roman" w:cs="Times New Roman"/>
          <w:sz w:val="18"/>
          <w:szCs w:val="18"/>
        </w:rPr>
        <w:t>1037811048989</w:t>
      </w:r>
      <w:r>
        <w:rPr>
          <w:rFonts w:ascii="Times New Roman" w:hAnsi="Times New Roman" w:cs="Times New Roman"/>
          <w:sz w:val="18"/>
          <w:szCs w:val="18"/>
        </w:rPr>
        <w:t>, г. Котлас</w:t>
      </w:r>
    </w:p>
    <w:p w:rsidR="000075CF" w:rsidRDefault="000075CF" w:rsidP="0000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0075CF" w:rsidRPr="000075CF" w:rsidTr="000075CF">
        <w:tc>
          <w:tcPr>
            <w:tcW w:w="6238" w:type="dxa"/>
          </w:tcPr>
          <w:p w:rsidR="000075CF" w:rsidRPr="000075CF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275" w:type="dxa"/>
          </w:tcPr>
          <w:p w:rsidR="000075CF" w:rsidRPr="000075CF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075CF" w:rsidRPr="000075CF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075CF" w:rsidRPr="000075CF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075CF" w:rsidRPr="000075CF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075CF" w:rsidRPr="000075CF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С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редприятие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Менеджер с освоением программы «1С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редприятие 8» и POS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Бухгалтер с освоением программы «1С: Предприятие 8»  и РО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9 3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Агент коммерческий с освоением программы «1С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редприятие 8» и POS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3 4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С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хгалтерия предприятия 8 в части начисления заработной платы и кадров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5 2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ператор ЭВМ (с умением работать в программе:1С 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2 6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бучения по подготовке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 xml:space="preserve">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  <w:p w:rsidR="000075CF" w:rsidRPr="0070739F" w:rsidRDefault="000075CF" w:rsidP="000075CF">
            <w:pPr>
              <w:tabs>
                <w:tab w:val="left" w:pos="10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Контролер технического состояния автотранспортных средств</w:t>
            </w:r>
          </w:p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4 0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Техносферная безопасность.</w:t>
            </w:r>
          </w:p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подготовке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бучения по подготовке</w:t>
            </w:r>
            <w:proofErr w:type="gramEnd"/>
            <w:r w:rsidRPr="0070739F">
              <w:rPr>
                <w:rFonts w:ascii="Times New Roman" w:hAnsi="Times New Roman" w:cs="Times New Roman"/>
                <w:sz w:val="18"/>
                <w:szCs w:val="18"/>
              </w:rPr>
              <w:t xml:space="preserve">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</w:tr>
    </w:tbl>
    <w:p w:rsidR="000075CF" w:rsidRPr="0019751F" w:rsidRDefault="000075C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" w:name="_Toc23237544"/>
      <w:r w:rsidRPr="0019751F">
        <w:rPr>
          <w:rStyle w:val="10"/>
          <w:rFonts w:ascii="Times New Roman" w:hAnsi="Times New Roman" w:cs="Times New Roman"/>
          <w:color w:val="auto"/>
        </w:rPr>
        <w:t>Образовательная автономная некоммерческая организация дополнительного профессионального образования «ПожСервис»</w:t>
      </w:r>
      <w:bookmarkEnd w:id="5"/>
    </w:p>
    <w:p w:rsidR="000075CF" w:rsidRDefault="000075CF" w:rsidP="005442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 xml:space="preserve">Лицензия </w:t>
      </w:r>
      <w:r w:rsidRPr="0070739F">
        <w:rPr>
          <w:rFonts w:ascii="Times New Roman" w:hAnsi="Times New Roman" w:cs="Times New Roman"/>
          <w:sz w:val="18"/>
          <w:szCs w:val="18"/>
        </w:rPr>
        <w:t>№6518 от 11.09.2018</w:t>
      </w:r>
      <w:r>
        <w:rPr>
          <w:rFonts w:ascii="Times New Roman" w:hAnsi="Times New Roman" w:cs="Times New Roman"/>
          <w:sz w:val="18"/>
          <w:szCs w:val="18"/>
        </w:rPr>
        <w:t xml:space="preserve">, ОГРН </w:t>
      </w:r>
      <w:r w:rsidRPr="0070739F">
        <w:rPr>
          <w:rFonts w:ascii="Times New Roman" w:hAnsi="Times New Roman" w:cs="Times New Roman"/>
          <w:sz w:val="18"/>
          <w:szCs w:val="18"/>
        </w:rPr>
        <w:t>112290001322</w:t>
      </w:r>
      <w:r>
        <w:rPr>
          <w:rFonts w:ascii="Times New Roman" w:hAnsi="Times New Roman" w:cs="Times New Roman"/>
          <w:sz w:val="18"/>
          <w:szCs w:val="18"/>
        </w:rPr>
        <w:t>, пгт. Плесецк</w:t>
      </w:r>
    </w:p>
    <w:p w:rsidR="000075CF" w:rsidRDefault="000075CF" w:rsidP="0000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984"/>
        <w:gridCol w:w="1134"/>
        <w:gridCol w:w="1560"/>
        <w:gridCol w:w="1701"/>
      </w:tblGrid>
      <w:tr w:rsidR="00543443" w:rsidRPr="000075CF" w:rsidTr="00BA3DC0">
        <w:tc>
          <w:tcPr>
            <w:tcW w:w="6238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о-заочная, очная с применением 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2 300</w:t>
            </w:r>
          </w:p>
        </w:tc>
      </w:tr>
      <w:tr w:rsidR="000075CF" w:rsidRPr="0070739F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храна труда при работе на выс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о-заочная, очная с применением 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70739F" w:rsidRDefault="000075CF" w:rsidP="0000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</w:p>
        </w:tc>
      </w:tr>
    </w:tbl>
    <w:p w:rsidR="00543443" w:rsidRPr="0019751F" w:rsidRDefault="0054344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6" w:name="_Toc23237545"/>
      <w:r w:rsidRPr="0019751F">
        <w:rPr>
          <w:rStyle w:val="10"/>
          <w:rFonts w:ascii="Times New Roman" w:hAnsi="Times New Roman" w:cs="Times New Roman"/>
          <w:color w:val="auto"/>
        </w:rPr>
        <w:t>Негосударственное учреждение дополнительного профессионального образования «Аттестационный центр – безопасность труда»</w:t>
      </w:r>
      <w:bookmarkEnd w:id="6"/>
    </w:p>
    <w:p w:rsidR="00543443" w:rsidRDefault="00543443" w:rsidP="005442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3443">
        <w:rPr>
          <w:rFonts w:ascii="Times New Roman" w:hAnsi="Times New Roman" w:cs="Times New Roman"/>
          <w:sz w:val="20"/>
          <w:szCs w:val="20"/>
          <w:lang w:eastAsia="ru-RU"/>
        </w:rPr>
        <w:t xml:space="preserve">Лицензия </w:t>
      </w:r>
      <w:r w:rsidRPr="0070739F">
        <w:rPr>
          <w:rFonts w:ascii="Times New Roman" w:hAnsi="Times New Roman" w:cs="Times New Roman"/>
          <w:sz w:val="18"/>
          <w:szCs w:val="18"/>
        </w:rPr>
        <w:t>№5683 от 16.02.2015</w:t>
      </w:r>
      <w:r>
        <w:rPr>
          <w:rFonts w:ascii="Times New Roman" w:hAnsi="Times New Roman" w:cs="Times New Roman"/>
          <w:sz w:val="18"/>
          <w:szCs w:val="18"/>
        </w:rPr>
        <w:t xml:space="preserve">, ОГРН </w:t>
      </w:r>
      <w:r w:rsidRPr="0070739F">
        <w:rPr>
          <w:rFonts w:ascii="Times New Roman" w:hAnsi="Times New Roman" w:cs="Times New Roman"/>
          <w:sz w:val="18"/>
          <w:szCs w:val="18"/>
        </w:rPr>
        <w:t>1022900835363</w:t>
      </w:r>
      <w:r>
        <w:rPr>
          <w:rFonts w:ascii="Times New Roman" w:hAnsi="Times New Roman" w:cs="Times New Roman"/>
          <w:sz w:val="18"/>
          <w:szCs w:val="18"/>
        </w:rPr>
        <w:t>, г. Северодвинск</w:t>
      </w:r>
    </w:p>
    <w:p w:rsidR="00543443" w:rsidRDefault="00543443" w:rsidP="0054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984"/>
        <w:gridCol w:w="1134"/>
        <w:gridCol w:w="1560"/>
        <w:gridCol w:w="1701"/>
      </w:tblGrid>
      <w:tr w:rsidR="00543443" w:rsidRPr="000075CF" w:rsidTr="00BA3DC0">
        <w:tc>
          <w:tcPr>
            <w:tcW w:w="6238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543443" w:rsidRPr="000075CF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43443" w:rsidRPr="0070739F" w:rsidTr="0054344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Безопасность технологических процессов и произво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о  6 чел</w:t>
            </w:r>
          </w:p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6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18 000</w:t>
            </w:r>
          </w:p>
          <w:p w:rsidR="00543443" w:rsidRPr="0070739F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 000</w:t>
            </w:r>
          </w:p>
        </w:tc>
      </w:tr>
      <w:tr w:rsidR="00543443" w:rsidRPr="0070739F" w:rsidTr="0054344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до  6 чел</w:t>
            </w:r>
          </w:p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от 6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70739F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3 000</w:t>
            </w:r>
          </w:p>
          <w:p w:rsidR="00543443" w:rsidRPr="0070739F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39F">
              <w:rPr>
                <w:rFonts w:ascii="Times New Roman" w:hAnsi="Times New Roman" w:cs="Times New Roman"/>
                <w:sz w:val="18"/>
                <w:szCs w:val="18"/>
              </w:rPr>
              <w:t>6 000</w:t>
            </w:r>
          </w:p>
        </w:tc>
      </w:tr>
    </w:tbl>
    <w:p w:rsidR="00766498" w:rsidRPr="0019751F" w:rsidRDefault="0076649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7" w:name="_Toc23237546"/>
      <w:r w:rsidRPr="0019751F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Учебно-методический центр»</w:t>
      </w:r>
      <w:bookmarkEnd w:id="7"/>
    </w:p>
    <w:p w:rsidR="00766498" w:rsidRPr="000075CF" w:rsidRDefault="00766498" w:rsidP="005442F9">
      <w:pPr>
        <w:spacing w:after="0" w:line="240" w:lineRule="auto"/>
        <w:jc w:val="both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>Лицензия № 6424 от 24.03.2017, ОГРН 1092900001325</w:t>
      </w:r>
      <w:r w:rsidRPr="000075CF">
        <w:rPr>
          <w:rStyle w:val="FontStyle38"/>
          <w:color w:val="auto"/>
          <w:spacing w:val="-6"/>
          <w:sz w:val="20"/>
          <w:szCs w:val="20"/>
        </w:rPr>
        <w:t xml:space="preserve">, </w:t>
      </w:r>
      <w:r w:rsidRPr="000075CF">
        <w:rPr>
          <w:rFonts w:ascii="Times New Roman" w:hAnsi="Times New Roman" w:cs="Times New Roman"/>
          <w:sz w:val="20"/>
          <w:szCs w:val="20"/>
          <w:lang w:eastAsia="ru-RU"/>
        </w:rPr>
        <w:t>г. Архангельск</w:t>
      </w:r>
    </w:p>
    <w:p w:rsidR="00766498" w:rsidRPr="000075CF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2855DF" w:rsidRPr="000075CF" w:rsidTr="002855DF">
        <w:tc>
          <w:tcPr>
            <w:tcW w:w="6238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3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766498" w:rsidRPr="000075CF" w:rsidTr="00AD1AB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и охрана труда. Техносферная безопас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0075CF" w:rsidRDefault="00766498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</w:tbl>
    <w:p w:rsidR="00766498" w:rsidRPr="0019751F" w:rsidRDefault="002855DF" w:rsidP="0019751F">
      <w:pPr>
        <w:pStyle w:val="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8" w:name="_Toc23237547"/>
      <w:r w:rsidRPr="0019751F">
        <w:rPr>
          <w:rStyle w:val="10"/>
          <w:rFonts w:ascii="Times New Roman" w:hAnsi="Times New Roman" w:cs="Times New Roman"/>
          <w:color w:val="auto"/>
        </w:rPr>
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</w:t>
      </w:r>
      <w:bookmarkEnd w:id="8"/>
    </w:p>
    <w:p w:rsidR="00766498" w:rsidRPr="000075CF" w:rsidRDefault="002855D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 </w:t>
      </w:r>
      <w:r w:rsidRPr="000075CF">
        <w:rPr>
          <w:rFonts w:ascii="Times New Roman" w:hAnsi="Times New Roman" w:cs="Times New Roman"/>
          <w:sz w:val="20"/>
          <w:szCs w:val="20"/>
          <w:lang w:eastAsia="ru-RU"/>
        </w:rPr>
        <w:t>№ 6136 от 26.01.2016, ОГРН 1022900529013, г. Архангельск</w:t>
      </w:r>
    </w:p>
    <w:p w:rsidR="00766498" w:rsidRPr="000075CF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2855DF" w:rsidRPr="000075CF" w:rsidTr="002855DF">
        <w:tc>
          <w:tcPr>
            <w:tcW w:w="6238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2855DF" w:rsidRPr="000075CF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перв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/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5DF" w:rsidRPr="000075CF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и и приемы развития творческих способностей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</w:tr>
      <w:tr w:rsidR="002855DF" w:rsidRPr="000075CF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ый стандарт бухгалтера: от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50</w:t>
            </w:r>
          </w:p>
        </w:tc>
      </w:tr>
      <w:tr w:rsidR="002855DF" w:rsidRPr="000075CF" w:rsidTr="002855DF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е и разработка эффективной през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ивид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714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27</w:t>
            </w:r>
          </w:p>
        </w:tc>
      </w:tr>
      <w:tr w:rsidR="002855DF" w:rsidRPr="000075CF" w:rsidTr="002855DF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DF" w:rsidRPr="000075CF" w:rsidRDefault="002855D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ивид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 453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2</w:t>
            </w:r>
          </w:p>
        </w:tc>
      </w:tr>
      <w:tr w:rsidR="002855DF" w:rsidRPr="000075CF" w:rsidTr="002855DF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ое использование ИКТ в образовательном проце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ивид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 453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92</w:t>
            </w:r>
          </w:p>
        </w:tc>
      </w:tr>
      <w:tr w:rsidR="002855DF" w:rsidRPr="000075CF" w:rsidTr="002855DF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DF" w:rsidRPr="000075CF" w:rsidRDefault="002855D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ивид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64</w:t>
            </w:r>
          </w:p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79</w:t>
            </w:r>
          </w:p>
        </w:tc>
      </w:tr>
      <w:tr w:rsidR="002855DF" w:rsidRPr="000075CF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енинг по профилактике профессиональных выгор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0075CF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</w:tr>
    </w:tbl>
    <w:p w:rsidR="00766498" w:rsidRPr="0019751F" w:rsidRDefault="0019728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9" w:name="_Toc23237548"/>
      <w:r w:rsidRPr="0019751F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Учебный Центр Федерации профсоюзов Архангельской области»</w:t>
      </w:r>
      <w:bookmarkEnd w:id="9"/>
    </w:p>
    <w:p w:rsidR="00766498" w:rsidRPr="000075CF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  <w:lang w:eastAsia="ru-RU"/>
        </w:rPr>
        <w:t>№6450 от 26.05.2017, ОГРН 1022900515967, г. Архангельск</w:t>
      </w:r>
    </w:p>
    <w:p w:rsidR="00766498" w:rsidRPr="000075CF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19728F" w:rsidRPr="000075CF" w:rsidTr="00476360">
        <w:tc>
          <w:tcPr>
            <w:tcW w:w="623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275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4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19728F" w:rsidRPr="000075CF" w:rsidTr="0019728F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учение по охране</w:t>
            </w:r>
            <w:proofErr w:type="gramEnd"/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7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учение по охране</w:t>
            </w:r>
            <w:proofErr w:type="gramEnd"/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труда с использованием дистан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35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Обучение по охране</w:t>
            </w:r>
            <w:proofErr w:type="gramEnd"/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труда руководителей и специалистов организаций </w:t>
            </w:r>
            <w:r w:rsidR="00342A1E"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0075CF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с проведением тренин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235</w:t>
            </w:r>
          </w:p>
        </w:tc>
      </w:tr>
    </w:tbl>
    <w:p w:rsidR="00766498" w:rsidRPr="0019751F" w:rsidRDefault="0019728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0" w:name="_Toc23237549"/>
      <w:r w:rsidRPr="0019751F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Архангельский педагогический колледж»</w:t>
      </w:r>
      <w:bookmarkEnd w:id="10"/>
    </w:p>
    <w:p w:rsidR="00766498" w:rsidRPr="000075CF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>Лицензия №5883 от 24.06.2015, ОГРН 1022900540552, г. Архангельск</w:t>
      </w:r>
    </w:p>
    <w:p w:rsidR="00766498" w:rsidRPr="000075CF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19728F" w:rsidRPr="000075CF" w:rsidTr="00476360">
        <w:tc>
          <w:tcPr>
            <w:tcW w:w="623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4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4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20</w:t>
            </w:r>
          </w:p>
        </w:tc>
      </w:tr>
      <w:tr w:rsidR="0019728F" w:rsidRPr="000075CF" w:rsidTr="0019728F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дополнительного образования детей и взрослых в избранной сфере деятельности:</w:t>
            </w:r>
          </w:p>
          <w:p w:rsidR="0019728F" w:rsidRPr="000075CF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-спортивная;</w:t>
            </w:r>
          </w:p>
          <w:p w:rsidR="0019728F" w:rsidRPr="000075CF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 и декоративно-прикладное искусство;</w:t>
            </w:r>
          </w:p>
          <w:p w:rsidR="0019728F" w:rsidRPr="000075CF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ое творчество;</w:t>
            </w:r>
          </w:p>
          <w:p w:rsidR="0019728F" w:rsidRPr="000075CF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-педагогиче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рименением ДОТ, очно-заочная с применением 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000</w:t>
            </w:r>
          </w:p>
        </w:tc>
      </w:tr>
      <w:tr w:rsidR="0019728F" w:rsidRPr="000075CF" w:rsidTr="0019728F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ая с применение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 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04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/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/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иничный сервис (менедж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/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изм (экскурсов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/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</w:tr>
      <w:tr w:rsidR="0019728F" w:rsidRPr="000075CF" w:rsidTr="0019728F">
        <w:trPr>
          <w:trHeight w:val="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зайнер (по отрасл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очник деревообрабатывающих ста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2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2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н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/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20</w:t>
            </w:r>
          </w:p>
        </w:tc>
      </w:tr>
      <w:tr w:rsidR="0019728F" w:rsidRPr="000075CF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оляр. Сборщик изделий из древес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20</w:t>
            </w:r>
          </w:p>
        </w:tc>
      </w:tr>
    </w:tbl>
    <w:p w:rsidR="0019728F" w:rsidRPr="0019751F" w:rsidRDefault="0019728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1" w:name="_Toc23237550"/>
      <w:r w:rsidRPr="0019751F">
        <w:rPr>
          <w:rStyle w:val="10"/>
          <w:rFonts w:ascii="Times New Roman" w:hAnsi="Times New Roman" w:cs="Times New Roman"/>
          <w:color w:val="auto"/>
        </w:rPr>
        <w:t>Государственное бюджетное комплексное учреждение Архангельской области общего типа «Вельский центр социальной помощи семье и детям «Скворушка»</w:t>
      </w:r>
      <w:bookmarkEnd w:id="11"/>
    </w:p>
    <w:p w:rsidR="0019728F" w:rsidRPr="000075CF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>Лицензия № 6492 от 03.04.2018, ОГРН 1102907000680, г. Вельск</w:t>
      </w:r>
    </w:p>
    <w:p w:rsidR="0019728F" w:rsidRPr="000075CF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19728F" w:rsidRPr="000075CF" w:rsidTr="00476360">
        <w:tc>
          <w:tcPr>
            <w:tcW w:w="623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6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9728F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оступности объектов социальной инфраструктуры для людей с инвалидностью и других категорий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5 чел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0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657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308</w:t>
            </w:r>
          </w:p>
        </w:tc>
      </w:tr>
      <w:tr w:rsidR="0019728F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оступной среды на объектах социальной инфраструктуры для маломобильных групп населения и людей с инвалид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0 чел</w:t>
            </w:r>
          </w:p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5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 493</w:t>
            </w:r>
          </w:p>
          <w:p w:rsidR="0019728F" w:rsidRPr="000075CF" w:rsidRDefault="00677CED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 885</w:t>
            </w:r>
          </w:p>
        </w:tc>
      </w:tr>
    </w:tbl>
    <w:p w:rsidR="0019728F" w:rsidRPr="0019751F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2" w:name="_Toc23237551"/>
      <w:r w:rsidRPr="0019751F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Каргопольский педагогический колледж»</w:t>
      </w:r>
      <w:bookmarkEnd w:id="12"/>
    </w:p>
    <w:p w:rsidR="0019728F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 xml:space="preserve">Лицензия № 6207 от 24.03.2016, ОГРН </w:t>
      </w:r>
      <w:r w:rsidRPr="000075CF">
        <w:rPr>
          <w:rFonts w:ascii="Times New Roman" w:hAnsi="Times New Roman" w:cs="Times New Roman"/>
          <w:bCs/>
          <w:sz w:val="20"/>
          <w:szCs w:val="20"/>
          <w:lang w:eastAsia="ru-RU"/>
        </w:rPr>
        <w:t>1022901294998 .г. Каргополь</w:t>
      </w:r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0075CF" w:rsidTr="00476360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5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00</w:t>
            </w:r>
          </w:p>
        </w:tc>
      </w:tr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</w:tr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е применение ИКТ компетенций в профессиональной деятельности работнико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</w:tbl>
    <w:p w:rsidR="00C4468E" w:rsidRPr="00423E86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3" w:name="_Toc23237552"/>
      <w:r w:rsidRPr="00423E86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Архангельский музыкальный колледж»</w:t>
      </w:r>
      <w:bookmarkEnd w:id="13"/>
    </w:p>
    <w:p w:rsidR="00C4468E" w:rsidRPr="000075CF" w:rsidRDefault="00C4468E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>Лицензия № 5635 от 09.10.2014, ОГРН 1022900513624, г. Архангельск</w:t>
      </w:r>
    </w:p>
    <w:p w:rsidR="00C4468E" w:rsidRPr="000075CF" w:rsidRDefault="00C4468E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0075CF" w:rsidTr="00476360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7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ые аспекты преподавания теоретических дисциплин в ДШИ, ДМ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 512</w:t>
            </w:r>
          </w:p>
        </w:tc>
      </w:tr>
    </w:tbl>
    <w:p w:rsidR="00C4468E" w:rsidRPr="00423E86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4" w:name="_Toc23237553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бюджетное профессиональное образовательное учреждение Архангельской области «Архангельский колледж культуры и искусства»</w:t>
      </w:r>
      <w:bookmarkEnd w:id="14"/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  <w:lang w:eastAsia="ru-RU"/>
        </w:rPr>
        <w:t>Лицензия №5577от 19.05.2014, ОГРН 1022900545513, г. Архангельск</w:t>
      </w:r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0075CF" w:rsidTr="00476360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8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  <w:t>Технологическая, организационно-управленческая, информационная и культурно-досуговая деятельность библиотек на современном эта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50</w:t>
            </w:r>
          </w:p>
        </w:tc>
      </w:tr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оративно-прикладное искусство и народные промыслы: традиции и соврем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</w:tr>
      <w:tr w:rsidR="00C4468E" w:rsidRPr="000075CF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рганизационно-управленческая и организационно-творческая деятельность культурно-досуговых учреждений в современ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850</w:t>
            </w:r>
          </w:p>
        </w:tc>
      </w:tr>
    </w:tbl>
    <w:p w:rsidR="00C4468E" w:rsidRPr="00423E86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5" w:name="_Toc23237554"/>
      <w:r w:rsidRPr="00423E86"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дополнительного профессионального образования «Центр подготовки охранников «Помор»</w:t>
      </w:r>
      <w:bookmarkEnd w:id="15"/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6460 от 25.07.2017, ОГРН 1172901008158, г. Архангельск</w:t>
      </w:r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0075CF" w:rsidTr="00476360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0075CF" w:rsidTr="00C4468E">
        <w:tc>
          <w:tcPr>
            <w:tcW w:w="6238" w:type="dxa"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й охранник 4 разряд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C4468E" w:rsidRPr="000075CF" w:rsidTr="00C4468E">
        <w:tc>
          <w:tcPr>
            <w:tcW w:w="6238" w:type="dxa"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й охранник 5 разряд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C4468E" w:rsidRPr="000075CF" w:rsidTr="00C4468E">
        <w:tc>
          <w:tcPr>
            <w:tcW w:w="6238" w:type="dxa"/>
          </w:tcPr>
          <w:p w:rsidR="00C4468E" w:rsidRPr="000075CF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й охранник 6 разряд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</w:tr>
    </w:tbl>
    <w:p w:rsidR="00C4468E" w:rsidRPr="00423E86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6" w:name="_Toc23237555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Коряжемский индустриальный техникум»</w:t>
      </w:r>
      <w:bookmarkEnd w:id="16"/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5878 от 19.06.2015, ОГРН 1092905000473, г. Коряжма</w:t>
      </w:r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0075CF" w:rsidTr="00476360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0075CF" w:rsidTr="00C4468E">
        <w:tc>
          <w:tcPr>
            <w:tcW w:w="6238" w:type="dxa"/>
          </w:tcPr>
          <w:p w:rsidR="00C4468E" w:rsidRPr="000075CF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ник 4 разряд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C4468E" w:rsidRPr="000075CF" w:rsidTr="00C4468E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ник 5 разряд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</w:tc>
      </w:tr>
      <w:tr w:rsidR="00C4468E" w:rsidRPr="000075CF" w:rsidTr="00C4468E">
        <w:tc>
          <w:tcPr>
            <w:tcW w:w="623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ник 6 разряда</w:t>
            </w:r>
          </w:p>
        </w:tc>
        <w:tc>
          <w:tcPr>
            <w:tcW w:w="1275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0075CF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0075CF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</w:tbl>
    <w:p w:rsidR="00C4468E" w:rsidRPr="00423E86" w:rsidRDefault="00476360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7" w:name="_Toc23237556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Частное образовательное учреждение дополнительного профессионального образования «Центр подготовки охранников «Старт»</w:t>
      </w:r>
      <w:bookmarkEnd w:id="17"/>
    </w:p>
    <w:p w:rsidR="00C4468E" w:rsidRPr="000075CF" w:rsidRDefault="00476360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447 от 23.05.2017, ОГРН 1102900000400, г. Архангельск</w:t>
      </w:r>
    </w:p>
    <w:p w:rsidR="00C4468E" w:rsidRPr="000075CF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82036" w:rsidRPr="000075CF" w:rsidTr="00D707A9">
        <w:tc>
          <w:tcPr>
            <w:tcW w:w="6238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76360" w:rsidRPr="000075CF" w:rsidTr="00182036">
        <w:tc>
          <w:tcPr>
            <w:tcW w:w="6238" w:type="dxa"/>
          </w:tcPr>
          <w:p w:rsidR="00476360" w:rsidRPr="000075CF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й охранник 4 разряда</w:t>
            </w:r>
          </w:p>
        </w:tc>
        <w:tc>
          <w:tcPr>
            <w:tcW w:w="1275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76360" w:rsidRPr="000075CF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476360" w:rsidRPr="000075CF" w:rsidTr="00182036">
        <w:tc>
          <w:tcPr>
            <w:tcW w:w="6238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й охранник 5 разряда</w:t>
            </w:r>
          </w:p>
        </w:tc>
        <w:tc>
          <w:tcPr>
            <w:tcW w:w="1275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76360" w:rsidRPr="000075CF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476360" w:rsidRPr="000075CF" w:rsidTr="00182036">
        <w:tc>
          <w:tcPr>
            <w:tcW w:w="6238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й охранник 6 разряда</w:t>
            </w:r>
          </w:p>
        </w:tc>
        <w:tc>
          <w:tcPr>
            <w:tcW w:w="1275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76360" w:rsidRPr="000075CF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76360" w:rsidRPr="000075CF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</w:tbl>
    <w:p w:rsidR="00182036" w:rsidRPr="00423E86" w:rsidRDefault="0018203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8" w:name="_Toc23237557"/>
      <w:r w:rsidRPr="00423E86">
        <w:rPr>
          <w:rStyle w:val="10"/>
          <w:rFonts w:ascii="Times New Roman" w:hAnsi="Times New Roman" w:cs="Times New Roman"/>
          <w:color w:val="auto"/>
        </w:rPr>
        <w:t>Негосударственное частное образовательное учреждение дополнительного профессионального образования «Школа безопасности «Беркут»</w:t>
      </w:r>
      <w:bookmarkEnd w:id="18"/>
    </w:p>
    <w:p w:rsidR="00182036" w:rsidRPr="000075CF" w:rsidRDefault="0018203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452 от 28.06.2017, ОГРН 1162901065140, г. Вельск</w:t>
      </w:r>
    </w:p>
    <w:p w:rsidR="00182036" w:rsidRPr="000075CF" w:rsidRDefault="0018203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82036" w:rsidRPr="000075CF" w:rsidTr="00D707A9">
        <w:tc>
          <w:tcPr>
            <w:tcW w:w="6238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82036" w:rsidRPr="000075CF" w:rsidTr="00182036">
        <w:tc>
          <w:tcPr>
            <w:tcW w:w="6238" w:type="dxa"/>
            <w:shd w:val="clear" w:color="auto" w:fill="FFFFFF" w:themeFill="background1"/>
          </w:tcPr>
          <w:p w:rsidR="00182036" w:rsidRPr="000075CF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ник 4-го разря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0075CF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182036" w:rsidRPr="000075CF" w:rsidTr="00182036">
        <w:tc>
          <w:tcPr>
            <w:tcW w:w="6238" w:type="dxa"/>
            <w:shd w:val="clear" w:color="auto" w:fill="FFFFFF" w:themeFill="background1"/>
          </w:tcPr>
          <w:p w:rsidR="00182036" w:rsidRPr="000075CF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 3 разря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0075CF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182036" w:rsidRPr="000075CF" w:rsidTr="00182036">
        <w:tc>
          <w:tcPr>
            <w:tcW w:w="6238" w:type="dxa"/>
            <w:shd w:val="clear" w:color="auto" w:fill="FFFFFF" w:themeFill="background1"/>
          </w:tcPr>
          <w:p w:rsidR="00182036" w:rsidRPr="000075CF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Санитар 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182036" w:rsidRPr="000075CF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0075CF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</w:tbl>
    <w:p w:rsidR="00182036" w:rsidRPr="00423E86" w:rsidRDefault="00342A1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9" w:name="_Toc23237558"/>
      <w:r w:rsidRPr="00423E86">
        <w:rPr>
          <w:rStyle w:val="10"/>
          <w:rFonts w:ascii="Times New Roman" w:hAnsi="Times New Roman" w:cs="Times New Roman"/>
          <w:color w:val="auto"/>
        </w:rPr>
        <w:t>Общество с ограниченной ответственностью «ДЕБЮТ»</w:t>
      </w:r>
      <w:bookmarkEnd w:id="19"/>
    </w:p>
    <w:p w:rsidR="00182036" w:rsidRPr="000075CF" w:rsidRDefault="00342A1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6304 от 20.07.2016, ОГРН 1162901052335, пгт. Плесецк</w:t>
      </w:r>
    </w:p>
    <w:p w:rsidR="00342A1E" w:rsidRPr="000075CF" w:rsidRDefault="00342A1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342A1E" w:rsidRPr="000075CF" w:rsidTr="00342A1E">
        <w:tc>
          <w:tcPr>
            <w:tcW w:w="6238" w:type="dxa"/>
          </w:tcPr>
          <w:p w:rsidR="00342A1E" w:rsidRPr="000075CF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СЕ»</w:t>
            </w:r>
          </w:p>
        </w:tc>
        <w:tc>
          <w:tcPr>
            <w:tcW w:w="1275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342A1E" w:rsidRPr="000075CF" w:rsidTr="00342A1E">
        <w:tc>
          <w:tcPr>
            <w:tcW w:w="6238" w:type="dxa"/>
          </w:tcPr>
          <w:p w:rsidR="00342A1E" w:rsidRPr="000075CF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В»</w:t>
            </w:r>
          </w:p>
        </w:tc>
        <w:tc>
          <w:tcPr>
            <w:tcW w:w="1275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9/197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 750</w:t>
            </w:r>
          </w:p>
        </w:tc>
      </w:tr>
      <w:tr w:rsidR="00342A1E" w:rsidRPr="000075CF" w:rsidTr="00342A1E">
        <w:tc>
          <w:tcPr>
            <w:tcW w:w="6238" w:type="dxa"/>
          </w:tcPr>
          <w:p w:rsidR="00342A1E" w:rsidRPr="000075CF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С»</w:t>
            </w:r>
          </w:p>
        </w:tc>
        <w:tc>
          <w:tcPr>
            <w:tcW w:w="1275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342A1E" w:rsidRPr="000075CF" w:rsidTr="00342A1E">
        <w:tc>
          <w:tcPr>
            <w:tcW w:w="6238" w:type="dxa"/>
          </w:tcPr>
          <w:p w:rsidR="00342A1E" w:rsidRPr="000075CF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Д»</w:t>
            </w:r>
          </w:p>
        </w:tc>
        <w:tc>
          <w:tcPr>
            <w:tcW w:w="1275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0075CF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 670</w:t>
            </w:r>
          </w:p>
        </w:tc>
      </w:tr>
    </w:tbl>
    <w:p w:rsidR="00D322B1" w:rsidRPr="00423E86" w:rsidRDefault="00D322B1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0" w:name="_Toc23237559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бюджетное профессиональное образовательное учреждение Архангельской области  «Березниковский индустриальный техникум»</w:t>
      </w:r>
      <w:bookmarkEnd w:id="20"/>
    </w:p>
    <w:p w:rsidR="00D322B1" w:rsidRDefault="00D322B1" w:rsidP="000E1A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6116 от 11.01.2016, ОГРН 1022901272184, пос. Березник</w:t>
      </w:r>
    </w:p>
    <w:p w:rsidR="005442F9" w:rsidRPr="000075CF" w:rsidRDefault="005442F9" w:rsidP="000E1A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5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Е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5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 (переподготовка с категории «С» на категорию «В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7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 (переподготовка с категории «В» на категорию «С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3 6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8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 (переподготовка с категории «С» на категорию «Д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ереподготовка с категории «Д» на категорию «Е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3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ереподготовка с категории «Е» на категорию «С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ереподготовка с категории «С» на категорию «Е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 8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ереподготовка с категории «Д» на категорию «С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 6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 (переподготовка с категории «Е» на категорию «Д»)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льзователь ПК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9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</w:tr>
    </w:tbl>
    <w:p w:rsidR="00D322B1" w:rsidRPr="00423E86" w:rsidRDefault="00D322B1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1" w:name="_Toc23237560"/>
      <w:r w:rsidRPr="00423E86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(повышение квалификации) «Учебный комбинат»</w:t>
      </w:r>
      <w:bookmarkEnd w:id="21"/>
    </w:p>
    <w:p w:rsidR="00342A1E" w:rsidRPr="000075CF" w:rsidRDefault="00D322B1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305 от 21.07.2016, ОГРН 1152901010184, г. Архангельск</w:t>
      </w:r>
    </w:p>
    <w:p w:rsidR="00D322B1" w:rsidRPr="000075CF" w:rsidRDefault="00D322B1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 транспортных средств категории «А»</w:t>
            </w:r>
          </w:p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000 с ВУ</w:t>
            </w:r>
          </w:p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000 без ВУ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 9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Д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Д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С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Е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Е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ДЕ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В»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 категории "С"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транспортных категорий: «С»; «Д»; «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; «Д1»  права на управление самоходными машинами категории "С"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амоходными машинами категории "Е"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(тракторист) с правом управления самоходными машинами категории «В»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»,«Д» на право управление самоходными машинами категории "Е"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 и  диспетчер автомобильного и городского наземного электрического транспорт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322B1" w:rsidRPr="000075CF" w:rsidTr="00D322B1">
        <w:tc>
          <w:tcPr>
            <w:tcW w:w="6238" w:type="dxa"/>
          </w:tcPr>
          <w:p w:rsidR="00D322B1" w:rsidRPr="000075CF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275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0075CF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0075CF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</w:tbl>
    <w:p w:rsidR="000E1AC4" w:rsidRPr="00423E86" w:rsidRDefault="000E1AC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2" w:name="_Toc23237561"/>
      <w:r w:rsidRPr="00423E86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Авто-Лайн»</w:t>
      </w:r>
      <w:bookmarkEnd w:id="22"/>
    </w:p>
    <w:p w:rsidR="000E1AC4" w:rsidRPr="000075CF" w:rsidRDefault="000E1AC4" w:rsidP="000E1A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5905 от 04.08.2015, ОГРН 1042901304225, г. Котлас</w:t>
      </w:r>
    </w:p>
    <w:p w:rsidR="000E1AC4" w:rsidRPr="000075CF" w:rsidRDefault="000E1AC4" w:rsidP="000E1A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0E1AC4" w:rsidRPr="000075CF" w:rsidTr="000E1AC4">
        <w:tc>
          <w:tcPr>
            <w:tcW w:w="623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КПП 19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ПП 18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водителей с категории «С» на категорию «В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КПП 6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ПП 5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- ответственный за обеспечение безопасности дорожного движения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спетчер автомобильного транспорта и городского электрического транспорта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 мастер производственного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учения по подготовке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, оборудованных устройствами для подачи специальных световых и звуковых сигналов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58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165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для категории тракторист «СЕ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587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087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/25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 1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4/31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03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8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В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0/13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7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7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С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2/17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239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739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внедорожных ТС категории «А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136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636</w:t>
            </w:r>
          </w:p>
        </w:tc>
      </w:tr>
    </w:tbl>
    <w:p w:rsidR="000E1AC4" w:rsidRPr="00423E86" w:rsidRDefault="000E1AC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3" w:name="_Toc23237562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бюджетное профессиональное образовательное учреждение Архангельской области «Верхнетоемский лесной техникум»</w:t>
      </w:r>
      <w:bookmarkEnd w:id="23"/>
    </w:p>
    <w:p w:rsidR="000E1AC4" w:rsidRPr="000075CF" w:rsidRDefault="000E1AC4" w:rsidP="000E1AC4">
      <w:pPr>
        <w:rPr>
          <w:rFonts w:ascii="Times New Roman" w:hAnsi="Times New Roman" w:cs="Times New Roman"/>
        </w:rPr>
      </w:pPr>
      <w:r w:rsidRPr="000075CF">
        <w:rPr>
          <w:rFonts w:ascii="Times New Roman" w:hAnsi="Times New Roman" w:cs="Times New Roman"/>
          <w:sz w:val="20"/>
          <w:szCs w:val="20"/>
        </w:rPr>
        <w:t xml:space="preserve">Лицензия № 6221 от 01.04.2016, ОГРН 1022901236302, пос. </w:t>
      </w:r>
      <w:proofErr w:type="gramStart"/>
      <w:r w:rsidRPr="000075CF">
        <w:rPr>
          <w:rFonts w:ascii="Times New Roman" w:hAnsi="Times New Roman" w:cs="Times New Roman"/>
          <w:sz w:val="20"/>
          <w:szCs w:val="20"/>
        </w:rPr>
        <w:t>Двинской</w:t>
      </w:r>
      <w:proofErr w:type="gramEnd"/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0E1AC4" w:rsidRPr="000075CF" w:rsidTr="0042115A">
        <w:tc>
          <w:tcPr>
            <w:tcW w:w="623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20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Е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транспортных средств категории «С»</w:t>
            </w:r>
          </w:p>
        </w:tc>
        <w:tc>
          <w:tcPr>
            <w:tcW w:w="1275" w:type="dxa"/>
          </w:tcPr>
          <w:p w:rsidR="000E1AC4" w:rsidRPr="000075CF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4/24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</w:t>
            </w:r>
          </w:p>
        </w:tc>
        <w:tc>
          <w:tcPr>
            <w:tcW w:w="1275" w:type="dxa"/>
          </w:tcPr>
          <w:p w:rsidR="000E1AC4" w:rsidRPr="000075CF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0/188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5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</w:t>
            </w:r>
          </w:p>
        </w:tc>
        <w:tc>
          <w:tcPr>
            <w:tcW w:w="1275" w:type="dxa"/>
          </w:tcPr>
          <w:p w:rsidR="000E1AC4" w:rsidRPr="000075CF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0E1AC4" w:rsidRPr="000075CF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</w:tbl>
    <w:p w:rsidR="00D322B1" w:rsidRPr="00423E86" w:rsidRDefault="000E1AC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4" w:name="_Toc23237563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Вельский сельскохозяйственный техникум имени Г.И. Шибанова»</w:t>
      </w:r>
      <w:bookmarkEnd w:id="24"/>
    </w:p>
    <w:p w:rsidR="000E1AC4" w:rsidRPr="000075CF" w:rsidRDefault="000E1AC4" w:rsidP="000E1A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</w:t>
      </w:r>
      <w:r w:rsidR="00423E86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6191от 18.03.2016, ОГРН 1052907010804, г. Вельск</w:t>
      </w:r>
    </w:p>
    <w:p w:rsidR="000E1AC4" w:rsidRPr="000075CF" w:rsidRDefault="000E1AC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0E1AC4" w:rsidRPr="000075CF" w:rsidTr="0042115A">
        <w:tc>
          <w:tcPr>
            <w:tcW w:w="623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автомобиля категории «В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автомобиля категории «С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одителей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В» на «С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В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С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Е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Д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мастеров производственного обучения вождению при подготовке водителей автотранспортных средств категорий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, С, Е, D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мастеров производственного обучения вождению при подготовке трактористов категорий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, С, Е,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, F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сарные работы при проведении ремонта автомобиля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2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ереподготовки «Водитель внедорожных мототранспортных средств категории А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E1AC4" w:rsidRPr="000075CF" w:rsidTr="000E1AC4">
        <w:tc>
          <w:tcPr>
            <w:tcW w:w="6238" w:type="dxa"/>
          </w:tcPr>
          <w:p w:rsidR="000E1AC4" w:rsidRPr="000075CF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одготовки «Водитель внедорожных мототранспортных средств категории А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0075CF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0075CF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</w:tbl>
    <w:p w:rsidR="000E1AC4" w:rsidRPr="00423E86" w:rsidRDefault="0042115A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5" w:name="_Toc23237564"/>
      <w:r w:rsidRPr="00423E86">
        <w:rPr>
          <w:rStyle w:val="10"/>
          <w:rFonts w:ascii="Times New Roman" w:hAnsi="Times New Roman" w:cs="Times New Roman"/>
          <w:color w:val="auto"/>
        </w:rPr>
        <w:t>Общество с ограниченной ответственностью «Учебно-производственная фирма «Безопасность труда»</w:t>
      </w:r>
      <w:bookmarkEnd w:id="25"/>
    </w:p>
    <w:p w:rsidR="000E1AC4" w:rsidRPr="000075CF" w:rsidRDefault="0042115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051от 16.11.2015, ОГРН 1072901011039, г. Архангельск</w:t>
      </w:r>
    </w:p>
    <w:p w:rsidR="000E1AC4" w:rsidRPr="000075CF" w:rsidRDefault="000E1AC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3118"/>
        <w:gridCol w:w="1560"/>
        <w:gridCol w:w="1701"/>
      </w:tblGrid>
      <w:tr w:rsidR="004A19E0" w:rsidRPr="000075CF" w:rsidTr="00074265">
        <w:tc>
          <w:tcPr>
            <w:tcW w:w="623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2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1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8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9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9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и «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и «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альный «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 (вечерня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и «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ппаратчик химводоочистки.</w:t>
            </w:r>
          </w:p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A19E0" w:rsidP="004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115A" w:rsidRPr="000075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42115A" w:rsidRPr="000075CF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42115A" w:rsidRPr="000075CF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хлораторной 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A19E0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0075CF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</w:tbl>
    <w:p w:rsidR="0042115A" w:rsidRPr="00423E86" w:rsidRDefault="004A19E0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6" w:name="_Toc23237565"/>
      <w:r w:rsidRPr="00423E86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 «Онежский индустриальный техникум»</w:t>
      </w:r>
      <w:bookmarkEnd w:id="26"/>
    </w:p>
    <w:p w:rsidR="004A19E0" w:rsidRPr="000075CF" w:rsidRDefault="004A19E0" w:rsidP="004A19E0">
      <w:pPr>
        <w:rPr>
          <w:rFonts w:ascii="Times New Roman" w:hAnsi="Times New Roman" w:cs="Times New Roman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5584 от 29.05.2014, ОГРН 1022901175868, г. Онега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A19E0" w:rsidRPr="000075CF" w:rsidTr="00074265">
        <w:tc>
          <w:tcPr>
            <w:tcW w:w="623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самоходных машин категории «С» на категорию «Д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40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4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 88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 38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50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998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 категория «С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996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996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 383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883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для категории тракторист «СЕ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587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 087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/250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 10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4/312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030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8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В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0/138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700</w:t>
            </w:r>
          </w:p>
          <w:p w:rsidR="004A19E0" w:rsidRPr="000075CF" w:rsidRDefault="004A19E0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700</w:t>
            </w: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С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2/170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239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739</w:t>
            </w:r>
          </w:p>
          <w:p w:rsidR="004A19E0" w:rsidRPr="000075CF" w:rsidRDefault="004A19E0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9E0" w:rsidRPr="000075CF" w:rsidTr="004A19E0">
        <w:tc>
          <w:tcPr>
            <w:tcW w:w="6238" w:type="dxa"/>
          </w:tcPr>
          <w:p w:rsidR="004A19E0" w:rsidRPr="000075CF" w:rsidRDefault="004A19E0" w:rsidP="0042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 внедорожных ТС категории «А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0075CF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136</w:t>
            </w:r>
          </w:p>
          <w:p w:rsidR="004A19E0" w:rsidRPr="000075CF" w:rsidRDefault="004A19E0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636</w:t>
            </w:r>
          </w:p>
        </w:tc>
      </w:tr>
    </w:tbl>
    <w:p w:rsidR="004A19E0" w:rsidRPr="00423E86" w:rsidRDefault="00594D7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7" w:name="_Toc23237566"/>
      <w:r w:rsidRPr="00423E86">
        <w:rPr>
          <w:rStyle w:val="10"/>
          <w:rFonts w:ascii="Times New Roman" w:hAnsi="Times New Roman" w:cs="Times New Roman"/>
          <w:color w:val="auto"/>
        </w:rPr>
        <w:t xml:space="preserve">Государственное автономное профессиональное образовательное учреждение </w:t>
      </w:r>
      <w:r w:rsidR="006C4EC7">
        <w:rPr>
          <w:rStyle w:val="10"/>
          <w:rFonts w:ascii="Times New Roman" w:hAnsi="Times New Roman" w:cs="Times New Roman"/>
          <w:color w:val="auto"/>
        </w:rPr>
        <w:t xml:space="preserve">Архангельской области </w:t>
      </w:r>
      <w:r w:rsidRPr="00423E86">
        <w:rPr>
          <w:rStyle w:val="10"/>
          <w:rFonts w:ascii="Times New Roman" w:hAnsi="Times New Roman" w:cs="Times New Roman"/>
          <w:color w:val="auto"/>
        </w:rPr>
        <w:t>«Каргопольский индустриальный техникум»</w:t>
      </w:r>
      <w:bookmarkEnd w:id="27"/>
    </w:p>
    <w:p w:rsidR="00594D74" w:rsidRPr="000075CF" w:rsidRDefault="00594D74" w:rsidP="00594D74">
      <w:pPr>
        <w:rPr>
          <w:rFonts w:ascii="Times New Roman" w:hAnsi="Times New Roman" w:cs="Times New Roman"/>
        </w:rPr>
      </w:pPr>
      <w:r w:rsidRPr="000075CF">
        <w:rPr>
          <w:rFonts w:ascii="Times New Roman" w:hAnsi="Times New Roman" w:cs="Times New Roman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5721 от 02.04.2015, ОГРН 1022901296000, г. Каргополь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594D74" w:rsidRPr="000075CF" w:rsidTr="00074265">
        <w:tc>
          <w:tcPr>
            <w:tcW w:w="623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, «Е», «Д»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В»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СЕ»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Д»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С»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категории с «В» на «С»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и непродовольственных товаров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594D74" w:rsidRPr="000075CF" w:rsidTr="00594D74">
        <w:tc>
          <w:tcPr>
            <w:tcW w:w="6238" w:type="dxa"/>
          </w:tcPr>
          <w:p w:rsidR="00594D74" w:rsidRPr="000075CF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275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0075CF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0075CF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94D74" w:rsidRPr="000075CF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594D74" w:rsidRPr="00423E86" w:rsidRDefault="003949B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8" w:name="_Toc23237567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Вельский индустриально-экономический колледж»</w:t>
      </w:r>
      <w:bookmarkEnd w:id="28"/>
    </w:p>
    <w:p w:rsidR="003949B6" w:rsidRPr="000075CF" w:rsidRDefault="00074265" w:rsidP="003949B6">
      <w:pPr>
        <w:rPr>
          <w:rFonts w:ascii="Times New Roman" w:hAnsi="Times New Roman" w:cs="Times New Roman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6457от 14.07.2017,</w:t>
      </w:r>
      <w:r w:rsidR="00423E86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ОГРН 1022901217008,  г. Вельск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935A66" w:rsidRPr="000075CF" w:rsidTr="00D56384">
        <w:tc>
          <w:tcPr>
            <w:tcW w:w="6238" w:type="dxa"/>
          </w:tcPr>
          <w:p w:rsidR="00935A66" w:rsidRPr="000075CF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935A66" w:rsidRPr="000075CF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935A66" w:rsidRPr="000075CF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935A66" w:rsidRPr="000075CF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935A66" w:rsidRPr="000075CF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935A66" w:rsidRPr="000075CF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</w:t>
            </w:r>
            <w:r w:rsidR="00935A66"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служиванию электрооборудования</w:t>
            </w:r>
          </w:p>
          <w:p w:rsidR="00074265" w:rsidRPr="000075CF" w:rsidRDefault="00074265" w:rsidP="00935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получением 2 группы допуска по</w:t>
            </w:r>
            <w:r w:rsidR="00935A66"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)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 автомобиля категории «В»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»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Е»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Д» (переподготовка с «С»)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 (переподготовка с «С»)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» (переподготовка с «В»)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В»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5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5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, С, Д, Е (переподготовка с одной категории на другую)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 по уходу за ребенком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074265" w:rsidRPr="000075CF" w:rsidTr="00935A66">
        <w:tc>
          <w:tcPr>
            <w:tcW w:w="6238" w:type="dxa"/>
          </w:tcPr>
          <w:p w:rsidR="00074265" w:rsidRPr="000075CF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1275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0075CF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0075CF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</w:tbl>
    <w:p w:rsidR="00074265" w:rsidRPr="00423E86" w:rsidRDefault="006A4DE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9" w:name="_Toc23237568"/>
      <w:r w:rsidRPr="00423E86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Архангельский техникум строительства и экономики»</w:t>
      </w:r>
      <w:bookmarkEnd w:id="29"/>
    </w:p>
    <w:p w:rsidR="00594D74" w:rsidRPr="000075CF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 xml:space="preserve">№6161от 19.02.2016 ,ОГРН </w:t>
      </w:r>
      <w:r w:rsidRPr="000075CF">
        <w:rPr>
          <w:rFonts w:ascii="Times New Roman" w:hAnsi="Times New Roman" w:cs="Times New Roman"/>
          <w:sz w:val="20"/>
          <w:szCs w:val="20"/>
          <w:lang w:val="en-US"/>
        </w:rPr>
        <w:t>1022900542940</w:t>
      </w:r>
      <w:r w:rsidRPr="000075CF">
        <w:rPr>
          <w:rFonts w:ascii="Times New Roman" w:hAnsi="Times New Roman" w:cs="Times New Roman"/>
          <w:sz w:val="20"/>
          <w:szCs w:val="20"/>
        </w:rPr>
        <w:t>, г. Архангельск</w:t>
      </w:r>
    </w:p>
    <w:p w:rsidR="006A4DE4" w:rsidRPr="000075CF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6A4DE4" w:rsidRPr="000075CF" w:rsidTr="00D56384">
        <w:tc>
          <w:tcPr>
            <w:tcW w:w="623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A4DE4" w:rsidRPr="000075CF" w:rsidTr="006A4DE4">
        <w:trPr>
          <w:trHeight w:val="70"/>
        </w:trPr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чник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 259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 981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 – сантехник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 795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128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357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 610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лицовщик - плиточник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 602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 757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 064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220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750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 200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фессии тракторист категории «Д»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 660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фессии тракторист категории «Е»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119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Сметная документация, нормирование и ценообразование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работ и строительной продукции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ование в 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519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моделирование в 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389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 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Cad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389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погрузчик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812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7132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334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укладчика асфальтобетон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887</w:t>
            </w:r>
          </w:p>
        </w:tc>
      </w:tr>
    </w:tbl>
    <w:p w:rsidR="006A4DE4" w:rsidRPr="00423E86" w:rsidRDefault="006A4DE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0" w:name="_Toc23237569"/>
      <w:r w:rsidRPr="00423E86">
        <w:rPr>
          <w:rStyle w:val="10"/>
          <w:rFonts w:ascii="Times New Roman" w:hAnsi="Times New Roman" w:cs="Times New Roman"/>
          <w:color w:val="auto"/>
        </w:rPr>
        <w:t xml:space="preserve">Архангельский колледж телекоммуникаций (филиал) ФГБОУ </w:t>
      </w:r>
      <w:proofErr w:type="gramStart"/>
      <w:r w:rsidRPr="00423E86">
        <w:rPr>
          <w:rStyle w:val="10"/>
          <w:rFonts w:ascii="Times New Roman" w:hAnsi="Times New Roman" w:cs="Times New Roman"/>
          <w:color w:val="auto"/>
        </w:rPr>
        <w:t>ВО</w:t>
      </w:r>
      <w:proofErr w:type="gramEnd"/>
      <w:r w:rsidRPr="00423E86">
        <w:rPr>
          <w:rStyle w:val="10"/>
          <w:rFonts w:ascii="Times New Roman" w:hAnsi="Times New Roman" w:cs="Times New Roman"/>
          <w:color w:val="auto"/>
        </w:rPr>
        <w:t xml:space="preserve"> «Санкт-Петербургский государственный университет телекоммуникаций им. проф. М.А. Бонч-Бруевича»</w:t>
      </w:r>
      <w:bookmarkEnd w:id="30"/>
    </w:p>
    <w:p w:rsidR="006A4DE4" w:rsidRPr="000075CF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2023 от 23.03.2016, ОГРН 1027809197635, г. Архангельск</w:t>
      </w:r>
    </w:p>
    <w:p w:rsidR="006A4DE4" w:rsidRPr="000075CF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6A4DE4" w:rsidRPr="000075CF" w:rsidTr="00D56384">
        <w:tc>
          <w:tcPr>
            <w:tcW w:w="623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бельщик-спайщик технологической связи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 0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  <w:p w:rsidR="006A4DE4" w:rsidRPr="000075CF" w:rsidRDefault="006A4DE4" w:rsidP="006A4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59 000 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онтаж и измерения волоконно-оптических линий связи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 9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2 0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59 000 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ладчик технологического оборудования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 4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0 0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80 000 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истемное администрирование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9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40 000 </w:t>
            </w:r>
          </w:p>
        </w:tc>
      </w:tr>
      <w:tr w:rsidR="006A4DE4" w:rsidRPr="000075CF" w:rsidTr="006A4DE4">
        <w:trPr>
          <w:trHeight w:val="70"/>
        </w:trPr>
        <w:tc>
          <w:tcPr>
            <w:tcW w:w="6238" w:type="dxa"/>
          </w:tcPr>
          <w:p w:rsidR="006A4DE4" w:rsidRPr="000075CF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ПК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20 000 </w:t>
            </w:r>
          </w:p>
        </w:tc>
      </w:tr>
      <w:tr w:rsidR="006A4DE4" w:rsidRPr="000075CF" w:rsidTr="006A4DE4">
        <w:tc>
          <w:tcPr>
            <w:tcW w:w="6238" w:type="dxa"/>
          </w:tcPr>
          <w:p w:rsidR="006A4DE4" w:rsidRPr="000075CF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мпьютерная грамотность (с различными пакетами прикладных программ)</w:t>
            </w:r>
          </w:p>
        </w:tc>
        <w:tc>
          <w:tcPr>
            <w:tcW w:w="1275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человек</w:t>
            </w:r>
          </w:p>
        </w:tc>
        <w:tc>
          <w:tcPr>
            <w:tcW w:w="1560" w:type="dxa"/>
          </w:tcPr>
          <w:p w:rsidR="006A4DE4" w:rsidRPr="000075CF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</w:tcPr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11 900 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35 000 </w:t>
            </w:r>
          </w:p>
          <w:p w:rsidR="006A4DE4" w:rsidRPr="000075CF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 000  </w:t>
            </w:r>
          </w:p>
        </w:tc>
      </w:tr>
    </w:tbl>
    <w:p w:rsidR="006A4DE4" w:rsidRPr="00423E86" w:rsidRDefault="00D5638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1" w:name="_Toc23237570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Общество с ограниченной ответственностью «Учебно-курсовой комбинат жилкомхоза»</w:t>
      </w:r>
      <w:bookmarkEnd w:id="31"/>
    </w:p>
    <w:p w:rsidR="00D56384" w:rsidRPr="000075CF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532от 05.12.2018, ОГРН 1162901063049, г. Архангельск</w:t>
      </w:r>
    </w:p>
    <w:p w:rsidR="00D56384" w:rsidRPr="000075CF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5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7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9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9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ифтер, оператор по диспетчерскому  обслуживанию лифтов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, удостоверение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</w:tr>
    </w:tbl>
    <w:p w:rsidR="00D56384" w:rsidRPr="00423E86" w:rsidRDefault="00D5638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2" w:name="_Toc23237571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</w:r>
      <w:bookmarkEnd w:id="32"/>
    </w:p>
    <w:p w:rsidR="00D56384" w:rsidRPr="000075CF" w:rsidRDefault="00D56384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177от 02.03.2016, ОГРН 1022900521786, г. Архангельск</w:t>
      </w:r>
    </w:p>
    <w:p w:rsidR="00D56384" w:rsidRPr="000075CF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связи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712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связи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32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7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703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905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85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703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028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705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105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019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800</w:t>
            </w:r>
          </w:p>
        </w:tc>
      </w:tr>
      <w:tr w:rsidR="00D56384" w:rsidRPr="000075CF" w:rsidTr="00D56384">
        <w:tc>
          <w:tcPr>
            <w:tcW w:w="6238" w:type="dxa"/>
          </w:tcPr>
          <w:p w:rsidR="00D56384" w:rsidRPr="000075CF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702</w:t>
            </w:r>
          </w:p>
        </w:tc>
      </w:tr>
    </w:tbl>
    <w:p w:rsidR="00D56384" w:rsidRPr="00423E86" w:rsidRDefault="00D5638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3" w:name="_Toc23237572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автономное профессиональное образовательное учреждение Архангельской области «Устьянский индустриальный техникум»</w:t>
      </w:r>
      <w:bookmarkEnd w:id="33"/>
    </w:p>
    <w:p w:rsidR="00D56384" w:rsidRPr="000075CF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 xml:space="preserve">Лицензия №5916от 17.08.2015, ОГРН 1022901535030, пос. </w:t>
      </w:r>
      <w:proofErr w:type="gramStart"/>
      <w:r w:rsidRPr="000075CF">
        <w:rPr>
          <w:rFonts w:ascii="Times New Roman" w:hAnsi="Times New Roman" w:cs="Times New Roman"/>
          <w:sz w:val="20"/>
          <w:szCs w:val="20"/>
        </w:rPr>
        <w:t>Октябрьский</w:t>
      </w:r>
      <w:proofErr w:type="gramEnd"/>
    </w:p>
    <w:p w:rsidR="00D56384" w:rsidRPr="000075CF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620232" w:rsidRPr="000075CF" w:rsidTr="001D6338">
        <w:tc>
          <w:tcPr>
            <w:tcW w:w="6238" w:type="dxa"/>
          </w:tcPr>
          <w:p w:rsidR="00620232" w:rsidRPr="000075CF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620232" w:rsidRPr="000075CF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20232" w:rsidRPr="000075CF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20232" w:rsidRPr="000075CF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20232" w:rsidRPr="000075CF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20232" w:rsidRPr="000075CF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</w:tc>
      </w:tr>
      <w:tr w:rsidR="00D56384" w:rsidRPr="000075CF" w:rsidTr="00620232">
        <w:trPr>
          <w:trHeight w:val="339"/>
        </w:trPr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 автомобиля категории «В» на категорию «С»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 (подготовка)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</w:t>
            </w:r>
            <w:r w:rsidRPr="00007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» (переподготовка)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ереподготовка)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одготовка)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одготовка)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620232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 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ереподготовка)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 4 разряда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D56384" w:rsidRPr="000075CF" w:rsidTr="00620232">
        <w:tc>
          <w:tcPr>
            <w:tcW w:w="6238" w:type="dxa"/>
          </w:tcPr>
          <w:p w:rsidR="00D56384" w:rsidRPr="000075CF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 6 разряда</w:t>
            </w:r>
          </w:p>
        </w:tc>
        <w:tc>
          <w:tcPr>
            <w:tcW w:w="1275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0075CF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0075CF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0075CF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</w:tbl>
    <w:p w:rsidR="00D56384" w:rsidRPr="00423E86" w:rsidRDefault="00480A0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4" w:name="_Toc23237573"/>
      <w:r w:rsidRPr="00423E86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Архангельский финансово-промышленный колледж»</w:t>
      </w:r>
      <w:bookmarkEnd w:id="34"/>
    </w:p>
    <w:p w:rsidR="00D56384" w:rsidRPr="000075CF" w:rsidRDefault="00480A03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2867от 02.06.2015, ОГРН 1022900539276, г. Архангельск</w:t>
      </w:r>
    </w:p>
    <w:p w:rsidR="00480A03" w:rsidRPr="000075CF" w:rsidRDefault="00480A03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80A03" w:rsidRPr="000075CF" w:rsidTr="001D6338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т страховой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</w:tbl>
    <w:p w:rsidR="00480A03" w:rsidRPr="00423E86" w:rsidRDefault="00480A0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5" w:name="_Toc23237574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Техникум строительства, дизайна и технологий»</w:t>
      </w:r>
      <w:bookmarkEnd w:id="35"/>
    </w:p>
    <w:p w:rsidR="00D56384" w:rsidRPr="000075CF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232от 19.04.2016, ОГРН 1022900836914, г.</w:t>
      </w:r>
      <w:r w:rsidR="005442F9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Архангельск</w:t>
      </w:r>
    </w:p>
    <w:p w:rsidR="00480A03" w:rsidRPr="000075CF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80A03" w:rsidRPr="000075CF" w:rsidTr="001D6338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 75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ля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1 0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 500</w:t>
            </w:r>
          </w:p>
        </w:tc>
      </w:tr>
    </w:tbl>
    <w:p w:rsidR="00480A03" w:rsidRPr="00423E86" w:rsidRDefault="00480A0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6" w:name="_Toc23237575"/>
      <w:r w:rsidRPr="00423E86">
        <w:rPr>
          <w:rStyle w:val="10"/>
          <w:rFonts w:ascii="Times New Roman" w:hAnsi="Times New Roman" w:cs="Times New Roman"/>
          <w:color w:val="auto"/>
        </w:rPr>
        <w:t>Профессиональное образовательное учреждение «Северодвинский колледж управления и информационных технологий»</w:t>
      </w:r>
      <w:bookmarkEnd w:id="36"/>
    </w:p>
    <w:p w:rsidR="00480A03" w:rsidRPr="000075CF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5752от 16.04.2015, ОГРН 1022900834989, г. Северодвинск</w:t>
      </w:r>
    </w:p>
    <w:p w:rsidR="00480A03" w:rsidRPr="000075CF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80A03" w:rsidRPr="000075CF" w:rsidTr="001D6338">
        <w:tc>
          <w:tcPr>
            <w:tcW w:w="623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от 8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2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 366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1708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кретарь-администрато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2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6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ятельность специалиста по кадровому делопроизводству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65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3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333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 541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4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ар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4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педикюру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8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800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метное дело, нормирование и ценообразование строительных работ и строительной продукции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583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 300</w:t>
            </w:r>
          </w:p>
        </w:tc>
      </w:tr>
      <w:tr w:rsidR="00480A03" w:rsidRPr="000075CF" w:rsidTr="00480A03">
        <w:tc>
          <w:tcPr>
            <w:tcW w:w="6238" w:type="dxa"/>
          </w:tcPr>
          <w:p w:rsidR="00480A03" w:rsidRPr="000075CF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машин (со знанием программы 1С различных конфигураций)</w:t>
            </w:r>
          </w:p>
        </w:tc>
        <w:tc>
          <w:tcPr>
            <w:tcW w:w="1275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480A03" w:rsidRPr="000075CF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166</w:t>
            </w:r>
          </w:p>
          <w:p w:rsidR="00480A03" w:rsidRPr="000075CF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 300</w:t>
            </w:r>
          </w:p>
        </w:tc>
      </w:tr>
    </w:tbl>
    <w:p w:rsidR="00480A03" w:rsidRPr="00423E86" w:rsidRDefault="00BF59FA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7" w:name="_Toc23237576"/>
      <w:r w:rsidRPr="00423E86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Плесецкий торгово-промышленный техникум»</w:t>
      </w:r>
      <w:bookmarkEnd w:id="37"/>
    </w:p>
    <w:p w:rsidR="00BF59FA" w:rsidRPr="000075CF" w:rsidRDefault="00BF59F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5892от 13.07.2015, ОГРН 1022901465927, пгт. Плесецк</w:t>
      </w:r>
    </w:p>
    <w:p w:rsidR="00BF59FA" w:rsidRPr="000075CF" w:rsidRDefault="00BF59F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BF59FA" w:rsidRPr="000075CF" w:rsidTr="001D6338">
        <w:tc>
          <w:tcPr>
            <w:tcW w:w="623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200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200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204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245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200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114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047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600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919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324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203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450</w:t>
            </w:r>
          </w:p>
        </w:tc>
      </w:tr>
      <w:tr w:rsidR="00BF59FA" w:rsidRPr="000075CF" w:rsidTr="00BF59FA">
        <w:tc>
          <w:tcPr>
            <w:tcW w:w="6238" w:type="dxa"/>
          </w:tcPr>
          <w:p w:rsidR="00BF59FA" w:rsidRPr="000075CF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0075CF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</w:tbl>
    <w:p w:rsidR="00BF59FA" w:rsidRPr="00423E86" w:rsidRDefault="001D633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8" w:name="_Toc23237577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Котласский электромеханический техникум»</w:t>
      </w:r>
      <w:bookmarkEnd w:id="38"/>
    </w:p>
    <w:p w:rsidR="00BF59FA" w:rsidRPr="000075CF" w:rsidRDefault="001D633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6022от 05.11.2015, ОГРН 1022901024112, г. Котлас</w:t>
      </w:r>
    </w:p>
    <w:p w:rsidR="00BF59FA" w:rsidRPr="000075CF" w:rsidRDefault="00BF59F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207166" w:rsidRPr="000075CF" w:rsidTr="00B6080E">
        <w:tc>
          <w:tcPr>
            <w:tcW w:w="623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сарь-сантехник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8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3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6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9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3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6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9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 с навыками работы по бухгалтерским компьютерным программам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500</w:t>
            </w:r>
          </w:p>
          <w:p w:rsidR="001D6338" w:rsidRPr="000075CF" w:rsidRDefault="001D6338" w:rsidP="00207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75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2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1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чник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6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9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1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6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 5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 0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газосварщик ручной сварки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2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8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газосварщик ручной сварки в среде аргона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 0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азорезчик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 7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7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 0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1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1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с получением 2 группы допуска по электробезопасности)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3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9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8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дготовка водителей категории «В»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спектор (специалист по кадрам)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300</w:t>
            </w:r>
          </w:p>
        </w:tc>
      </w:tr>
      <w:tr w:rsidR="001D6338" w:rsidRPr="000075CF" w:rsidTr="001D6338">
        <w:tc>
          <w:tcPr>
            <w:tcW w:w="6238" w:type="dxa"/>
          </w:tcPr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труда при работе на высоте</w:t>
            </w:r>
          </w:p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руппа</w:t>
            </w:r>
          </w:p>
          <w:p w:rsidR="001D6338" w:rsidRPr="000075CF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275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0075CF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3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800</w:t>
            </w:r>
          </w:p>
          <w:p w:rsidR="001D6338" w:rsidRPr="000075CF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900</w:t>
            </w:r>
          </w:p>
        </w:tc>
      </w:tr>
    </w:tbl>
    <w:p w:rsidR="001D6338" w:rsidRPr="00423E86" w:rsidRDefault="0020716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9" w:name="_Toc23237578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автономное профессиональное образовательное учреждение Архангельской области «Архангельский торгово-экономический колледж»</w:t>
      </w:r>
      <w:bookmarkEnd w:id="39"/>
    </w:p>
    <w:p w:rsidR="00207166" w:rsidRPr="000075CF" w:rsidRDefault="0020716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 5575от 12.05.2014, ОГРН 1032900002937, г. Архангельск</w:t>
      </w:r>
    </w:p>
    <w:p w:rsidR="00207166" w:rsidRPr="000075CF" w:rsidRDefault="0020716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207166" w:rsidRPr="000075CF" w:rsidTr="00B6080E">
        <w:tc>
          <w:tcPr>
            <w:tcW w:w="623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ер по туризму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ер по персоналу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07166" w:rsidRPr="000075CF" w:rsidTr="00207166">
        <w:tc>
          <w:tcPr>
            <w:tcW w:w="6238" w:type="dxa"/>
          </w:tcPr>
          <w:p w:rsidR="00207166" w:rsidRPr="000075CF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ая,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17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560" w:type="dxa"/>
          </w:tcPr>
          <w:p w:rsidR="00207166" w:rsidRPr="000075CF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0075CF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</w:tbl>
    <w:p w:rsidR="00207166" w:rsidRPr="00423E86" w:rsidRDefault="00787D0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0" w:name="_Toc23237579"/>
      <w:r w:rsidRPr="00423E86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автономное профессиональное образовательное учреждение Архангельской области «Северодвинский техникум социальной инфраструктуры»</w:t>
      </w:r>
      <w:bookmarkEnd w:id="40"/>
    </w:p>
    <w:p w:rsidR="00787D02" w:rsidRPr="000075CF" w:rsidRDefault="00787D02" w:rsidP="00787D02">
      <w:pPr>
        <w:rPr>
          <w:rFonts w:ascii="Times New Roman" w:hAnsi="Times New Roman" w:cs="Times New Roman"/>
        </w:rPr>
      </w:pPr>
      <w:r w:rsidRPr="000075CF">
        <w:rPr>
          <w:rFonts w:ascii="Times New Roman" w:hAnsi="Times New Roman" w:cs="Times New Roman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5689 от 20.02.2015, ОГРН 1022900836100, г. Северодвинск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787D02" w:rsidRPr="000075CF" w:rsidTr="00B6080E">
        <w:tc>
          <w:tcPr>
            <w:tcW w:w="6238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7 845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 304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807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7 067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 986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9 844</w:t>
            </w:r>
          </w:p>
        </w:tc>
      </w:tr>
      <w:tr w:rsidR="00787D02" w:rsidRPr="000075CF" w:rsidTr="00423E86">
        <w:tc>
          <w:tcPr>
            <w:tcW w:w="6238" w:type="dxa"/>
          </w:tcPr>
          <w:p w:rsidR="00787D02" w:rsidRPr="000075CF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 581</w:t>
            </w:r>
          </w:p>
        </w:tc>
      </w:tr>
    </w:tbl>
    <w:p w:rsidR="00787D02" w:rsidRPr="00423E86" w:rsidRDefault="00787D0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1" w:name="_Toc23237580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Няндомский железнодорожный колледж»</w:t>
      </w:r>
      <w:bookmarkEnd w:id="41"/>
    </w:p>
    <w:p w:rsidR="00787D02" w:rsidRPr="000075CF" w:rsidRDefault="00787D02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</w:t>
      </w:r>
      <w:r w:rsidR="005442F9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6023от 05.11.2015, ОГРН 1072918000044, г. Няндома</w:t>
      </w:r>
    </w:p>
    <w:p w:rsidR="00787D02" w:rsidRPr="000075CF" w:rsidRDefault="00787D02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787D02" w:rsidRPr="000075CF" w:rsidTr="00787D02">
        <w:tc>
          <w:tcPr>
            <w:tcW w:w="6096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87D02" w:rsidRPr="000075CF" w:rsidTr="00787D02">
        <w:tc>
          <w:tcPr>
            <w:tcW w:w="6096" w:type="dxa"/>
          </w:tcPr>
          <w:p w:rsidR="00787D02" w:rsidRPr="000075CF" w:rsidRDefault="00787D02" w:rsidP="0078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и непродовольственных товаров со знанием 1С Торговля и склад</w:t>
            </w:r>
          </w:p>
        </w:tc>
        <w:tc>
          <w:tcPr>
            <w:tcW w:w="1417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787D02" w:rsidRPr="000075CF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7D02" w:rsidRPr="000075CF" w:rsidRDefault="00787D02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800</w:t>
            </w:r>
          </w:p>
        </w:tc>
      </w:tr>
    </w:tbl>
    <w:p w:rsidR="00787D02" w:rsidRPr="00423E86" w:rsidRDefault="00D01D50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2" w:name="_Toc23237581"/>
      <w:r w:rsidRPr="00423E86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Архангельский медицинский колледж»</w:t>
      </w:r>
      <w:bookmarkEnd w:id="42"/>
    </w:p>
    <w:p w:rsidR="00D01D50" w:rsidRPr="000075CF" w:rsidRDefault="00D01D50" w:rsidP="00D01D50">
      <w:pPr>
        <w:rPr>
          <w:rFonts w:ascii="Times New Roman" w:hAnsi="Times New Roman" w:cs="Times New Roman"/>
          <w:sz w:val="20"/>
          <w:szCs w:val="20"/>
        </w:rPr>
      </w:pPr>
      <w:r w:rsidRPr="000075CF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5968 от 05.10.2015, ОГРН 1022900541157, г. Архангельск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D01D50" w:rsidRPr="000075CF" w:rsidTr="00B6080E">
        <w:tc>
          <w:tcPr>
            <w:tcW w:w="6096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ладшая  медицинская сестра по уходу за больным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яня (работник по присмотру и уходу за детьми)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иделка (помощник по уходу)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 в медицинских организациях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дезинфекционного дела</w:t>
            </w:r>
          </w:p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в здравоохранен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управления, экономики в здравоохранен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здоровья детей и подростков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здоровья работников промышленных и других предприятий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здоровья сельского населени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а общей практик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акушерской помощи в родовспомогательных  учреждениях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а здоровья женщин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ортопедической помощи населению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дезинфекционного дел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абораторное дело в бактери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вичная медико-профилактическая помощь населению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совершенствование медицинских сестер процедурных кабинетов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терапии. Общее усовершенствование.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карди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о фтизиатр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психиатр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невр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хирургии. Общее усовершенствование.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естринского дела при эндоскоп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травмат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ая помощь онкологическим больным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ая помощь гинекологическим больным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оториноларинг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офтальм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стомат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дицинских сестер приемного отделени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ая сестра скорой и неотложной помощи по приему и передаче вызовов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централизованном стерилизационном отделен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ая помощь детям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детской оториноларинг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ая помощь детям при хирургических заболеваниях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детской офтальм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детской оториноларинг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детям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анестезиологии и анестези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 7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взрослому населению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абораторное дело в рентгенологи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ая статистик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работников по проведению предсменных, предрейсовых и послесменных, послерейсовых медицинских осмотров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акцинопрофилактик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/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олучения, учета, хранения и использования наркотических и психотропных лекарственных средств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E5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хранения, учета и отпуска лекарственных препаратов в медицинских организациях, имеющих лицензию на                                                                                                                       </w:t>
            </w:r>
            <w:r w:rsidR="00E52D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армацевтическую деятельность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</w:t>
            </w:r>
            <w:r w:rsidR="00E52D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D01D50" w:rsidRPr="000075CF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0075CF" w:rsidTr="00D01D50">
        <w:tc>
          <w:tcPr>
            <w:tcW w:w="6096" w:type="dxa"/>
          </w:tcPr>
          <w:p w:rsidR="00D01D50" w:rsidRPr="000075CF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лицам пожилого возраста</w:t>
            </w:r>
          </w:p>
        </w:tc>
        <w:tc>
          <w:tcPr>
            <w:tcW w:w="1417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0075CF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0075CF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0075CF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0075CF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</w:tbl>
    <w:p w:rsidR="00D01D50" w:rsidRPr="00423E86" w:rsidRDefault="00B6080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3" w:name="_Toc23237582"/>
      <w:r w:rsidRPr="00423E86">
        <w:rPr>
          <w:rStyle w:val="10"/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</w:r>
      <w:bookmarkEnd w:id="43"/>
    </w:p>
    <w:p w:rsidR="00D01D50" w:rsidRPr="000075CF" w:rsidRDefault="00B6080E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5CF">
        <w:rPr>
          <w:rFonts w:ascii="Times New Roman" w:hAnsi="Times New Roman" w:cs="Times New Roman"/>
          <w:sz w:val="20"/>
          <w:szCs w:val="20"/>
        </w:rPr>
        <w:t>Лицензия №2400от 23.09.2016, ОГРН 1022900529431, г. Архангельск</w:t>
      </w:r>
    </w:p>
    <w:p w:rsidR="00B6080E" w:rsidRPr="000075CF" w:rsidRDefault="00B6080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D67D04" w:rsidRPr="000075CF" w:rsidTr="00DB0266">
        <w:tc>
          <w:tcPr>
            <w:tcW w:w="6096" w:type="dxa"/>
          </w:tcPr>
          <w:p w:rsidR="00D67D04" w:rsidRPr="000075CF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D67D04" w:rsidRPr="000075CF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67D04" w:rsidRPr="000075CF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67D04" w:rsidRPr="000075CF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67D04" w:rsidRPr="000075CF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67D04" w:rsidRPr="000075CF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ушения полового развития и гинекологические заболевания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ланирование семьи, прегравидарная подготовка, методы контрацепции, медицинские аборт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ритические состояния в акушерстве. Акушерские кровотечения. Преэклампсия. Акушерский сепсис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ушения менструального цикла. Гормональные препараты и принципы гормонотерапии в гинек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йроэндокринные гинекологические синдром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естезеология – реанима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ониторинг в интенсивной терапии и анестези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фузионная терапия в медицине неотложных состоя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псис и угрожающие жизни инфекции: современные аспекты диагностики и терап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тенсивная и неотложная терапия острых нарушений мозгового кровообращ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тложной нефрологии: острое повреждение и хроническая болезнь почек, сосудистый доступ и гемодиализ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тложной нефрологии: острое повреждение и хроническая болезнь почек, трудный сосудистый доступ и профилактика осложнений. Гемодиализ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Неотложные состояния и дисфункция ЦНС — современный взгляд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иагностику и интенсивную  терапи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е острой и хронической боли и паллиативная помощь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ечение острой и хронической бол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щая гигиен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анитарная охрана водных объект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икроклимат на рабочем мест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ие отходы: сбор, временное хранение,</w:t>
            </w:r>
          </w:p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еззараживание и утилизац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изические факторы производственной сред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рядок обращения с медицинскими отходам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эпидемиологии и профилактики клещевого вирусного энцефалита и других инфекций, передающихся иксодовыми клещам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илактика инфекций, связанных с оказанием медицинской помощ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отложная кардиология в практике врача скорой медицинской помощ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ила клинического использования донорской крови и (или) ее компонентов для врачей клинических отделе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гигиена и организация госсанэпидемслужб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ведения больных с некоронарогенными болезнями сердц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гностики, профилактики и лечения ишемической болезни сердц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казания помощи больным с неотложными состояниями в карди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вма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лечения заболеваний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 практике терапевт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Стратификация риска и оптимизация лечения пациентов с наиболее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ными кардиологическими заболеваниями в практике врачей первичного звена здравоохран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докри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гностики, профилактики и лечения ожир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иническая микробиология. Антибиотикорезистентность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ериатр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тодико-социальная экспертиза и реабилитация в пожилом возраст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илактическая геронтология и гериатр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ерофармак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 в пожилом возраст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 в пожилом и старческом возраст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ические расстройства в пожилом и старческом возраст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ые аспекты геронтологии. Реабилитация в гериатр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оказания медицинской помощи лицам пожилого и старческого возраст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rPr>
          <w:trHeight w:val="641"/>
        </w:trPr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ышение компетенции врача общей практики в вопросах психиатр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вышение компетенции врача общей практики в вопросах психиатр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качества оказания медицинской помощ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Паллиативная медицинская помощь при неонкологических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ях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чная          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ая                     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па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профпригодности и связи заболевания с профессие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 периодических медицинских осмотр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 периодических медицинских осмотр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рофпатологии, проведение предварительных периодических медицинских осмотр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астные вопросы эхокардиограф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хокардиограф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ктические навыки в диагностике, лечении, реабилитации, первичной, вторичной профилактике и диспансеризации пациентов с ОНМК и ОКС в работе специалиста первичного звена здравоохран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iCs/>
                <w:sz w:val="20"/>
                <w:szCs w:val="20"/>
              </w:rPr>
              <w:t>Психосоматические расстройств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кожных и венерических болезне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кож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инфекционные болезни кож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сме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косме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стринское дело в косме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илинг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тенсивный уход и пилинги в косме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6080E" w:rsidRPr="000075CF" w:rsidTr="00B6080E">
        <w:trPr>
          <w:trHeight w:val="70"/>
        </w:trPr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ирсинг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зо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хники мезотерап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ссажные техники в косме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8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ая карди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ая эндокри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оддефицитные заболевания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изическое и половое развитие у детей и подростков в норме и па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енетика в практике врач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ункциональные заболевания пищеварительного тракта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ищевая аллергия у дете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фекция мочевыводящих путей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болевания суставов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гностики и лечения бронхолегочных заболеваний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ушения ритма сердца в практике педиатр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обенности выявления эндокринной патологии 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ушение фосфорно-кальциевого обмена и дефицит витамина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некалендарные вакцины. Неблагоприятные события в  поствакцинальном период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акцинация детей с нарушениями здоровь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трые заболевания дыхательных путей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ищевая аллергия и атопический дерматит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ллергические болезни органов дыхания у детей и подростк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ая онк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ая урология – андр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ая урология – андр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иобретенная непроходимость кишечника у детей: спаечная кишечная непроходимость, инвагинац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тские инфекции в практике педиатр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русные гепатиты и ВИЧ-инфекц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иническая фармок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збранные вопросы клинической фармакологии – оптимизация антимикробной терапии в реальной клинической практике с позиции доказательной медицин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збранные вопросы клинической гемостазиологии – организация работы антикоагулянтных кабинет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фармакотерапии у пациентов пожилого и старческого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с позиции доказательной медицин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абилитация с применением экзоскелета (оборудования для роботизированной механотерапии) пациентов с нарушением локомоторных функций на втором и третьем этапе реабилит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абилитация с применением экзоскелета (оборудования для роботизированной механотерапии) пациентов с нарушением локомоторных функций на втором и третьем этапе реабилит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именение международной классификации функционирования в реабилитационном процесс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социальной реабилит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аллиативной медицинской помощ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ирудо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болевания периферической нервной системы с курсом блокад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bCs/>
                <w:sz w:val="20"/>
                <w:szCs w:val="20"/>
              </w:rPr>
              <w:t>Неона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дное вскармливани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ношенный, недоношенный, переношенный новорожденный. Группы риска. Вскармливание. Наблюдение на участк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болевания детей, рожденных преждевременно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нуальные навыки в неона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врология новорожденных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тология неонатального период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вичная и реанимационная помощь новорожденным в родзал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                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вичная и реанимационная помощь новорожденным в родзал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итание недоношенных детей на амбулаторном участке. Физическое и нервно-психическое развитие недоношенных дете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изиология и патология периода новорожденности (для специалистов со средним медицинским образованием)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медицинской организ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деятельности медицинской организации и/или структурного подразделения медицинской организ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КБ-10 в здравоохранении. Применение МКБ-10 в кодировании заболеваемости и смерт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, качество и безопасность медицинской помощ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ая демография в работе врач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 в медицине и здравоохране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 в медицине и здравоохране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овые риски медицинской деятель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ркетинг в здравоохране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ркетинг в здравоохране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медицинской помощ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биомедицинской статистик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фликты в медицине: диагностика, управление, профилактик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ая конфлик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илактика основных хронических неинфекционных заболева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филактика основных хронических неинфекционных заболева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ализ профессиональной деятельности врача к аттестации для получения квалификационной категор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ализ профессиональной деятельности врача к аттестации для получения квалификационной категор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овые риски в стома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оль объемов, сроков, качества и условий предоставления медицинской помощи по обязательному медицинскому страховани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Юридическое обеспечение медицинской деятель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и учета стоматологической помощи медицинскими организациями в системе ОМС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й деятельность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фликты в  управлении сестринской деятельность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управления, экономики здравоохран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риноларинг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ликлиническая ри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онзилло-фарингеальная пат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лечения первичной глауком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удебно-медицинская экспертиз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ушения психического развития  в раннем и дошкольном возраст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абота с женщинами в ситуации выбора искусственного прерывания беременно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иатрия – нарк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просы организации медицинской реабилитации наркологических пациентов с применением мультидисциплинарного подход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просы оказания помощи населению при отказе от потребления табак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на состояние опьян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терапия и медицинская псих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ади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адио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заболеваний молочных желез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остеоартрита коленных сустав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сосуд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в педиатр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ллиативная помощь онкологическим больным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ка рака наружных локализац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литравма. множественные и сочетанные повреждения опорно-двигательной систем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армацевтическая химия и фармакогноз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о обороту наркотических средств,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тропных веществ и их прекурсоров, культивированию наркосодержащих расте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5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новационные подходы к лечению туберкулез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ая организация противотуберкулезной работы врача-терапевта и врача общей практик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йро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Хирургия варикозной болезни и ее осложне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ка и лечение повреждения сосуд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оракальная 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отложная торакальная 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ка и лечение осложненных форм  желчнокаменной болезн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Хирургическое лечение послеоперационных вентральных грыж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ческая лапароско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ческие и лечебные пункционно-дренажные вмешательства в хирур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спользование эндоскопической ретроградной холангиопанкреатографии в работе  многопрофильного стационара</w:t>
            </w:r>
            <w:proofErr w:type="gramEnd"/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ндоскопический гемостаз при желудочно-кишечном кровотече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просы флебологии для районного хирург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апороскопическая герниопластик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Неотложная помощь терапевтического профиля (с приемами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рдечно-легочной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реванимации)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матология детск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томатологии детского возраст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ложненные формы кариеса постоянных зубов у детей: особенности диагностики, современные подходы к лечени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едставления о диагностике и лечении травм зубов у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ложненные формы кариеса временных зубов у детей: особенности клиники и диагностики, современные подходы к лечени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риес зубов у детей. Малоинвазивные технологии в лече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болевания пародонта у детей: особенности клиники и диагностики, современные подходы к лечению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екариозные поражения зубов у детей: особенности клиники и диагностики, современные подходы к лечению. Наследственные нарушения формирования зуб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тодонт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илактической стоматолог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ка и лечение патологии тканей парадонт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rPr>
          <w:trHeight w:val="463"/>
        </w:trPr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агностика и лечение заболеваний парадонт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иника, диагностика и лечение заболеваний тверодых тканей зуб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rPr>
          <w:trHeight w:val="565"/>
        </w:trPr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ндодонтия. Болезни пульпы и периодонт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иника, диагностика и лечение заболеваний слизистой оболочки полости рт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ротезирования металлокерамическими конструкциями зубных протез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нтальная имплантац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равма челюстно-лицевой област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тофизиология обменных процессов. Технология обучен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едрейсовые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едсменные медицинские осмотр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иолог клинической лабораторной диагностик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вая помощь пострадавшим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ценка знаний и умений студентов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8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учение студентов медицинского вуза коммуникативным навыкам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8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студентов медицинского вуза коммуникативным навыкам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имуляционные технологии в медицинском образова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8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имуляционные технологии в медицинском образован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еподавание психологических дисциплин в вуз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сопровождение инвалидов и лиц с ограниченными возможностями здоровья в вуз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эффективного руководства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ономика и коммуникативный менеджмент в организации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ономико-правовые и коммуникативные механизмы управления организацие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ммуникативная компетентность персонала туристских предприят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тенсивная терапия острого почечного повреждения и ведение пациентов с хронической болезнью почек: продленные методы заместительной почечной терапии, сосудистый доступ для гемодиализа (ультразвуковой контроль) и консервативная терапи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анняя диагностика злокачественных новообразований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Хирургическое лечение деформаций переднего отдела стоп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B6080E" w:rsidRPr="000075CF" w:rsidTr="00B6080E">
        <w:trPr>
          <w:trHeight w:val="70"/>
        </w:trPr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ормальной физиологии. Преподавание и разработка оценочных средств по дисциплине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B6080E" w:rsidRPr="000075CF" w:rsidTr="00B6080E">
        <w:tc>
          <w:tcPr>
            <w:tcW w:w="6096" w:type="dxa"/>
          </w:tcPr>
          <w:p w:rsidR="00B6080E" w:rsidRPr="000075CF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B6080E" w:rsidRPr="000075CF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</w:tbl>
    <w:p w:rsidR="00DB0266" w:rsidRPr="000075CF" w:rsidRDefault="00DB0266">
      <w:pPr>
        <w:rPr>
          <w:rFonts w:ascii="Times New Roman" w:hAnsi="Times New Roman" w:cs="Times New Roman"/>
          <w:sz w:val="20"/>
          <w:szCs w:val="20"/>
        </w:rPr>
      </w:pPr>
    </w:p>
    <w:p w:rsidR="00412162" w:rsidRDefault="00412162" w:rsidP="000E1A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12162" w:rsidSect="009979B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12162" w:rsidRPr="00423E86" w:rsidRDefault="00423E86" w:rsidP="00E445AE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rPr>
          <w:rStyle w:val="FontStyle38"/>
          <w:rFonts w:asciiTheme="majorHAnsi" w:hAnsiTheme="majorHAnsi" w:cstheme="majorBidi"/>
          <w:color w:val="auto"/>
          <w:sz w:val="28"/>
          <w:szCs w:val="20"/>
        </w:rPr>
      </w:pPr>
      <w:bookmarkStart w:id="44" w:name="_Toc23237583"/>
      <w:r w:rsidRPr="00423E86">
        <w:rPr>
          <w:rStyle w:val="FontStyle38"/>
          <w:rFonts w:asciiTheme="majorHAnsi" w:hAnsiTheme="majorHAnsi" w:cstheme="majorBidi"/>
          <w:color w:val="auto"/>
          <w:sz w:val="28"/>
          <w:szCs w:val="20"/>
        </w:rPr>
        <w:lastRenderedPageBreak/>
        <w:t>Образовательные организации,</w:t>
      </w:r>
      <w:r w:rsidR="006C4EC7">
        <w:rPr>
          <w:rStyle w:val="FontStyle38"/>
          <w:rFonts w:asciiTheme="majorHAnsi" w:hAnsiTheme="majorHAnsi" w:cstheme="majorBidi"/>
          <w:color w:val="auto"/>
          <w:sz w:val="28"/>
          <w:szCs w:val="20"/>
        </w:rPr>
        <w:t xml:space="preserve"> </w:t>
      </w:r>
      <w:r w:rsidRPr="00423E86">
        <w:rPr>
          <w:rStyle w:val="FontStyle38"/>
          <w:rFonts w:asciiTheme="majorHAnsi" w:hAnsiTheme="majorHAnsi" w:cstheme="majorBidi"/>
          <w:color w:val="auto"/>
          <w:sz w:val="28"/>
          <w:szCs w:val="20"/>
        </w:rPr>
        <w:t>расположенные в других регионах Российской Федерации</w:t>
      </w:r>
      <w:bookmarkEnd w:id="44"/>
    </w:p>
    <w:p w:rsidR="00412162" w:rsidRPr="00423E86" w:rsidRDefault="0041216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5" w:name="_Toc23237584"/>
      <w:r w:rsidRPr="00423E86">
        <w:rPr>
          <w:rStyle w:val="10"/>
          <w:rFonts w:ascii="Times New Roman" w:hAnsi="Times New Roman" w:cs="Times New Roman"/>
          <w:color w:val="auto"/>
        </w:rPr>
        <w:t>Негосударственное образовательное частное учреждение дополнительного профессионального образования «Учебный центр «Гранит»</w:t>
      </w:r>
      <w:bookmarkEnd w:id="45"/>
    </w:p>
    <w:p w:rsidR="0019751F" w:rsidRDefault="0019751F" w:rsidP="001975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ензия № </w:t>
      </w:r>
      <w:r w:rsidRPr="000075CF">
        <w:rPr>
          <w:rFonts w:ascii="Times New Roman" w:hAnsi="Times New Roman" w:cs="Times New Roman"/>
          <w:sz w:val="20"/>
          <w:szCs w:val="20"/>
        </w:rPr>
        <w:t>855-П от 19.05.2015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061100004184</w:t>
      </w:r>
      <w:r>
        <w:rPr>
          <w:rFonts w:ascii="Times New Roman" w:hAnsi="Times New Roman" w:cs="Times New Roman"/>
          <w:sz w:val="20"/>
          <w:szCs w:val="20"/>
        </w:rPr>
        <w:t>, г. Сыктывкар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19751F" w:rsidRPr="000075CF" w:rsidTr="00423E86">
        <w:tc>
          <w:tcPr>
            <w:tcW w:w="6096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9751F" w:rsidRPr="000075CF" w:rsidTr="0019751F">
        <w:tc>
          <w:tcPr>
            <w:tcW w:w="6096" w:type="dxa"/>
          </w:tcPr>
          <w:p w:rsidR="0019751F" w:rsidRPr="000075CF" w:rsidRDefault="0019751F" w:rsidP="00AF55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ник 4 разряда</w:t>
            </w:r>
          </w:p>
        </w:tc>
        <w:tc>
          <w:tcPr>
            <w:tcW w:w="1417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vMerge w:val="restart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19751F" w:rsidRPr="000075CF" w:rsidTr="0019751F">
        <w:trPr>
          <w:trHeight w:val="267"/>
        </w:trPr>
        <w:tc>
          <w:tcPr>
            <w:tcW w:w="6096" w:type="dxa"/>
          </w:tcPr>
          <w:p w:rsidR="0019751F" w:rsidRPr="000075CF" w:rsidRDefault="0019751F" w:rsidP="00AF55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хранник 6 разряда</w:t>
            </w:r>
          </w:p>
        </w:tc>
        <w:tc>
          <w:tcPr>
            <w:tcW w:w="1417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  <w:vMerge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51F" w:rsidRPr="000075CF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</w:tr>
    </w:tbl>
    <w:p w:rsidR="0019751F" w:rsidRDefault="00AF550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6" w:name="_Toc23237585"/>
      <w:r w:rsidRPr="00AF5502">
        <w:rPr>
          <w:rStyle w:val="10"/>
          <w:rFonts w:ascii="Times New Roman" w:hAnsi="Times New Roman" w:cs="Times New Roman"/>
          <w:color w:val="auto"/>
        </w:rPr>
        <w:t xml:space="preserve">Государственное </w:t>
      </w:r>
      <w:r w:rsidR="006C4EC7">
        <w:rPr>
          <w:rStyle w:val="10"/>
          <w:rFonts w:ascii="Times New Roman" w:hAnsi="Times New Roman" w:cs="Times New Roman"/>
          <w:color w:val="auto"/>
        </w:rPr>
        <w:t>профессиона</w:t>
      </w:r>
      <w:r w:rsidR="00E445AE">
        <w:rPr>
          <w:rStyle w:val="10"/>
          <w:rFonts w:ascii="Times New Roman" w:hAnsi="Times New Roman" w:cs="Times New Roman"/>
          <w:color w:val="auto"/>
        </w:rPr>
        <w:t>л</w:t>
      </w:r>
      <w:r w:rsidR="006C4EC7">
        <w:rPr>
          <w:rStyle w:val="10"/>
          <w:rFonts w:ascii="Times New Roman" w:hAnsi="Times New Roman" w:cs="Times New Roman"/>
          <w:color w:val="auto"/>
        </w:rPr>
        <w:t xml:space="preserve">ьное </w:t>
      </w:r>
      <w:r w:rsidRPr="00AF5502">
        <w:rPr>
          <w:rStyle w:val="10"/>
          <w:rFonts w:ascii="Times New Roman" w:hAnsi="Times New Roman" w:cs="Times New Roman"/>
          <w:color w:val="auto"/>
        </w:rPr>
        <w:t>образовательное учреждение «Сыктывкарский колледж сервиса и связи»</w:t>
      </w:r>
      <w:bookmarkEnd w:id="46"/>
    </w:p>
    <w:p w:rsidR="00AF5502" w:rsidRDefault="00AF5502" w:rsidP="00AF55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1559-П от 27.04.2017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021100531627</w:t>
      </w:r>
      <w:r>
        <w:rPr>
          <w:rFonts w:ascii="Times New Roman" w:hAnsi="Times New Roman" w:cs="Times New Roman"/>
          <w:sz w:val="20"/>
          <w:szCs w:val="20"/>
        </w:rPr>
        <w:t>, г. Сыктывкар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AF5502" w:rsidRPr="000075CF" w:rsidTr="00AF5502">
        <w:trPr>
          <w:trHeight w:val="424"/>
        </w:trPr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AF5502" w:rsidRPr="00AF5502" w:rsidRDefault="00AF5502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5C1F56" w:rsidRPr="00635605">
              <w:rPr>
                <w:rFonts w:ascii="Times New Roman" w:hAnsi="Times New Roman" w:cs="Times New Roman"/>
                <w:sz w:val="20"/>
                <w:szCs w:val="20"/>
              </w:rPr>
              <w:t>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сметик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8 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связи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4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ер охранно-пожарной сигнализации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4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ртной (с навыками раскроя)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</w:t>
            </w:r>
            <w:r w:rsidRPr="0063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AF5502" w:rsidRPr="000075CF" w:rsidTr="00635605">
        <w:trPr>
          <w:trHeight w:val="508"/>
        </w:trPr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втоматизация бухгалтерского учета на базе «1С: Предприятие 8.3»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  <w:p w:rsidR="00AF5502" w:rsidRPr="000075CF" w:rsidRDefault="00AF5502" w:rsidP="006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 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втоматизация на базе «1С: Предприятие 8.3» (Управление торговлей)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AF5502" w:rsidRPr="000075CF" w:rsidTr="00AF5502">
        <w:tc>
          <w:tcPr>
            <w:tcW w:w="6096" w:type="dxa"/>
          </w:tcPr>
          <w:p w:rsidR="00AF5502" w:rsidRPr="000075CF" w:rsidRDefault="00AF5502" w:rsidP="00AF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документирования. Номенклатура дел организации. Организация работы архива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AF5502" w:rsidRPr="00AF5502" w:rsidRDefault="00635605" w:rsidP="00AF5502">
            <w:pPr>
              <w:jc w:val="center"/>
              <w:rPr>
                <w:highlight w:val="yellow"/>
              </w:rPr>
            </w:pPr>
            <w:r w:rsidRPr="00635605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  <w:p w:rsidR="00AF5502" w:rsidRPr="000075CF" w:rsidRDefault="00AF5502" w:rsidP="00AF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</w:tbl>
    <w:p w:rsidR="00AF5502" w:rsidRDefault="00D867D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7" w:name="_Toc23237586"/>
      <w:r w:rsidRPr="00D867DE">
        <w:rPr>
          <w:rStyle w:val="10"/>
          <w:rFonts w:ascii="Times New Roman" w:hAnsi="Times New Roman" w:cs="Times New Roman"/>
          <w:color w:val="auto"/>
        </w:rPr>
        <w:t>Государственное профессиональное образовательное учреждение «Сыктывкарский политехнический техникум»</w:t>
      </w:r>
      <w:bookmarkEnd w:id="47"/>
    </w:p>
    <w:p w:rsidR="00D867DE" w:rsidRDefault="00D867DE" w:rsidP="00D867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7DE"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1503-П от 28.12.2016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021100527865</w:t>
      </w:r>
      <w:r w:rsidR="006F5C3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. Сыктывкар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6F5C3D" w:rsidRPr="000075CF" w:rsidTr="00615C98">
        <w:tc>
          <w:tcPr>
            <w:tcW w:w="6096" w:type="dxa"/>
          </w:tcPr>
          <w:p w:rsidR="006F5C3D" w:rsidRPr="000075CF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6F5C3D" w:rsidRPr="000075CF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F5C3D" w:rsidRPr="000075CF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F5C3D" w:rsidRPr="000075CF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F5C3D" w:rsidRPr="000075CF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F5C3D" w:rsidRPr="000075CF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F5C3D" w:rsidRPr="006F5C3D" w:rsidTr="00D867DE">
        <w:tc>
          <w:tcPr>
            <w:tcW w:w="6096" w:type="dxa"/>
          </w:tcPr>
          <w:p w:rsidR="006F5C3D" w:rsidRPr="006F5C3D" w:rsidRDefault="006F5C3D" w:rsidP="006F5C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C3D">
              <w:rPr>
                <w:rFonts w:ascii="Times New Roman" w:hAnsi="Times New Roman" w:cs="Times New Roman"/>
                <w:i/>
                <w:sz w:val="20"/>
                <w:szCs w:val="20"/>
              </w:rPr>
              <w:t>г. Сыктывкар</w:t>
            </w:r>
          </w:p>
        </w:tc>
        <w:tc>
          <w:tcPr>
            <w:tcW w:w="1417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6F5C3D" w:rsidRDefault="006F5C3D" w:rsidP="006F5C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водник пассажирского вагона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щик</w:t>
            </w:r>
            <w:r w:rsidR="006F5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(повышение квалификации)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сем видам сварочных работ (автоматическая и полуавтоматическая сварка; работа с плазморезом и т.д.) (повышение квалификации)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ка алюминия и нержавеющей стали в защитной среде (повышение квалификации)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щ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щик шин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67DE" w:rsidRPr="000075CF" w:rsidTr="00D867DE">
        <w:trPr>
          <w:trHeight w:val="70"/>
        </w:trPr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ь по ремонту автомобилей (электрооборудования, в том числе с инжекторным двигателем, компьютерная диагностика автомобилей)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тной (пошив и ремонт одежды)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р лесозаготовительного производства и лесосплава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Рамщ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чник - распиловщ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линий и установок в деревообработке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Наладчик аппаратного и программного обеспечени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механик по ремонту и обслуживанию компьютерной техники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анальные телекоммуникационные системы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товолоконная сварка оптического кабеля (повышение квалификации)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6F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6F5C3D" w:rsidRPr="006F5C3D" w:rsidTr="00D867DE">
        <w:tc>
          <w:tcPr>
            <w:tcW w:w="6096" w:type="dxa"/>
          </w:tcPr>
          <w:p w:rsidR="006F5C3D" w:rsidRPr="006F5C3D" w:rsidRDefault="006F5C3D" w:rsidP="006F5C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C3D">
              <w:rPr>
                <w:rFonts w:ascii="Times New Roman" w:hAnsi="Times New Roman" w:cs="Times New Roman"/>
                <w:i/>
                <w:sz w:val="20"/>
                <w:szCs w:val="20"/>
              </w:rPr>
              <w:t>пгт. Усогорск</w:t>
            </w:r>
          </w:p>
        </w:tc>
        <w:tc>
          <w:tcPr>
            <w:tcW w:w="1417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6F5C3D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7DE" w:rsidRPr="000075CF" w:rsidTr="00D867DE">
        <w:tc>
          <w:tcPr>
            <w:tcW w:w="6096" w:type="dxa"/>
          </w:tcPr>
          <w:p w:rsidR="00D867DE" w:rsidRPr="000075CF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D867DE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DE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D867DE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DE">
              <w:rPr>
                <w:rFonts w:ascii="Times New Roman" w:hAnsi="Times New Roman" w:cs="Times New Roman"/>
                <w:sz w:val="20"/>
                <w:szCs w:val="20"/>
              </w:rPr>
              <w:t>Продавец не продовольственных товаров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D867DE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DE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D867DE" w:rsidRDefault="00D867DE" w:rsidP="00D867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7DE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 “В”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D867DE" w:rsidRDefault="00D867DE" w:rsidP="00D867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итель категория “С” </w:t>
            </w:r>
            <w:r w:rsidR="006F5C3D" w:rsidRPr="00D86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D86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D867DE" w:rsidRPr="000075CF" w:rsidTr="00D867DE">
        <w:tc>
          <w:tcPr>
            <w:tcW w:w="6096" w:type="dxa"/>
          </w:tcPr>
          <w:p w:rsidR="00D867DE" w:rsidRPr="00D867DE" w:rsidRDefault="00D867DE" w:rsidP="00D867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7DE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 “С” – переподготовка с категории “В”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0075CF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</w:tbl>
    <w:p w:rsidR="00412162" w:rsidRDefault="00412162" w:rsidP="000E1AC4">
      <w:pPr>
        <w:spacing w:after="0" w:line="240" w:lineRule="auto"/>
        <w:jc w:val="center"/>
        <w:rPr>
          <w:rStyle w:val="FontStyle38"/>
          <w:color w:val="auto"/>
          <w:spacing w:val="-6"/>
          <w:sz w:val="20"/>
          <w:szCs w:val="20"/>
        </w:rPr>
      </w:pPr>
    </w:p>
    <w:p w:rsidR="00D867DE" w:rsidRDefault="00615C9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8" w:name="_Toc23237587"/>
      <w:r w:rsidRPr="00615C98"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дополнительного профессионального образования «Институт подготовки кадров»</w:t>
      </w:r>
      <w:bookmarkEnd w:id="48"/>
    </w:p>
    <w:p w:rsidR="00615C98" w:rsidRPr="00615C98" w:rsidRDefault="00615C98" w:rsidP="00615C98">
      <w:r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2029 от 26.02.2019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141800000814</w:t>
      </w:r>
      <w:r>
        <w:rPr>
          <w:rFonts w:ascii="Times New Roman" w:hAnsi="Times New Roman" w:cs="Times New Roman"/>
          <w:sz w:val="20"/>
          <w:szCs w:val="20"/>
        </w:rPr>
        <w:t>, г. Ижевск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15C98" w:rsidRPr="00615C98" w:rsidTr="00615C98">
        <w:tc>
          <w:tcPr>
            <w:tcW w:w="6096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C98">
              <w:rPr>
                <w:rFonts w:ascii="Times New Roman" w:hAnsi="Times New Roman" w:cs="Times New Roman"/>
                <w:i/>
                <w:sz w:val="20"/>
                <w:szCs w:val="20"/>
              </w:rPr>
              <w:t>г. Ижевск</w:t>
            </w:r>
          </w:p>
        </w:tc>
        <w:tc>
          <w:tcPr>
            <w:tcW w:w="1417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персоналом (уровень квалификации - 5)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управлению персоналом (уровень квалификации - 6)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9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 и услуг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купок товаров, работ, услуг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</w:p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ами юридических лиц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ере закупок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9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A074EE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EE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A074EE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EE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5) (Сметное дело)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A074EE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EE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A074EE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EE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6) (Сметное дело)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9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онному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ационному</w:t>
            </w:r>
          </w:p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еспечению управления организацией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персоналом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кадровому делопроизводству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 по зарплате со знанием 1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:З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рпладта и управление персоналом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 со знанием 1С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хгалтери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 и услуг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купок товаров, работ, услуг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</w:p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ами юридических лиц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ере закупок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5</w:t>
            </w:r>
            <w:r w:rsidRPr="00A074EE">
              <w:rPr>
                <w:rFonts w:ascii="Times New Roman" w:hAnsi="Times New Roman" w:cs="Times New Roman"/>
                <w:sz w:val="20"/>
                <w:szCs w:val="20"/>
              </w:rPr>
              <w:t>) (Сметное дело)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в области планово-экономического обеспечения</w:t>
            </w:r>
          </w:p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5)</w:t>
            </w:r>
            <w:r w:rsidRPr="00007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074EE">
              <w:rPr>
                <w:rFonts w:ascii="Times New Roman" w:hAnsi="Times New Roman" w:cs="Times New Roman"/>
                <w:sz w:val="20"/>
                <w:szCs w:val="20"/>
              </w:rPr>
              <w:t>(Сметное дело)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анд-Смет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3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антикоррупционного законодательства и</w:t>
            </w:r>
          </w:p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.</w:t>
            </w:r>
            <w:r w:rsidR="00A07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коррупционными рисками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екретарь-администратор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</w:tr>
      <w:tr w:rsidR="00615C98" w:rsidRPr="000075CF" w:rsidTr="00615C98">
        <w:tc>
          <w:tcPr>
            <w:tcW w:w="6096" w:type="dxa"/>
          </w:tcPr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лектронно- вычислительных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и вычислительных</w:t>
            </w:r>
          </w:p>
          <w:p w:rsidR="00615C98" w:rsidRPr="000075CF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</w:tr>
      <w:tr w:rsidR="00615C98" w:rsidRPr="00615C98" w:rsidTr="00615C98">
        <w:tc>
          <w:tcPr>
            <w:tcW w:w="6096" w:type="dxa"/>
          </w:tcPr>
          <w:p w:rsidR="00615C98" w:rsidRPr="00615C98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C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огда, </w:t>
            </w:r>
            <w:proofErr w:type="gramStart"/>
            <w:r w:rsidRPr="00615C98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615C98">
              <w:rPr>
                <w:rFonts w:ascii="Times New Roman" w:hAnsi="Times New Roman" w:cs="Times New Roman"/>
                <w:i/>
                <w:sz w:val="20"/>
                <w:szCs w:val="20"/>
              </w:rPr>
              <w:t>. Череповец</w:t>
            </w:r>
          </w:p>
        </w:tc>
        <w:tc>
          <w:tcPr>
            <w:tcW w:w="1417" w:type="dxa"/>
          </w:tcPr>
          <w:p w:rsidR="00615C98" w:rsidRPr="00615C98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C98" w:rsidRPr="00615C98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615C98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615C98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C98" w:rsidRPr="00615C98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615C98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ское искусство 3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A074E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 5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арикмахерское искусство 3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Парикмахерское искусство 4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Парикмахерское искусство 4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  очных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  очных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 повышения квалификации</w:t>
            </w:r>
            <w:r w:rsidR="00A07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ащивания ногтей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 очных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8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 повышения квалификации</w:t>
            </w:r>
            <w:r w:rsidR="00A07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ращивания ногтей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 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A074EE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со знанием 1</w:t>
            </w:r>
            <w:r w:rsidR="00615C98" w:rsidRPr="000075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со знанием 1С 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A074EE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й учет со знанием 1</w:t>
            </w:r>
            <w:r w:rsidR="00615C98" w:rsidRPr="000075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A074EE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со знанием 1</w:t>
            </w:r>
            <w:r w:rsidR="00615C98" w:rsidRPr="000075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  <w:r w:rsidR="00A07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0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 6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 всего</w:t>
            </w:r>
          </w:p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 очных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</w:t>
            </w:r>
            <w:r w:rsidR="00A074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сметик 3 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сметик 3 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Косметик 4 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0075CF" w:rsidRDefault="00A074E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615C98" w:rsidRPr="000075CF" w:rsidTr="00A074EE">
        <w:tc>
          <w:tcPr>
            <w:tcW w:w="6096" w:type="dxa"/>
          </w:tcPr>
          <w:p w:rsidR="00615C98" w:rsidRPr="000075CF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Косметик 4 р.</w:t>
            </w:r>
          </w:p>
        </w:tc>
        <w:tc>
          <w:tcPr>
            <w:tcW w:w="1417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0075CF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0075CF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</w:tbl>
    <w:p w:rsidR="00615C98" w:rsidRDefault="00615C98" w:rsidP="000E1AC4">
      <w:pPr>
        <w:spacing w:after="0" w:line="240" w:lineRule="auto"/>
        <w:jc w:val="center"/>
        <w:rPr>
          <w:rStyle w:val="FontStyle38"/>
          <w:color w:val="auto"/>
          <w:spacing w:val="-6"/>
          <w:sz w:val="20"/>
          <w:szCs w:val="20"/>
        </w:rPr>
      </w:pPr>
    </w:p>
    <w:p w:rsidR="00615C98" w:rsidRDefault="00E80B9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9" w:name="_Toc23237588"/>
      <w:r w:rsidRPr="00E80B92">
        <w:rPr>
          <w:rStyle w:val="10"/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смени Питирима Сорокина»</w:t>
      </w:r>
      <w:bookmarkEnd w:id="49"/>
    </w:p>
    <w:p w:rsidR="00E80B92" w:rsidRPr="00E80B92" w:rsidRDefault="00E80B92" w:rsidP="00E80B92">
      <w:r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1415 от 29.04.2015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02110050723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80B92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г. Сыктывкар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E80B92" w:rsidRPr="000075CF" w:rsidTr="0000013A">
        <w:tc>
          <w:tcPr>
            <w:tcW w:w="6096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4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присмотру и уходу за детьми дошкольного возраст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деятельность по проектированию и реализации образовательного процесса и образовательных програм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дополнительного образования: обучение детей и взрослых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и информационно-методические основы образовательного процесса в организациях дополнительного образова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ка и противодействие коррупции в учреждениях здравоохран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 работа в организац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купок товаров, работ, услуг отдельными видами юридических лиц (223-ФЗ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информационная образовательная среда учебного заведения: проектирование и использовани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800</w:t>
            </w:r>
          </w:p>
        </w:tc>
      </w:tr>
    </w:tbl>
    <w:p w:rsidR="00E80B92" w:rsidRDefault="00E80B9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0" w:name="_Toc23237589"/>
      <w:r w:rsidRPr="00E80B92">
        <w:rPr>
          <w:rStyle w:val="10"/>
          <w:rFonts w:ascii="Times New Roman" w:hAnsi="Times New Roman" w:cs="Times New Roman"/>
          <w:color w:val="auto"/>
        </w:rPr>
        <w:t>Негосударственное образовательное частное учреждение дополнительного профессионального образования учебно-информационный центр «КОМПиЯ»</w:t>
      </w:r>
      <w:bookmarkEnd w:id="50"/>
    </w:p>
    <w:p w:rsidR="00E80B92" w:rsidRPr="00E80B92" w:rsidRDefault="00E80B92" w:rsidP="00E80B92">
      <w:r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429 от 11.05.2018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091200000320</w:t>
      </w:r>
      <w:r>
        <w:rPr>
          <w:rFonts w:ascii="Times New Roman" w:hAnsi="Times New Roman" w:cs="Times New Roman"/>
          <w:sz w:val="20"/>
          <w:szCs w:val="20"/>
        </w:rPr>
        <w:t>, г</w:t>
      </w:r>
      <w:r w:rsidRPr="000075CF">
        <w:rPr>
          <w:rFonts w:ascii="Times New Roman" w:hAnsi="Times New Roman" w:cs="Times New Roman"/>
          <w:sz w:val="20"/>
          <w:szCs w:val="20"/>
        </w:rPr>
        <w:t>. Йошкар-Ола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E80B92" w:rsidRPr="000075CF" w:rsidTr="0000013A">
        <w:tc>
          <w:tcPr>
            <w:tcW w:w="6096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ка (помощник по уходу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ная безопасность. Охрана труда.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управлению персонало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оа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еджер по персоналу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 учет и анализ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истемному администрированию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менеджер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секретарь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С: Управление торговлей, версия 8.2 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, версия 8.2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, версия 8.3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Web-дизайн (Создание сайтов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AdobePhotoshop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ЭВМ/ЭВ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тель ПЭВ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по персоналу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 в бюджет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Office Word 2007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ый учет иностранных граждан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й уче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Office Excel 2007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оачная с применением Д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</w:tbl>
    <w:p w:rsidR="00E80B92" w:rsidRPr="00E80B92" w:rsidRDefault="006C4EC7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1" w:name="_Toc23237590"/>
      <w:r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«</w:t>
      </w:r>
      <w:r w:rsidR="00E80B92" w:rsidRPr="00E80B92">
        <w:rPr>
          <w:rStyle w:val="10"/>
          <w:rFonts w:ascii="Times New Roman" w:hAnsi="Times New Roman" w:cs="Times New Roman"/>
          <w:color w:val="auto"/>
        </w:rPr>
        <w:t>Институт непрерывного образования «Профессионал»</w:t>
      </w:r>
      <w:bookmarkEnd w:id="51"/>
    </w:p>
    <w:p w:rsidR="00E80B92" w:rsidRDefault="00E80B92" w:rsidP="00E80B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0075CF">
        <w:rPr>
          <w:rFonts w:ascii="Times New Roman" w:hAnsi="Times New Roman" w:cs="Times New Roman"/>
          <w:sz w:val="20"/>
          <w:szCs w:val="20"/>
        </w:rPr>
        <w:t>№ 040016 от 08.04.2019</w:t>
      </w:r>
      <w:r>
        <w:rPr>
          <w:rFonts w:ascii="Times New Roman" w:hAnsi="Times New Roman" w:cs="Times New Roman"/>
          <w:sz w:val="20"/>
          <w:szCs w:val="20"/>
        </w:rPr>
        <w:t xml:space="preserve">, ОГРН </w:t>
      </w:r>
      <w:r w:rsidRPr="000075CF">
        <w:rPr>
          <w:rFonts w:ascii="Times New Roman" w:hAnsi="Times New Roman" w:cs="Times New Roman"/>
          <w:sz w:val="20"/>
          <w:szCs w:val="20"/>
        </w:rPr>
        <w:t>109779900403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80B92">
        <w:rPr>
          <w:rFonts w:ascii="Times New Roman" w:hAnsi="Times New Roman" w:cs="Times New Roman"/>
          <w:sz w:val="20"/>
          <w:szCs w:val="20"/>
        </w:rPr>
        <w:t xml:space="preserve"> </w:t>
      </w:r>
      <w:r w:rsidRPr="000075CF">
        <w:rPr>
          <w:rFonts w:ascii="Times New Roman" w:hAnsi="Times New Roman" w:cs="Times New Roman"/>
          <w:sz w:val="20"/>
          <w:szCs w:val="20"/>
        </w:rPr>
        <w:t>г. Москва</w:t>
      </w:r>
    </w:p>
    <w:p w:rsidR="00E80B92" w:rsidRDefault="00E80B92" w:rsidP="00E80B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E80B92" w:rsidRPr="000075CF" w:rsidTr="0000013A">
        <w:tc>
          <w:tcPr>
            <w:tcW w:w="6096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ркетинг - инфлюенсеры и мерчандайзинг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0075CF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75CF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 xml:space="preserve">едагогика и методика преподавания для </w:t>
            </w:r>
            <w:proofErr w:type="gramStart"/>
            <w:r w:rsidRPr="000075CF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>обучающихся</w:t>
            </w:r>
            <w:proofErr w:type="gramEnd"/>
            <w:r w:rsidRPr="000075CF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льзователь компьютерных програм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торговле и сфере услуг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38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земельно-имущественных отношени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 пострадавшему для образовательных организаци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электронной информационно-образовательной среде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примере Ровеб-среды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едагогик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ация, способы и пути разрешения конфликтов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4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теории обучения и преподавания английского язык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85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преподавания для </w:t>
            </w: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физической культуры и спорт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спитатель (помощник воспитателя)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логия семейных отношени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специальной психологии при работе педагога с обучающимися с социально-психологическими личностными нарушениями</w:t>
            </w:r>
            <w:proofErr w:type="gramEnd"/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одульно - компетентностный подход как основа профессиональной подготовки педагогов в сфере СП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временное гражданское право и практика его примен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ых компетенций педагога-организатора образовательной организации в условиях реализации ФГО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логия семейных отношени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дошкольной образовательной организацие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географии в образовательных организациях в условиях реализации ФГО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физической культуры в образовательных организациях в условиях реализации ФГО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сональный тренер по фитнесу и бодибилдингу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культур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изнес-тренер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анализ финансово-хозяйственной деятельности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управления организацией социального обслужива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социальной педагогики и семейной психолог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 со знанием программы 1С Бухгалтерия 8.2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с основами трудового прав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9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физики в образовательных организациях в условиях реализации ФГОС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ация, способы и пути разрешения конфликтов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</w:t>
            </w:r>
            <w:r w:rsidR="00B2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логия обуч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24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 и В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24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3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удит и анализ финансово-хозяйственной деятельност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93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дошкольной образовательной организацие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445AE" w:rsidP="00E4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ератор ЭВМ и ВМ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специальной педагогической психолог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99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в социальной работ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теоретической и практической педагогик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литический менеджмен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формирования физкультурно-оздоровительной работы педагога с детьм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с основами трудового прав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культур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теории обучения и преподавания английского язык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едагогики СПО и практика реализации ФГОС нового покол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сихологии физической культуры и спорта в физкультурно-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ой работе инструктора (тренера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оказанию государственных услуг в области занятости насел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земельно-имущественных отношений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узыки в образовательных организациях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организацией социального обслужива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структор групповых программ фитнес - индустр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делопроизводству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спитатель (помощник воспитателя)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торговле и сфере услуг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электроснабж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8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нализ финансово – экономической деятельности предприятия (организации)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дровый менеджмен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1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учреждений по оказанию государственных услуг в области занятости насел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диация, способы и пути разрешения конфликтов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00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организации культурно - досуговой деятельност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социальной работ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и малого бизнес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9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социальной и семейной психолог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9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предпринимательского дел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 и управленческий консалтинг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350.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 со знанием программы 1С Бухгалтерия 8.2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9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дровый менеджмент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90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кономика на предприят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ческая психолог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3650</w:t>
            </w:r>
          </w:p>
        </w:tc>
      </w:tr>
      <w:tr w:rsidR="00E80B92" w:rsidRPr="000075CF" w:rsidTr="00E80B92">
        <w:tc>
          <w:tcPr>
            <w:tcW w:w="6096" w:type="dxa"/>
          </w:tcPr>
          <w:p w:rsidR="00E80B92" w:rsidRPr="000075CF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Default="00E80B92" w:rsidP="00E80B92">
            <w:pPr>
              <w:jc w:val="center"/>
            </w:pPr>
            <w:r w:rsidRPr="00BC364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0075CF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</w:tbl>
    <w:p w:rsidR="00E80B92" w:rsidRPr="008610B6" w:rsidRDefault="008610B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2" w:name="_Toc23237591"/>
      <w:r w:rsidRPr="008610B6">
        <w:rPr>
          <w:rStyle w:val="10"/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здрава России</w:t>
      </w:r>
      <w:bookmarkEnd w:id="52"/>
    </w:p>
    <w:p w:rsidR="008610B6" w:rsidRDefault="008610B6" w:rsidP="008610B6">
      <w:pPr>
        <w:rPr>
          <w:rStyle w:val="FontStyle40"/>
          <w:b w:val="0"/>
          <w:color w:val="auto"/>
          <w:sz w:val="20"/>
          <w:szCs w:val="20"/>
        </w:rPr>
      </w:pPr>
      <w:r>
        <w:rPr>
          <w:rStyle w:val="FontStyle40"/>
          <w:b w:val="0"/>
          <w:color w:val="auto"/>
          <w:sz w:val="20"/>
          <w:szCs w:val="20"/>
        </w:rPr>
        <w:t xml:space="preserve">Лицензия </w:t>
      </w:r>
      <w:r w:rsidRPr="000075CF">
        <w:rPr>
          <w:rStyle w:val="FontStyle40"/>
          <w:b w:val="0"/>
          <w:color w:val="auto"/>
          <w:sz w:val="20"/>
          <w:szCs w:val="20"/>
        </w:rPr>
        <w:t>№</w:t>
      </w:r>
      <w:r>
        <w:rPr>
          <w:rStyle w:val="FontStyle40"/>
          <w:b w:val="0"/>
          <w:color w:val="auto"/>
          <w:sz w:val="20"/>
          <w:szCs w:val="20"/>
        </w:rPr>
        <w:t xml:space="preserve"> </w:t>
      </w:r>
      <w:r w:rsidRPr="000075CF">
        <w:rPr>
          <w:rStyle w:val="FontStyle40"/>
          <w:b w:val="0"/>
          <w:color w:val="auto"/>
          <w:sz w:val="20"/>
          <w:szCs w:val="20"/>
        </w:rPr>
        <w:t>2511 от 26.12.2016</w:t>
      </w:r>
      <w:r>
        <w:rPr>
          <w:rStyle w:val="FontStyle40"/>
          <w:b w:val="0"/>
          <w:color w:val="auto"/>
          <w:sz w:val="20"/>
          <w:szCs w:val="20"/>
        </w:rPr>
        <w:t xml:space="preserve">, ОГРН </w:t>
      </w:r>
      <w:r w:rsidRPr="000075CF">
        <w:rPr>
          <w:rStyle w:val="FontStyle40"/>
          <w:b w:val="0"/>
          <w:color w:val="auto"/>
          <w:sz w:val="20"/>
          <w:szCs w:val="20"/>
        </w:rPr>
        <w:t>1034316504540</w:t>
      </w:r>
      <w:r>
        <w:rPr>
          <w:rStyle w:val="FontStyle40"/>
          <w:b w:val="0"/>
          <w:color w:val="auto"/>
          <w:sz w:val="20"/>
          <w:szCs w:val="20"/>
        </w:rPr>
        <w:t>, г. Киров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0D38C4" w:rsidRPr="000075CF" w:rsidTr="0000013A">
        <w:tc>
          <w:tcPr>
            <w:tcW w:w="6096" w:type="dxa"/>
          </w:tcPr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 коммерческих организация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Маркетинг в коммерческих организация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изнес-аналитик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1637CD" w:rsidRPr="000075CF" w:rsidRDefault="001637CD" w:rsidP="001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1637CD" w:rsidRPr="000075CF" w:rsidRDefault="001637CD" w:rsidP="001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1637CD" w:rsidP="001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ррекционно-педагогическая и логопедическая работ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онная психология и управление персоналом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образовани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реводчик в сфере профессиональной коммуникации (английский язык)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вязи с общественностью и реклам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деятельности юридических лиц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линическая психолог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75CF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ктическая нейропсихолог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 детей и взрослы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ектолог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ерсонала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одбором и адаптацией персонала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управления персоналом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плата и нормирование труда персонал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тикризисное управление в  коммерческой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Бренд-менеджер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финансово-хозяйственной деятельности коммерческой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ческий учет и управление затратами в коммерческой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Налоговый учет и налоговая отчетность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продажами в коммерческой организ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й учет и отчетность в бюджетных учреждения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закупок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деятельности государственных служащи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адровая политика и управление персоналом на государственной служб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8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органах власти Российской Федерац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: правовое и организационное обеспечени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: правовое и организационное обеспечени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ффективные публичные выступ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тика и психология общения государственных гражданских и муниципальных служащи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нтикоррупционная деятельность органов местного самоуправ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организация закупок в соответствии с Федеральным законом от 5 апреля 2013 г. №44-ФЗ «О контрактной системе в сфере закупок товаров, работ, услуг для обеспечения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»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градостроительной деятельности в муниципальных образования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жилищно-коммунального и газового хозяйств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муниципального управ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муниципального управ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овое и организационное обеспечение деятельности местного самоуправ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овое и организационное обеспечение деятельности местного самоуправ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органов местного самоуправления в сфере земельных отношений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ффективные публичные выступ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тика и психология общения государственных гражданских и муниципальных служащих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Теория и организация адаптивной физической культуры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pStyle w:val="rte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Современные подходы к реализации тренировочного процесса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pStyle w:val="rte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Основы массажа и лечебной физической культуры (дополнительная общеобразовательная программа)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pStyle w:val="rte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lastRenderedPageBreak/>
              <w:t>Маркетинг в спортивной индустр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Рациональное питание. Спортивная диетология.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0075CF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людей пожилого возраста и инвалидов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семей, воспитывающих детей с ограниченными возможностями здоровь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граждан пожилого возраста. Оказание доврачебной помощ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: деятельность по предоставлению социально-психологической помощи семьям и семьям с детьми, находящимся в трудной жизненной ситуации, социально опасном положени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Эффективный руководитель организации социального обслужива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0D38C4" w:rsidRPr="000075CF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социальной сфере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вопросы деятельности организации социального обслуживания населения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граждан пожилого возраста. Оказание доврачебной помощи, уход за лежачими больным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казание доврачебной помощи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мощник по уходу. Пансион (программа для сотрудников пансионов и стационарных организаций социального обслуживания граждан, нуждающихся в долговременном уходе)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долговременного ухода: мультидисциплинарный подход (программа для медицинских работников)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0075CF" w:rsidTr="008610B6">
        <w:tc>
          <w:tcPr>
            <w:tcW w:w="6096" w:type="dxa"/>
          </w:tcPr>
          <w:p w:rsidR="008610B6" w:rsidRPr="000075CF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сновы долговременного ухода: мультидисциплинарный подход (программа для социальных работников)</w:t>
            </w:r>
          </w:p>
        </w:tc>
        <w:tc>
          <w:tcPr>
            <w:tcW w:w="1417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0075CF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0075CF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35C30" w:rsidRPr="000075CF" w:rsidTr="008610B6">
        <w:tc>
          <w:tcPr>
            <w:tcW w:w="6096" w:type="dxa"/>
          </w:tcPr>
          <w:p w:rsidR="00635C30" w:rsidRPr="000075CF" w:rsidRDefault="00635C30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Помощник по уходу. Патронажная служба (программа для сотрудников патронажных служб)</w:t>
            </w:r>
          </w:p>
        </w:tc>
        <w:tc>
          <w:tcPr>
            <w:tcW w:w="1417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635C30" w:rsidRPr="000075CF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35C30" w:rsidRPr="000075CF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635C30" w:rsidRPr="000075CF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35C30" w:rsidRPr="000075CF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635C30" w:rsidRPr="000075CF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</w:tbl>
    <w:p w:rsidR="008610B6" w:rsidRPr="001637CD" w:rsidRDefault="001637CD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3" w:name="_Toc23237592"/>
      <w:r w:rsidRPr="001637CD"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дополнительного профессионального образования «Инновационный центр повышения квалификации и переподготовки «Мой университет»</w:t>
      </w:r>
      <w:bookmarkEnd w:id="53"/>
    </w:p>
    <w:p w:rsidR="00E80B92" w:rsidRDefault="001637CD" w:rsidP="00861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3B">
        <w:rPr>
          <w:rStyle w:val="FontStyle38"/>
          <w:color w:val="auto"/>
          <w:spacing w:val="-6"/>
          <w:sz w:val="20"/>
          <w:szCs w:val="20"/>
        </w:rPr>
        <w:t>Лицензия</w:t>
      </w:r>
      <w:r>
        <w:rPr>
          <w:rStyle w:val="FontStyle38"/>
          <w:color w:val="auto"/>
          <w:spacing w:val="-6"/>
          <w:sz w:val="20"/>
          <w:szCs w:val="20"/>
        </w:rPr>
        <w:t xml:space="preserve"> </w:t>
      </w:r>
      <w:r w:rsidR="0036193B">
        <w:rPr>
          <w:rStyle w:val="FontStyle38"/>
          <w:color w:val="auto"/>
          <w:spacing w:val="-6"/>
          <w:sz w:val="20"/>
          <w:szCs w:val="20"/>
        </w:rPr>
        <w:t xml:space="preserve">№ 3101 от 30.04.2019,  </w:t>
      </w:r>
      <w:r>
        <w:rPr>
          <w:rStyle w:val="FontStyle38"/>
          <w:color w:val="auto"/>
          <w:spacing w:val="-6"/>
          <w:sz w:val="20"/>
          <w:szCs w:val="20"/>
        </w:rPr>
        <w:t xml:space="preserve">ОГРН </w:t>
      </w:r>
      <w:r w:rsidRPr="000075CF">
        <w:rPr>
          <w:rFonts w:ascii="Times New Roman" w:hAnsi="Times New Roman" w:cs="Times New Roman"/>
          <w:sz w:val="20"/>
          <w:szCs w:val="20"/>
        </w:rPr>
        <w:t>1031000006289</w:t>
      </w:r>
      <w:r>
        <w:rPr>
          <w:rFonts w:ascii="Times New Roman" w:hAnsi="Times New Roman" w:cs="Times New Roman"/>
          <w:sz w:val="20"/>
          <w:szCs w:val="20"/>
        </w:rPr>
        <w:t xml:space="preserve">, г. </w:t>
      </w:r>
      <w:r w:rsidR="00635C30">
        <w:rPr>
          <w:rFonts w:ascii="Times New Roman" w:hAnsi="Times New Roman" w:cs="Times New Roman"/>
          <w:sz w:val="20"/>
          <w:szCs w:val="20"/>
        </w:rPr>
        <w:t>Петрозаводск</w:t>
      </w:r>
    </w:p>
    <w:p w:rsidR="00635C30" w:rsidRPr="000075CF" w:rsidRDefault="00635C30" w:rsidP="008610B6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635C30" w:rsidRPr="000075CF" w:rsidTr="0000013A">
        <w:tc>
          <w:tcPr>
            <w:tcW w:w="6096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35C30" w:rsidRPr="000075CF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637CD" w:rsidRPr="000075CF" w:rsidTr="00635C30">
        <w:tc>
          <w:tcPr>
            <w:tcW w:w="6096" w:type="dxa"/>
          </w:tcPr>
          <w:p w:rsidR="001637CD" w:rsidRPr="000075CF" w:rsidRDefault="001637CD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Введение ФГОС: готовимся к аттестации»</w:t>
            </w:r>
          </w:p>
        </w:tc>
        <w:tc>
          <w:tcPr>
            <w:tcW w:w="1417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1637CD" w:rsidRPr="000075CF" w:rsidRDefault="001637CD" w:rsidP="00635C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1701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ттестация с целью установления соответствия занимаемой должности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ттестация педагогов по ФГОС: высшая категория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ттестация педагогов по ФГОС: 1 категория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едагогический проект - требование аттестации педагогов по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валификационный экзамен как одна из аттестационных процедур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ттестация: подтверждаем деятель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кола аттест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ый стандарт: Непрерывное повышение квалификации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ттестация  - путь развития  профессионализма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ый стандарт педагога как инструмент его подготовки к аттест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D4CD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Аттестация педагогов по ФГОС: подготовка материалов портфоли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бираем документы портфоли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здаем вебфолио педагога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офессиональное оформление портфолио педагога в электронном виде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ртфоли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профессионально представить свой педагогический опыт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новы веб-дизайна и сайтостроения в системе UCOZ для педагогов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ишем статью на методическое мероприятие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амоанализ урока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ишем статью на методическое мероприяти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дставление педагогического опыт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F457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дставляем опыт работы в форме стать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53B1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амоанализ урок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53B1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Подготовка методистов-модераторов по технологии активных методов обучения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53B1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0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«Подготовка методистов по технологии модерации» </w:t>
            </w:r>
            <w:r w:rsidRPr="00007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B!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лько для выпускников ДК «Подготовка методистов-модераторов по технологии АМО)</w:t>
            </w:r>
            <w:proofErr w:type="gramEnd"/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53B1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Подготовка педагогов-методистов по социальному проектированию в школе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53B1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5444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курсов дистанционного обучения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53B1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68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разработать и провести вебинар в системе «BigBlueButtom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ы контроля при дистанционном обуче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Основы работы в СДО "Moodle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ДО «Moodle»: секреты мастерства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еория и практика создания тестов в «СДО Moodle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основных элементов и ресурсов в СДО Moodle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элементов и ресурсов повышенной сложности  в СДО Moodle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ДО «Moodle»: Секреты мастерства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новы работы в СДО "Moodle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Изучаем PowerPoint шаг за шагом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2335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Новые возможности мультимедийной презентации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интерактивных презентаций с помощью языка программирования VBA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isual Basic for Applications (VBA)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Все о табличном редакторе Excel для педагога" (указывается предмет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абличный редактор Excel для создания интерактивных упражнений и тестов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Новые секреты Excel для создания интерактивных дидактических материалов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екреты Word для педагогов” (указывается предмет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цифровой грамот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362C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Цифровая грамот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се секреты и техники работы со звуком в Power Point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Информационно-коммуникационные технологии в работе педагога" (указывается предмет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здание интерактивных заданий в программе Hot Potatoes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Современный урок по ФГОС с использованием мультимедиа технологий" (указывается предмет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Методика проведения урока истории по ФГОС с использованием мультимедиа технологий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формационные технологии в преподавании музыки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именение информационно-коммуникативных технологий в музыкальном образовании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льтимедийный урок по математике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ехнология создания интерактивных образовательных ресурсов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B013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информационно-коммуникационных технологий в работе с одаренными деть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иалоговые тренажеры на уроках: идея, создание, реализац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ые приемы работы с видеоинформацией в процессе подготовки педагогом урока (указание предмета)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как средство повышения качества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рок математики и мультимеди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Какой он мультимедийный урок?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Веб-технологии для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здание интерактивных образовательных ресурс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1165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еб-квесты как способ оценивания образовательных результат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обильное обучение в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Методика проведения урока истории по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Методика проведения урока истории по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Мультимедийный урок по математике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льтимедийный урок по математике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по ФГОС с использованием мультимедиа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по ФГОС с использованием мультимедиа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омпьютер в помощь учителю (создание информационных продуктов)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оведения урока истории по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D663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создания интерактивных образовательных ресурс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формационно-коммуникационные технологии в работе библиотекар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работе учителя физической культуры в соответствии с требованиями  профессионального стандарта “Педагог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здание обучающей интерактивной игры в программе Teach Infiniti Pro и ее использование в образовательном процесс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работе инструктора физического воспитания ДОО в рамка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ргономические и здоровьесберегающие требования к использованию ММ на уро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7C658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истемно-деятельностный подход. Основные типологии и типы уроков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ные технологии реализации уроков истории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использования мультимедиа и ИКТ технологий на уроках истории согласн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использования мультимедиа и ИКТ технологий на уроках обществознания согласн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сновные технологии реализации уроков обществознания в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Использование on-line тестов как инструмента оценивания образовательных результатов в соответствии с требованиями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еория и практика организации тестового контроля знаний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новы работы с интерактивной доской ActivInspire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актические уроки Photoshop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екторный редактор Inkscape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46C5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здание печатной продукции в бесплатной программе Scribus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Здоровьесберегающие образовательные технологии в условиях реализации ФГОС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минутка как здоровьесберегающий фактор в образовательной деятельности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казание первой помощи в образовательном учрежде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йствия сотрудников организаций по обеспечению безопасности при ГО и Ч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зическое воспитание и формирование правил здорового образа жизни у детей школьного возраста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казание первой помощи и экстренная допсихологическая поддержк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П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ервая помощь детям и взрослы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казание первой помощи детям и взрослы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783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еспечение санитарно-эпидемиологических условий в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Гигиенические требования организации учебного про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есса в общеобразовательных учрежден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анитарно-эпидемиологические требования к условиям и режиму воспитания и обучения в дошкольных организац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Эффективные технологии обучения взрослых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55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Эффективные образовательные технологии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93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овременное педагогическое проектирование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82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Эффективная мотивация обучающихся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36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Активные методы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интерактивного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йтинговая система оцени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русского языка и литературы по технологии активных методов обучения в условиях внедрения ФГО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A459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монстрационный экзамен как форма оценки образовательных результат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зработка урока иностранного языка по технологии активных методов обучения в условиях внедрения ФГОС» (язык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зработка урока информатики по технологии активных методов обучения в условиях внедрения ФГОС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грамотно сформулировать показатели и критерии оценк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физики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Использование технологии активных методов обучения для реализации требований ФГОС при разработке уроков химии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атематики по технологии активных методов обучения в условиях внедрения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биологии по технологии активных методов обучения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истории/ обществознания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географии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ИЗО/МХК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E2A7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физкультуры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7219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ценивание результатов обучения, реализованного по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и АМО, с учетом требований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7219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Разработка урока музыки по технологии АМО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7219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ОБЖ по технологии АМО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7219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технологии по технологии АМО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по технологии АМО (активные методы обучения) занятия в условиях внедрения ФГОС по коррекционной педагог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методы обучения на уроках иностранного языка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атематики по технологии активных методов обучения в условиях внедрения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атематики по технологии активных методов обучения в условиях внедрения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ИЗО/МХК по технологии АМО (активные методы обучения)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методы обучения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иностранного языка по технологии активных методов обучения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методы обучения на уроках (указывается предмет)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ГОС каждому учителю: готовимся к внедрению стандартов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здание рабочей программы по предмету с учетом требований ФГОС"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41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одготовка и проведение открытого урока с учетом требований ФГОС"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91D4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ормирование универсальных учебных действий на уроках"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91D4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оектирование системы домашних заданий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91D4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выполнить задачи ФГОС по работе с родителями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91D4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Метапредметный урок"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начать и как завершить урок по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истема оценки образовательных результатов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и индивидуальный образовательный маршрут учащегос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истема оценки образовательных результатов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лассное руководство по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: внеурочная деятель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спериментальная работа по ФГОС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омашние задания как система работы учителя и ученик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редства и формы метапредметного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торико-культурный стандарт в рамка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спериментальная работа в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52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теграция общего и дополнительного образования в условиях реализации ФГОС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тратегия построения современного урока в условиях ФГОС НОО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“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ФГОС: методы и приемы развития креативного мышления обучающихс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ующее оценивание на уроке как одно из требований ФГОС”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 воспитательной работы в 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в условиях ФГОС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зучаем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D1B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оспитательная работа по ФГОС в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торико-культурный стандарт в рамка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истема оценки образовательных результатов в условиях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ФГОС: внеурочная деятель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торико-культурный стандарт в рамках ФГОС: актуальность и базовые принцип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дивидуальный образовательный маршрут учащегос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неурочная деятельность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 экспертиза основной образовательной программы основного обще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и индивидуальный образовательный маршрут учащегос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оспитательной работы в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: внеурочная деятель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0E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лассное руководство по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держание и технологии организации воспитательной деятельности с детьми и подростка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Диагностические технологии - как показатель профессиональной компетентности педагога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Образовательные сервисы и ресурсы в создании современного урока с учетом требований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Урок математики, формирующий УУД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рганизация исследовательской деятельности учащихс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ктуальные вопросы обучения биологии в условиях введения ФГОС».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ормирование метапредметных УУД.  на уроке. Смысловое чтение и работа с текстом"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A76A3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ьюторство как оказание индивидуальной поддержки и сопровождения ребенка в процессе обучения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использования ФГОС в деятельности учителя русского язык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рок физики по ФГОС основного обще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Реализация ФГОС на уроке литератур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воение технологии разработки и реализации метода учебных проектов в условиях перехода на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ьютор в образовательной организации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подходы к организации образовательного процесса по предмету «География» в условиях реализации ФГОС 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121C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курса "Основы религиозных культур и светской этики" (ОРКСЭ)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ФГОС: исследовательская технология в деятельности учителя русского языка и литератур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химии в условиях введения ФГОС О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бота с одаренными детьми на уроках русского языка и литературы и во внеурочной деятель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с учетом требований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иностранного языка в соответствии с требованиями ФГОС” (язык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подходы к изучению астрономии в условиях реализации ФГОС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витие познавательной активности детей через поисково-исследовательскую деятельность на уроках математик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5A8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недрение систем компьютерной математики в учебный процесс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вышение эффективности индивидуального подхода в обучении на уроках иностранного языка при реализации ФГО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ОРКСЭ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бота с одаренными детьми на уроках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иемы, задания  и универсальные учебные действ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Астрономия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атематика и УУД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мыслового чтения на современном уро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ятельностная направленность на уроках математик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ребования к уроку иностранного языка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 “Современные подходы к изучению астрономии в условиях реализации ФГОС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F47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 “Современные подходы к изучению астрономии в условиях реализации ФГОС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вышение эффективности индивидуального подхода в обучении на уроках пр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ческая работа по ФГОС в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следования на уроках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учебных ситуаций на современном уроке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иагностические технологии в работе учител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целеполаг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труктурирование и визуализация учебной информ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евернутый класс как инновационная модель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C12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ейс-метод в педагогической деятель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научить ребенка решать задачи по математике?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ое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ицирование в системе музыкального образования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Урок математики, формирующий универсальные учебные действ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с учетом требований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овременный урок математики с учетом требований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ование метапредметных УУД. Смысловое чтение и работа с тексто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следовательская технология на уроках русского языка и литературы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ация ФГОС на уроках русского языка и литератур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информатики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72F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физики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Духовно-нравственное воспитание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Преподавание предметной области "Основы духовно-нравственных культур народов России" (ОДНКНР)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предметной области "Основы духовно-нравственных культур народов России" (ОДНКНР)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стории и обществознания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географ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B0A4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биолог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русского языка и литературы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нформатики в условиях внедрения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Современный урок физики  в условиях внедрения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ОБЖ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хим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технолог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немецкого языка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развития критического мышл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биологии в современной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учебно-познавательной деятельности обучающихся на уроках химии и внеурочных курсах в условиях реализации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93C1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учебно-познавательной деятельности обучающихся на уроках биологии и внеурочных курсах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учебно-познавательной деятельности обучающихся на уроках географии и внеурочных курсах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обенности обучения химии в современных услов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Активизация познавательной деятельности учащихся на уроках географ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”Реализация ФГОС на уроке литератур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ьюторство как оказание индивидуальной поддержки и сопровождения ребенка в процессе обучения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”Особенности использования ФГОС в деятельности учителя русского языка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русского языка как иностранного 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лассный час как одна из форм воспитательной работ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B605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Библиотечная деятельность в образовательном учреждении в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Ментальная арифметика для педагог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в практике преподавания английского языка в условиях введения 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логическое образование школьников в условиях реализации ФГОС 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ование экологической культуры школьн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Экологическое образование школьников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К "Современный урок технологии в соответствии с требованиями ФГОС ООО и СОО"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формирования у детей навыков безопасного участия в дорожном движении в образовательных организац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ормирование у детей навыков правил дорожной безопас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С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временный урок музыки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обучения математике в условиях реализации ФГОС О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основ финансовой грамотности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406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экономики в общеобразовательных учреждениях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циокультурные истоки в образовательной организации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”Тьюторство как оказание индивидуальной поддержки и сопровождения ребенка в процессе обучения в условиях введения ФГОС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курса "Основы религиозных культур и светской этики" (ОРКСЭ)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предмет)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”Методика обучения математике в условиях реализации ФГОС СОО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географии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Методика преподавания школьного курса «Кубановедение»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стории и обществознания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биолог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урок ОБЖ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5708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русского языка и литературы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нформатики в условиях внедрения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химии  в условиях внедрения ФГОС ООО и СОО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бота с одаренными детьми на уроках русского языка и литературы и во внеурочной деятель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химии и биологии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химии и биологии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предметной области "Основы православной культуры"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изобразительного искусства с учетом ФГОС ООО и С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ланируемые результаты. Условия формирования УУД на уроках истории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ланируемые результаты. Условия формирования УУД на уроках обществознания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B202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проектов и заявок на гранты. Фандрайзинг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организовать проектную деятельность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на уроках математики как средство реализации ФГОС О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на уроках как средство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формление проектов. Школьный итоговый проект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Критерии оценивания проектов. Экспертиз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ИКТ компетент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 А до 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метод проектов на уроках математики в условиях реализации ФГОС О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F350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метод проектов на уроках информатики в условиях реализации ФГОС О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метод проектов на уроках физики в условиях реализации ФГОС О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дагогический проект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строение системы проектной деятельности через уроки музык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в деятельности учителя в соответствии с ФГОС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как способ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в деятельности учителя (предмет) в соответствии с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Основы правовых знаний педагога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ланирование бизнеса. От идеи до клиента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педагогического совета на основе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258A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ы начинаем педсовет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качества в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1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айм-менеджмент для преподавателя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«Эффективное руководство ДОУ в условиях введения и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Экономика образования и образовательного учреждения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Формирование управляемой образовательной среды школ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и маркетинг в образовательном учрежде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управлении образовательной организаци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нутришкольного контроля в рамках введения ФГОС 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58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онфликтология для руководител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образовательного учрежд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в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114D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лужба медиации в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и маркетинг в образовательном учрежде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и маркетинг в образовательном учрежден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образования и образовательного учрежд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образования и образовательного учрежд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лужба школьной меди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сновные направления деятельности заместителя директора по УВР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Р, ВР)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дминистративно-хозяйственная деятельность в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правление персонало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нансовая грамот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311C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ы, содержание и организация   общественного участия и контроля  в реализации  государственной политики в сфере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ормы, содержание и организация   общественного участия и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я  в реализации  государственной политики в сфере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Ф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управляемой образовательной среды школ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-технический минимум для руководителей организаций и лиц, ответственных за пожарную безопас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-технический минимум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уководителей организаций и лиц, ответственных за пожарную безопасность в дошкольных учреждениях и общеобразовательных школа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” Пожарно – технический минимум для руководителей организаций и лиц, ответственных за пожарную безопасность в жилых дома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в лечебных учрежден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в организациях бытового обслужи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в организациях, осуществляющих круглосуточную охран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в организациях торговли, общественного питания, баз и склад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в офиса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3342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П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но – технический минимум для руководителей организаций и лиц, ответственных за пожарную безопасность в сельскохозяйтсвенных организац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724C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в театрально-зрелищных и культурно-просветительских учрежден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724C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на пожароопасных производства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724C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жарно – технический минимум для руководителей организаций и лиц, ответственных за пожарную безопасность для воспитателей дошкольных учрежден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724C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для рабочих, осуществляющих пожароопасные работ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724C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для киномехан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724C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для газоэлектросварщ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для механизаторов, рабочих и служащих сельскохозяйственных объект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 – технический минимум для руководителей организаций и лиц, ответственных за пожарную безопасность для руководителей подразделений пожароопасных производст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финансовой грамот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нансовая грамот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руководителей и специалист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членов комитетов (комиссий) по охране труда  организац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уполномоченных (доверенных) лиц по охране труда профессиональных союзов и иных уполномоченных работниками представительных орган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руководителей бюджетных учреждени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C21A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оздание ЭОР для коррекционных образовательных мероприятий посредством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сервисо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/занятия в коррекционном учреждении по технологии АМО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организации инклюзивного образования детей с ОВЗ в общеобразовательном учреждении в рамка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Обучение детей с задержкой психического развития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уроках чтения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уроках русского языка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разование в дошкольном образовательном учреждении в рамка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омплексный подход к коррекции звукопроизношения у дошкольников в условиях введ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Арт-терапия для детей и подростков с ОВЗ в условиях реализации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-образовательной программы для учащегося с ОВЗ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даптация рабочей программы педагога для обучающихся с ОВЗ в свете требований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, имеющих задержку психического развития 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111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педагогические особенности коррекционно-развивающей работы с детьми с ОВЗ в дошкольном образовательном учреждении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коррекционное сопровождение детей с ОВЗ в общеобразовательной школе в условиях введение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вопросы олигофренопедагогики пр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 с умственной отсталостью (интеллектуальными нарушениями)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подходы применения адаптивной физической культуры в работе с детьми, имеющими отклонения в состоянии здоровь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заимодействие субъектов коррекционно-развивающего процесса при работе с детьми с ОВЗ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сональная учебная среда дистанционного обучения ребенка-инвалида: Формирование и практика работ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5691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 (в том числе при условии инклюзии) как одна из форм реализации ФГОС” (предмет указывается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бразование и сопровождение детей с расстройствами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утистического спектра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Особенности работы учителя-дефектолога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заимодействия и сотрудничества школы и родителей детей с ОВЗ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Адаптация рабочей программы педагога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с ОВЗ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детей с задержкой психического развит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детей с умственной отсталостью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заимодействие с родителями детей с ОВЗ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слух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зр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E003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ОД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реч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илактика девиантного поведения у дет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ставление индивидуального образовательного маршрута обучающегося по ФГОС с ОВЗ в условиях инклюзивного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разовательных программ в рамках ФГОС для детей с ОВЗ в условиях инклюзивного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НОО обучающихся с ограниченными возможностями здоровь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образования обучающихся с умственной отсталостью (интеллектуальными нарушениями)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66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ические особенности дистанционного обуч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005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я: формирование психологически безопасной сред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005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я: формирование психологически безопасной среды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005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роектирование организации инклюзивного образования детей с ОВЗ в общеобразовательном учреждении в рамках ФГОС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005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в практике работы с обучающимися с ограниченными возможностями здоровья”</w:t>
            </w:r>
            <w:proofErr w:type="gramEnd"/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005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медико-педагогический консилиум образовательной организации, работающей по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B005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Государственная итоговая аттестация обучающихся с ОВЗ, детей-инвалидов в форме ГВЭ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проведения государственной итоговой аттестации обучающихся с ОВЗ, детей-инвалидов в форме ГВЭ  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проведения государственной итоговой аттестации обучающихся с ОВЗ, детей-инвалидов в форме ГВЭ  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обучении детей с ограниченными возможностями здоровь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вопросы в деятельности учителя-логопеда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НОДА)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ЗПР)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ТНР)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)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РАС)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01AD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, имеющих задержку психического развития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проблемы развития психологической службы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, имеющих задержку психического развития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вопросы в деятельности учителя-логопеда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 как одна из форм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коррекционное сопровождение детей с ОВЗ в образовательной организации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овременный урок (занятие) для детей с ОВЗ (в том числе при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и инклюзии) как одна из форм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960EE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овременный урок (занятие) для детей с ОВЗ (в том числе при условии инклюзии) как одна из форм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енсорная интеграция при работе с детьми с трудностями поведения, с детьми с ОВЗ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адаптивной физической культур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 уроках литературы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уроках русского языка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сональная учебная среда дистанционного обучения ребенка-инвалида: Формирование и практика работ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сональная учебная среда дистанционного обучения ребенка-инвалида: Формирование и практика работ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оспитание и обучение детей дошкольного возраста с нарушениями интеллекта (умственно отсталых)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оспитание и обучение детей дошкольного возраста с задержкой психического развития (ЗПР)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оектирование образовательного процесса в условиях реализации ФГОС дошкольного образования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занятия для дошкольников на основе технологии активных методов обучения в условиях внедрения ФГОС в дошкольном образовании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недрение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Повышение квалификации педагогических работников системы дошкольного образования в условиях реализации ФГОС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655C2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чет региональных и национальных особенностей при разработке основной общеобразовательной программы в рамках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азвивающих игр в ДОУ как эффективная форма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развивающей предметно-пространственной среды в соответствии с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реализации тематического проект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ое применение ИКТ в дошкольном образовании в рамка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алитическая справка как способ отчетности педагога ДО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Экологическое образование как средство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новационные подходы к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английскому в детском саду в контексте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035B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роектная деятельность в детском саду как средство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витие речи детей 6-8 лет с использованием коллаж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ая компетентность младшего воспитателя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дистанционных образовательных технологий в дошкольной образовательной организации как средство повышения качества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роектирование образовательной среды математического развития дошкольников в соответствии с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Lego – конструирование в детском саду в соответствии с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кологическое образование для устойчивого развития в соответствии с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в дошкольном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работы младшего воспитател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развивающей предметно - пространственной среды в соответствии с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ате плюс - современная технология  математического образования дошкольн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323C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технологии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Характер взаимодействия взрослого с ребенком в детском сад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еализация регионального компонента в детском саду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рапия в работе со страхами у детей дошкольного возраста,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Лэпбук – новейший способ организации деятельности с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ика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К “Экологическое образование как средство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”Современные подходы к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ая компетентность младшего воспитателя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ая компетентность младшего воспитателя в условиях внедр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здание и использование фотоколлажей в детском сад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определить развивающий потенциал элементов РПП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деятельности старшего воспитателя (методиста) дошкольной образовательной организации в условиях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работы с календарем в детском саду в условиях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4325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Как оформить стенд для родител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РИЗ - технологии в работе с детьми дошкольного возраст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ые требования к няне (помощнику воспитателя) в условиях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актика профессиональной деятельности старшего воспитателя (методиста) дошкольной образовательной организации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лгоритмика в ДО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Лэпбук - новейший способ организации деятельности с дошкольника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ннее развитие детей от 1 до 3 лет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Реализуем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организации исследовательской и проектной деятельности в детском сад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деятельности помощника воспитателя в условиях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собенности организации качественного образовательного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а в соответствии с ФГОС дошко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50207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Как организовать платные образовательные услуги в дошко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кономическое воспитание дошкольников: формирование предпосылок финансовой грамотности в условиях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я метода круговой тренировки в процессе физического воспитания детей старшего дошкольного возраста с учетом требований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ошкольный педагог-дефектолог. Организация образовательной деятельности для детей дошкольного возраста с ограниченными возможностями здоровья (ОВЗ)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Актуальные педагогические технологии в работе воспитателя в условиях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в дошкольном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ализ игровой деятельности 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Детская игра в условиях реализации ФГОС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Нормы и требования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ющей предметно - пространственной сред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ППС в условиях реализации тематического проекта в ДО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ческие приемы на занятиях в ДО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ритмические игры и упражнения для дошкольн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в начальной школе по технологии АМО в условиях внедрения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еализация ФГОС в начальной школе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”Разработка урока русского языка по ФГОС Н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реподавания шахмат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электронных образовательных ресурсов (ЭОР) в процессе обучения в начальной школе в соответствии с ФГОС Н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Урок информатики в начальной школе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исты индивидуальных достижений как способ формирования и оценки планируемых результатов в рамках ФГОС Н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уем универсальные учебные действия на уроках по ФГОС Н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ценка, анализ и использование метапредметных результатов на уроках в рамках ФГОС Н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уем ФГОС НОО. Основы организации исследовательской и проектной деятельности в начальной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ахматы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ория вероятностей и статистика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Нарушение письменной речи у младших школьн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ахматы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ахматы в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приемов ментальной арифметики для педагогов дошкольного и нача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учителя начальных классов в соответствии с требованиям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ация ФГОС в начальной школ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актика наставничества учителя начальных классов в условиях реализации ФГОС НО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зработка внеклассного образовательного мероприятия по технологии активных методов обучения в условиях внедрения ФГОС»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проблемы дополнительного образования детей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овышение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 методистов организации дополнительного образования детей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деятельности педагога дополнительного образования в современных услов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учение в организациях дополнительного образования дет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254FE6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Технологии организации кружковой и досуговой деятельности дет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ятельность организаций дополнительного образования детей в современных услов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учение в дополнительном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лектронные образовательные ресурсы в практике учител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теграция общего и дополнительного образования в современной образовательной ситу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зейная педагогика в системе дополнительного образования детей в соответствии с ФГОС и профессиональным стандарто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 составление программ дополнительного образования детей в соответствии с Профессиональным стандартом 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и построение учебного занятия в системе дополнительного образования детей в соответствии с профессиональным стандартом 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каникулярного отдыха детей в современных услов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новление содержания дополнительного образования детей в контексте ФГОС нового поколе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B478A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неурочной деятельности обучающихся в рамках реализации ФГОС основного обще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разовательная программа внеучебной деятельно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дагогические технологии в дополнительном образован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разовательно-методический комплекс в системе дополнительного образования “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ализ деятельности педагога дополните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ость реализации дополнительных образовательных програм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деятельности педагога дополнительного образования в современных условиях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учение в организациях дополнительного образования детей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FE38B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”Нестандартные методы решения математических задач ЕГЭ и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дготовка к О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ОГЭ по русскому языку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ОГЭ по литературе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"Подготовка к ЕГЭ по химии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805A3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Е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географ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ЕГЭ по русскому язык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географ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дготовка эксперта к ЕГЭ по географ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CD65A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географ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географ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английскому язык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дготовка к О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биолог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физ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русскому языку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инфор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к О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английскому языку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Технология подготовки к О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к О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ГИА по истории и обществознанию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ГИА по русскому языку и литературе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лимпиаде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ование предметных навыков при подготовке к олимпиадам по хим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”П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 к ГИА по математик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257A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сихологическая компетентность педагога в условиях внедрения новых ФГОС" (указан предмет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сихолого-педагогическое сопровождение образовательного процесса в условиях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е аспекты социально-педагогической деятельности в условиях введения и реализации ФГОС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методической работы образовательной организации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бота педагога-психолога с обучающимися в условиях реализации ФГОС»</w:t>
            </w:r>
            <w:proofErr w:type="gramEnd"/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технологии работы социального педагога с семьей в условиях реализации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и методы социально-психологического сопровождения детей группы риск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ориентационная работа в образовательном учреждении в условиях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казкотерапия в работе с детьми и подросткам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илактика моббинга и буллинга в образовательной сред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циальное проектирование в учебной и воспитательной деятельности студент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471A8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технологии профориентационной работ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ые коммуникации в образовательном процесс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”Эффективные коммуникации участников образовательного процесс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методической работы образовательной организации в условиях введения ФГОС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циальный педагог в СОШ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Среднего Профессионального Образования: проектирование и организация образовательного процесс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средства оценивания образовательных результатов в системе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математических дисциплин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физики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педагогическое сопровождение образовательного процесса учреждений СПО в условиях внедрения новых профессиональных стандарт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разование в системе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терактивное обучение на уроках математики в учреждениях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1EB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амостоятельной работы студентов учреждений СПО. Формирование мотивации к самообразованию и саморазвитию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дуального обучения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амостоятельной работы студентов ВУЗа.  Формирование мотивации к самообразованию и саморазвитию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СПО: 5 шагов к целостному восприятию информ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СПО: 7 способов быть убедительны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уальное обучение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и интерактивные методы обучения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EF3AC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1637CD" w:rsidRPr="000075CF" w:rsidTr="00635C30">
        <w:tc>
          <w:tcPr>
            <w:tcW w:w="6096" w:type="dxa"/>
          </w:tcPr>
          <w:p w:rsidR="001637CD" w:rsidRPr="000075CF" w:rsidRDefault="001637CD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</w:t>
            </w:r>
          </w:p>
        </w:tc>
        <w:tc>
          <w:tcPr>
            <w:tcW w:w="1701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СПО: Как управлять внимание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атематические дисциплины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зика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ные аспекты инклюзивного образования в организациях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СПО: концептуальные основы организации учебного процесс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Наставничество на производстве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физики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физики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математических дисциплин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математических дисциплин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по программам среднего профессионального образ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Преподавание дисциплины «Техническая механика» в соответствии с ФГОС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и интерактивные методы обучения в СП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DB34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самостоятельной работы студентов учреждений СПО и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. Формирование мотивации к самообразованию и саморазвитию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разовательный процесс высшей школы: проектирование и реализация обучения центрированного на результатах в условиях внедрения новых профессиональных стандарт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ВУЗа: 6 главных активаторов вним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ВУЗа: Как превратить передачу информации в обмен идеями?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Активизация познавательной деятельности студентов ВУЗа: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усство объясня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Организация самостоятельной работы студентов вуза. Формирование мотивации к самообразованию и саморазвитию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изация скрытого потенциала познавательной сферы студентов вуза. Эффективное управление познавательной деятельностью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валификационный экзамен  как один из аспектов уровневой оценки квалификации педагога в условиях введения ФГОС, НСУР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ческое сопровождение введения профессионального стандарта педагога в деятельность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шение профессиональной задачи как часть квалификационного экзамена на аттестации в условиях введения ФГОС, НСУР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дивидуальная образовательная программа повышения квалификации педагога в соответствии с профессиональным стандартом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Национальная система учительского роста и Профессиональный стандарт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валификационный экзамен  как один из аспектов уровневой оценки квалификации педагога в условиях введения ФГОС, НСУР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«Организация деятельности в рамках профессионального стандарта «Специалист в области воспитания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й педагог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Организация деятельности в рамках профессионального стандарта «Специалист в области воспитания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)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тиводействие корруп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титеррористическая деятельность в образовательной организа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тиводействие коррупци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метное дел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социальной сферы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делопроизводства и секретарское дело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Организация работы секретаря учебной част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аботы секретар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ловая переписка как инструмент достижения целей. Ключевые принципы составления деловых писем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Безопасное ведение социальных сетей для педагог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Безопасное поведение в Интернет для школьников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формационная безопасность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лесарь-ремонтник промышленного оборудования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липовое мышление как стимул обновления педагогической практики”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обучения изобразительному искусству в современной школе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1637CD" w:rsidRPr="000075CF" w:rsidTr="00635C30">
        <w:tc>
          <w:tcPr>
            <w:tcW w:w="6096" w:type="dxa"/>
          </w:tcPr>
          <w:p w:rsidR="001637CD" w:rsidRPr="000075CF" w:rsidRDefault="001637CD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 (дефектологическое) образование» по профилю «учитель-дефектолог, олигофренопедагог</w:t>
            </w:r>
          </w:p>
        </w:tc>
        <w:tc>
          <w:tcPr>
            <w:tcW w:w="1417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1637CD" w:rsidRPr="000075CF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1637CD" w:rsidRPr="000075CF" w:rsidRDefault="001637CD" w:rsidP="00020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1637CD" w:rsidRPr="000075CF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 (дефектологическое) образование» по профилю «учитель-дефектолог инклюзивного образовани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физической культуры в образовательных организациях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образовательная Преподавание русского языка и литературы: учитель русского языка и литературы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и методики преподавания в начальной школе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разовательного процесса по образовательным программам среднего профессионального образования для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деятельность в дошкольном образован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. Педагогическая деятельность по проектированию и реализации образовательного процесса с учетом требований ФГОС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0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-информационная деятельность в педагогическом процессе: педагог-библиотекарь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математики и информатик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ка дополнительного образовани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: теория и методика преподавания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й менеджмент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мировой художественной культуры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присмотру и уходу за детьм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химии в 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обучения биологии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го процесса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образовательная программа профессиональной переподготовки «Теория и методика преподавания английского языка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физики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учебной части: делопроизводство и организация работы с управленческими документами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и компьютерные технологии в преподавании информатики в начальной школе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иально-педагогической деятельност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истории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 в государственных, муниципальных и коммерческих организациях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социальных услуг и мер социальной поддержки населени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деятельность учителя-логопеда в общеобразовательных учреждениях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основ безопасности жизнедеятельности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преподавания технологии в образовательной </w:t>
            </w: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ия и методика организации тьюторского сопровождени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бота в профессиональной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бота в обще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й педагог-дефектолог. Организация образовательной деятельности для детей дошкольного возраста с ограниченными возможностями здоровья (ОВЗ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блюд, напитков и кулинарных изделий в организациях питани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образовательная программа профессиональной переподготовки «Теория и методика преподавания философии в организациях среднего профессионального и высшего образования"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B64A6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едагога-воспитателя группы продленного дн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ая деятельность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музыки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gramStart"/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тренировки</w:t>
            </w:r>
            <w:proofErr w:type="gramEnd"/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изобразительного искусства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экономики в образовательной организаци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и безопасность труда (общие вопросы и отраслевые правила)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32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хореографических дисциплин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ровая работа и делопроизводство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организациях физической культуры и спорта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медицинских учреждениях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органах исполнительной власти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социальной сфере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сфере занятости населения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0075CF" w:rsidTr="00635C30">
        <w:tc>
          <w:tcPr>
            <w:tcW w:w="6096" w:type="dxa"/>
          </w:tcPr>
          <w:p w:rsidR="00635C30" w:rsidRPr="000075CF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учреждениях культуры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0075CF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Default="00635C30" w:rsidP="00020C59">
            <w:pPr>
              <w:jc w:val="center"/>
            </w:pPr>
            <w:r w:rsidRPr="007B052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0075CF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</w:tbl>
    <w:p w:rsidR="008F548E" w:rsidRDefault="008F548E" w:rsidP="000E1A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8643C" w:rsidRPr="00344D67" w:rsidRDefault="00344D67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4" w:name="_Toc23237593"/>
      <w:r w:rsidRPr="00344D67">
        <w:rPr>
          <w:rStyle w:val="10"/>
          <w:rFonts w:ascii="Times New Roman" w:hAnsi="Times New Roman" w:cs="Times New Roman"/>
          <w:color w:val="auto"/>
        </w:rPr>
        <w:t>Некоммерческое партнерство содействия осуществлению дополнительного профессионального образования Центр повышения квалификации «Русская школа управления</w:t>
      </w:r>
      <w:r w:rsidR="00DA0EEB">
        <w:rPr>
          <w:rStyle w:val="10"/>
          <w:rFonts w:ascii="Times New Roman" w:hAnsi="Times New Roman" w:cs="Times New Roman"/>
          <w:color w:val="auto"/>
        </w:rPr>
        <w:t>»</w:t>
      </w:r>
      <w:bookmarkEnd w:id="54"/>
    </w:p>
    <w:p w:rsidR="00344D67" w:rsidRDefault="00DA0EEB" w:rsidP="00DA0E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№ 029045 от 28.07.2011 ОГРН 1027710002121, г. Москва</w:t>
      </w:r>
    </w:p>
    <w:p w:rsidR="00D8643C" w:rsidRPr="000075CF" w:rsidRDefault="00D8643C" w:rsidP="000E1A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3118"/>
        <w:gridCol w:w="1560"/>
        <w:gridCol w:w="1701"/>
      </w:tblGrid>
      <w:tr w:rsidR="00E00798" w:rsidRPr="000075CF" w:rsidTr="00DA0EEB">
        <w:tc>
          <w:tcPr>
            <w:tcW w:w="6096" w:type="dxa"/>
          </w:tcPr>
          <w:p w:rsidR="00E00798" w:rsidRPr="000075CF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00798" w:rsidRPr="000075CF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00798" w:rsidRPr="000075CF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E00798" w:rsidRPr="000075CF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00798" w:rsidRPr="000075CF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00798" w:rsidRPr="000075CF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W w:w="51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3"/>
        <w:gridCol w:w="1416"/>
        <w:gridCol w:w="1416"/>
        <w:gridCol w:w="1702"/>
        <w:gridCol w:w="1415"/>
        <w:gridCol w:w="1558"/>
        <w:gridCol w:w="1699"/>
      </w:tblGrid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аспектов качественного серв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3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-ФЗ: актуальные из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-ФЗ: актуальные из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инструмента для прибыльной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инструмента для прибыльной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инструмента конверсионного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инструмента конверсионного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функции маркетинга: исследования, брендинг, digital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функции маркетинга: исследования, брендинг, digital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gile – управление проектами с исДПОльзованием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и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дх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gile – управление проектами с исДПОльзованием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и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дх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ile для бизнеса. Customer developmen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ile для бизнеса. Customer developmen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M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M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 маркетинг. Обзор инструмен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 маркетинг. Обзор инструмен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- эффективная функция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- эффективная функция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Event Management: организация деловых меропритяий, работа в социальных сетях и контент продвижени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Management: организация деловых меропритяий, работа в социальных сетях и контент продвижени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мероприятия: деловые и неформальны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мероприятия: деловые и неформальны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мероприятия: организация и провед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 мероприятия: организация и провед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generalis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generalis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generalis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HR-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парт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парт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парт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профайл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профайл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фундамент: аудит, аналитика, стратегия, 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-фундамент: аудит, аналитика, стратегия, 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T - Project Management: управление проектами в област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T - Project Management: управление проектами в област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 Service Management: управление ИТ серви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 Service Management: управление ИТ серви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 директор 2.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T директор 2.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T решение для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T решение для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-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-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Лидер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Лидер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Персона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Персона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Про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Micro MBA. Про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Управ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Управ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Финан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 MBA. Финан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A762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: 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E00798" w:rsidRPr="00020C59" w:rsidRDefault="00D1148E" w:rsidP="00D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: Логи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: Пра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: Производ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: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: Управление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. Бизнес сопровожд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. Интенси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89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. Классическ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70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Mini MBA. Классическ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70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MBA. Классическ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70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D1148E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020C59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 МВА: Ритей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020C59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Default="00D1148E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Default="00D1148E" w:rsidP="00D1148E">
            <w:pPr>
              <w:jc w:val="center"/>
            </w:pPr>
            <w:r w:rsidRPr="0070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020C59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n-Food Мерчандайзинг. Управление желанием "купить"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n-Food Мерчандайзинг. Управление желанием "купить"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 -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 -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 - менеджер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 - менеджер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-деятельность компании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6208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-деятельность компании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5129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o-продвижение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5129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o-продвижение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5129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rt-up в гостиничном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5129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tart-up в гостиничном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ссивный теле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ессивный теле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право: процесс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7F508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право: процесс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350C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равонарушения: ДПОрядок рассмотрения и обжал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350C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равонарушения: ДПОрядок рассмотрения и обжал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350C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350C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350C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350C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оговорной работы в сфере авторского права и сет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оговорной работы в сфере авторского права и сет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оговорной работы в сфере авторского права и сет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кадрового дел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кадрового дел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кадрового дел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корДПОративного права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корДПОративного права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234E6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налогов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налогов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уальные вопросы применения новых норм процессуального права. 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именения новых норм процессуального права. 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именения новых норм процессуального права. 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оцессуаль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оцессуаль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оцессуаль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судебной практики 2016-2019 г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судебной практики 2016-2019 г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судебной практики 2016-2019 г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B31F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технической и физической безопасности объ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технической и физической безопасности объ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технической и физической безопасности объ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трудовых отнош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уальные изменения в таможенном законодательстве Евразийского Экономическ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изменения в таможенном законодательстве Евразийского Экономическ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изменения законодательства и судебной практики ДПО вопрос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изменения законодательства и судебной практики ДПО вопрос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изменения законодательства и судебной практики ДПО вопрос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и распродажи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и распродажи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анах Главного Бухгал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анах Главного Бухгал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анах Главного Бухгал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бизнеса. Классические и современные методы анали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нвестиционных проектов и 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 финанс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инанс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 ДПОдраздел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 ДПОдраздел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 ДПОдраздел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 систем управления 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 систем управления 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 систем управления 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-экспер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к-экспер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монопо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е законодательство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моно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ое 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о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итражный процесс: по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и учас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итражный процесс: ДПОдготовка и учас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битражный процесс: ДПОдготовка и учас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итражный процесс. Работа над ошиб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итражный процесс. Работа над ошиб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итражный процесс. Работа над ошиб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е составляющие event -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е составляющие event -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ер: теория и практика заку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ер: теория и практика заку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ротство: актуальные вопросы судебн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ротство: актуальные вопросы судебн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ь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ая компания: эффективность производственных 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ая компания: эффективность производственных 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ая разработка проду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ая разработка проду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ое мышление (Lean Thinking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ое мышление (Lean Thinking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ливый офи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 в кризис: ДПОвышение эффективности управления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 цикл образовательн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анализ в проектах разработки и внедрения программных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C40F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знес-модель Управляющей компании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модель Управляющей компании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модель Управляющей компании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ланирование и привлечение инвести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 в системе менеджмента качества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 в системе менеджмента качества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 в системе менеджмента качества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 отдела продаж: оптимизация, автоматизация, цифров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 отдела продаж: оптимизация, автоматизация, цифров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 отдела продаж: оптимизация, автоматизация, цифров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: диагностика и настрой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роцессы: диагностика и настрой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ие контракты и проек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ьшие контракты и проек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ие контракты и проек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енд - менеджер. Менедже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енд - менеджер. Менедже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енд - менеджер. Менедже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 и контролл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 и контролл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ирование и профилактика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ь для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ирование и профилактика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ь для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ирование и управленческий учет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 и управленческий учет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 и управленческий учет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. Новое в планиров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. Новое в планиров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. Практика разработки и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. Практика разработки и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е. Практика разработки и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охновляющее лидер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дрение методов бережлив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методов бережлив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методов бережлив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ы материальной и нематериальной мотивации. Управление лояльностью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СМК и процессного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а в управление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СМК и процессного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а в управление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СМК и процессного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а в управление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эффективной системы оплаты труда с учетом вида деятельности компании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эффективной системы оплаты труда с учетом вида деятельности компании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эффективной системы оплаты труда с учетом вида деятельности компании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51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 в системе внутреннего контроля и управления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ий аудит и финансовый контро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 и финансовый контро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 и финансовый контро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: система кор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: система кор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: система кор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ор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C7AF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аудитор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безопасности в работе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безопасности в работе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безопасности в работе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просы противодействия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нию необоснованной налоговой выго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противодействия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нию необоснованной налоговой выго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виды увольнений работника: без риска для компании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виды увольнений работника: без риска для компании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о внешнеэкономической деятельности организ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D14D6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о внешнеэкономической деятельности организ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26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о проверках кадровой службы: ТК РФ, охрана труда, воинский учет, ГО и ЧС, архив, персональные данные, кво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972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о проверках кадровой службы: ТК РФ, охрана труда, воинский учет, ГО и ЧС, архив, персональные данные, кво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101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о проверках кадровой службы: ТК РФ, охрана труда, воинский учет, ГО и ЧС, архив, персональные данные, кво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бренд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бренд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нового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03E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нового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од из бизнеса для Франчайз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из бизнеса для Франчайз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на внешний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на внешний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редупреждение мошеннических схем и отк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редупреждение мошеннических схем и отк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редупреждение мошеннических схем и отк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ие методологии управления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ие методологии управления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E4AA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техн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техн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ейдирование. Performance management. Система сбалансированных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елопмент: организация, разработка проекта, управление рисками, оце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елопмент: организация, разработка проекта, управление рисками, оце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й протокол и этик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й этикет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игры в обучении: виды, приемы, ре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мероприятия. Пресс-конференции. Презентации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ференции. Выста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мероприятия. Пресс-конференции. Презентации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ференции. Выста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изводство и ведение архива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изводство и ведение архива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й менеджмент: как организовать движение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ов дене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й менеджмент: как организовать движение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ов дене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джитал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житал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 и декорирование интерь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шнеэкономическ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шнеэкономическ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шнеэкономическ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елоп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елоп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велоп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у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у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клам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5879C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клам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м и льготам. Интенси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онному развитию. Оптимизация бизнес-процессов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онному развитию. Оптимизация бизнес-процессов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онному развитию. Оптимизация бизнес-процессов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ым вопро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ым вопро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ым вопро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знице. Управляющий розничной се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445AE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о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знице. Управляющий розничной се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знице. Управляющий розничной се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ю экономически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ю экономически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ю экономически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анчайз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анчайз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роектного оф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роектного оф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роектного оф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9E3D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ректор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оргово-офис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оргово-офис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оргово-офис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оргов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оргов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оргов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ран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н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ран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н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управляющей компании в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управляющей компании в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управляющей компании в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 w:rsidP="00020C59">
            <w:pPr>
              <w:spacing w:after="0" w:line="240" w:lineRule="auto"/>
            </w:pPr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лектронное обуч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но-правовая работа в области права интеллектуальной собственности и права информационных технолог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ное право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ное право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ное право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ное право: 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квалиф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ное право: 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квалиф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ное право: 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квалиф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в отношении недвижимого имущества: новеллы и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в отношении недвижимого имущества: новеллы и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в отношении недвижимого имущества: новеллы и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ы и дебиторка: грамотно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оры и дебиторка: грамотно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ы и дебиторка: грамотно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: информационные технологии 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: информационные технологии 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: информационные технологии 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им клиента: закрытие проблемных сде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им клиента: закрытие проблемных сде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ое строительство: новое законодательство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 ДПО №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и урегулирование 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047DCC" w:rsidRPr="00020C59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Default="00047DCC">
            <w:r w:rsidRPr="00CD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и урегулирование сп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Default="00047DCC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Default="00047DCC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020C59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047DCC" w:rsidRPr="00020C59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Default="00047DCC">
            <w:r w:rsidRPr="00CD5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и урегулирование сп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Default="00047DCC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Default="00047DCC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020C59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лючение договоров с ресурсоснабжающими организациями 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и предприятия. Работа 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047DCC" w:rsidRPr="00020C59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Default="00047DCC">
            <w:r w:rsidRPr="0055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предприятия. Работа с по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Default="00047DCC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Default="00047DCC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020C59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047DCC" w:rsidRPr="00020C59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Default="00047DCC">
            <w:r w:rsidRPr="0055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предприятия. Работа с по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Default="00047DCC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Default="00047DCC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020C59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уск эк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ных операций в страны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уск эк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ных операций в страны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бизнеса и имущества компании в кризисной ситуации и банкрот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бизнеса и имущества компании в кризисной ситуации и банкрот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8217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ематериальных бла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ав кредитора в процедурах банкрот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ав кредитора в процедурах банкрот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ав кредитора в процедурах банкрот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характера - универсальная основа коммун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ые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еальные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43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ые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531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жилищного законодательства: практические разъяс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3A1C13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жилищного законодательства: практические разъяс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етательство и оптимизация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етательство и оптимизация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джмейкер: как продавать свои 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инновации: идея, бизнес модель, бизнес 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инновации: идея, бизнес модель, бизнес 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инновации: идея, бизнес модель, бизнес 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-строительная деятельность: правов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онно-строительная деятельность: правов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-строительная деятельность: правов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 (Инспектор ОТК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 (Инспектор ОТК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 (Инспектор ОТК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управления производ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управления производ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Т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Т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Т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-проектировщ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ектировщ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е творчество в проектах разработки продукции и улучшения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е творчество в проектах разработки продукции и улучшения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е творчество в проектах разработки продукции и улучшения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и дл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и дл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и дл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е управление фирм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е управление фирм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ое управление фирм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нов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й продукт: от создания до вывода с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й продукт: от создания до вывода с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й продукт: от создания до вывода с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мотивации. От кнута до пря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мотивации. От кнута до пря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мотивации. От кнута до пря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результативного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результативного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эффектив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эффектив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эффектив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ые права в коммерческой и маркетингов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B664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ллектуальные права в коммерческой и маркетингов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ые права в коммерческой и маркетингов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ивное развитие компании: инновационные проекты и стартап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ивное развитие компании: инновационные проекты и стартап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 от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OPEN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 от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OPEN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: разработка проекта и этапы запус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: разработка проекта и этапы запус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 и информационная трансформац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: практический интенси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: практический интенси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: экспресс-курс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ркетинг: экспресс-курс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нет-маркетинг: экспресс-курс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движение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движение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ект для маркетолога и руководителя: инструменты и принципы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ект для маркетолога и руководителя: инструменты и принципы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ект для маркетолога и руководителя: инструменты и принципы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и управле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м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н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истемы и управле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м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н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овое заявление: актуальные вопро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овое заявление: актуальные вопро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овое заявление: актуальные вопро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управлять собой и команд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оста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 роста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активы: теория и практик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активы: теория и практик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служба в компании: от ресурсов к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-служба в компании: от ресурсов к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-служба: эффективное сервисно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-служба: эффективное сервисно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делопроизводство и правовое регулирование вопросов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делопроизводство и правовое регулирование вопросов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делопроизводство и правовое регулирование вопросов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делопроизводство: без ошибок и провер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делопроизводство: без ошибок и провер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дровое делопроизводство: без ошибок и провер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планирование и бюдже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ое планирование и бюдже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ый резерв и управление карьерой в системе управления персон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ый резерв и управление карьерой в системе управления персон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ый резерв: от создания до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 - инструмент эффективного управления денежными средст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 - инструмент эффективного управления денежными средст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запустить стартап в 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запустить стартап в 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запустить стартап в 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ие инструменты управления качеством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ие инструменты управления качеством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ючевые навыки профессионального трен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навыки профессионального трен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навыки руководителя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деятельность медицинск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деятельность медицинск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деятельность медицинского центра. Маркетинг медицин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деятельность медицинского центра. Маркетинг медицин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онный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нт для маркетинга рекламы и PR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C14FEC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ционный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нт для маркетинга рекламы и PR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й менеджмент. Стратегия и тактика формирования заработной платы и других выпл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-менеджер (контрол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-менеджер (контрол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-менеджер (контрол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-рис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-рис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-рис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ая оценка кандидатов. Оценк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047DCC" w:rsidRPr="00020C59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Default="00047DCC">
            <w:r w:rsidRPr="0075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оценка кандидатов. Оценка по компетен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Default="00047DCC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Default="00047DCC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020C59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047DCC" w:rsidRPr="00020C59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Default="00047DCC">
            <w:r w:rsidRPr="0075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оценка кандидатов. Оценка по компетен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020C59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Default="00047DCC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Default="00047DCC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020C59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система обеспечения экономической безопасност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система обеспечения экономической безопасност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ая система обеспечения экономической безопасност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ый экономический анализ: современны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ы к управлению эконом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ый экономический анализ: современны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ы к управлению эконом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ый экономический анализ: современны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ы к управлению эконом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ая развед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ая развед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ая развед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е стратеги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е стратеги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е стратеги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провед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бизнеса. Бизнес моде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бизнеса. Бизнес моде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труктор бизнеса. Бизнес моде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в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в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-процес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-процес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-процес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кстная рекла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кстная рекла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продюс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продюс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ая система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ПО 44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ая система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ДПО 44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инг и 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инг и 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инг: акт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инг: акт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линг: акт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айтер: создание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айтер: создание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айтинг как эффективный инструмент службы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айтинг как эффективный инструмент службы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ая система управления проектами и програм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ая система управления проектами и програм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Д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ая система управления проектами и програм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A2097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е мошенничество. Внутренние проверки и расслед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е мошенничество. Внутренние проверки и расслед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е право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е право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047DCC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е право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047DCC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е финансы: управление, контроллинг и внутренний ауди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е финансы: управление, контроллинг и внутренний ауди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е финансы: управление, контроллинг и внутренний ауди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секретар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секретар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секретар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университет как центр прибыли. Технологии создания и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университет как центр прибыли. Технологии создания и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университет как центр прибыли. Технологии создания и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учебный цент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</w:t>
            </w:r>
            <w:r w:rsidR="00E0079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юрист – инструменты правового сопровожд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юрист – инструменты правового сопровожд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ый юрист – инструменты правового сопровожд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я: противодействие и расслед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я: противодействие и расслед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я: противодействие и расслед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учинг-трен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ки персонала: разработка модел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ки персонала: разработка модел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ки персонала: разработка модел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«Основы общени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веб-анали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с веб-анали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контент-менедж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контент-менедж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менеджер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менеджера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обучения «Эмоциональный интеллект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 и таможенному оформлению для начинающих специал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 и таможенному оформлению для начинающих специал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ированию и планированию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ированию и планированию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е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квалификации ДПО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квалификации ДПО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квалификации ДПО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самооцен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эффективности на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развития интелл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 развития лидерского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системного мыш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Создание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Создание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техники реч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A05D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Экономика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Экономика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Экономика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эффективного общ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: Сделки с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с: Сделки с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: Сделки с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делового общ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делового пись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деловой реч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договор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договор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договор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лидерства и развития харизм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личностного роста. Искусство влия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манипуляции людь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ораторского мастер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ю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ю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ю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онному менедж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онному менедж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онному менедж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уальному и административ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уальному и административ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план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план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план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составления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рсы составления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составления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таможенного брок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таможенного брок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таможенного деклара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таможенного деклара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ий старт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ер и команда. Эффективное взаимодейств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дерство 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коммуникации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BD5D7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ерство и управление други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ерство и управление соб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ные встречи, выявлени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ностей, презент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ные встречи, выявлени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ностей, презент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для руководителей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для руководителей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и брокеридж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и брокеридж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и брокеридж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и брокеридж офисных цент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тинг и продвиже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тинг и продвиже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и разработка концепций современных торговых цент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тинг как инструмент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ержк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тинг как инструмент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ержк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кетинг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ое исследование целевого регио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ое исследование целевого регио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исследования и анализ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исследования и анализ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концепции и практика реализации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концепции и практика реализации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олог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олог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терская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экономическая эффективность деятельности ЛП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экономическая эффективность деятельности ЛП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стандарты качества как основа системы управления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стандарты качества как основа системы управления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стандарты качества как основа системы управления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-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-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недже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раструкту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раструкту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казначейства и управления финансовы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казначейства и управления финансовы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535412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ым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ым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им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им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им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. Практика успеш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. Практика успеш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. Практика успеш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ям и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ям и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E14D0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овациям и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 и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 и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тинговым исследован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тинговым исследован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клиентами (farmer-менедж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4846C9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клиентами (farmer-менеджер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е и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е и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оженному оформ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оженному оформ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овому маркетингу (Trade-маркетолог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овому маркетингу (Trade-маркетолог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роекта/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роекта/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скла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скла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9102A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еджер скла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call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call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и расчета себестоимости 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ения точности оценки пр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оре кандид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ения точности оценки пр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оре кандид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ения точности оценки пр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оре кандид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тренингов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ация на результат при минимальных затра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ация: фо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ы, методы, концепции. Теория 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ий. Методы диагно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служащий: градо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служащий: градо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служащий: имуществен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служащий: имуществен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ерепутье: от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новому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эффективных люд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ое планирование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ое планирование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ое планирование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иск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иск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иск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иски: как защитить бизн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иски: как защитить бизн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ьник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труда и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труда и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труда и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роизводствен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роизводствен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производствен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лужбы режи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ьник службы режи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лужбы режи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68468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цех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цех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ая мотивация и 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ая культура. Концепция благоДПОлучия Well-being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в сделках с недвижимостью и государственной регистр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в сделках с недвижимостью и государственной регистр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ГК РФ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ГК РФ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ГК РФ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778B0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еллы ГК РФ. Актуальные вопросы договорного права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го законодательства РФ и правоприменительной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ллы кор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го законодательства РФ и правоприменительной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аспекты бухгалтерского, налогового и валютного законодательства 2019 г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аспекты бухгалтерского, налогового и валютного законодательства 2019 г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аспекты бухгалтерского, налогового и валютного законодательства 2019 года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аспекты бухгалтерского, налогового и валютного законодательства 2019 года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методы работы пресс-службы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методы работы пресс-службы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ая база в области энергосбережения как основа управления энерго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ем на предприятии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8F4C65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рмировани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ления энергоресурсов 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изменений законодательства и судебной практики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изменений законодательства и судебной практики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зор изменений законодательства и судебной практики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PR-менедже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PR-менедже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SMM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SMM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коммун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методикам работы на электронной торговой площадке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е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рейд-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рейд-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имущество МК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-центр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-центр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онное управление 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, исследование и регламентация процессов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, исследование и регламентация процессов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тимизация бизнеса: рекомендации руководител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бизнеса: рекомендации руководител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торские курсы: эффективная презент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PR-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PR-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зопас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зопас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зопас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 логистической системе предприятия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 логистической системе предприятия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в логистической системе предприятия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птимизация финансово-экономических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птимизация финансово-экономических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ка маркетинга продаж в компании/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автомат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ка маркетинга продаж в компании/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автомат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бизнес процессов интернет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бизнес-процессов интернет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ИТ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ИТ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аркетинговых исследов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аркетинговых исследов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плаен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плаен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плаен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нтент маркетинга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нтент маркетинга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аркетинг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аркетинг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обучения от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различными видами тран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различными видами тран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и проведения совещ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ек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и прохождения сертификации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ек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и прохождения сертификации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ек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и прохождения сертификации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цессного управления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цессного управления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цессного управления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бухгалтер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бухгалтер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отдела техническ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отдела техническ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служб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работы служб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лужбы качества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лужбы качества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лужбы качества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лужб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ержки Д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елей (Service Desk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лужбы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держк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елей (Service Desk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удебной работы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удебной работы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удебной работы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правления ВЭД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правления ВЭД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правления цехом современного зав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Default="00E00798">
            <w:r w:rsidRPr="001D00D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E0079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правления цехом современного зав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020C59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Default="00E0079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E00798" w:rsidRPr="00020C59" w:rsidRDefault="00E00798" w:rsidP="0000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E00798" w:rsidRPr="00020C59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управления энергоДПОтребление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правления энергоДПОтребление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инансового управления в компании. Управление налог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инансового управления в компании. Управление налог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инансового управления в компании. Управление налог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ффективного руко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ффективного руко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бизнес-процессы лечебно-профилактиче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бизнес-процессы лечебно-профилактиче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ланирования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ланирования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оектирования, разработки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овой оптимизации веб-сай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оектирования, разработки и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овой оптимизации веб-сай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евеню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евеню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управления проектами создания информацио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ы управления проектами создания информацио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менеджмента в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организации работы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ереговоров 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родвижения в социальных сетях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родвижения в социальных сетях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тратегического и проектного управления в компании. ДПОртф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тратегического и проектного управления в компании. ДПОртф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тратегического и проектного управления в компании. ДПОртф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таможенного регулирования на территории Таможенн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таможенного регулирования на территории Таможенн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вопросы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вопросы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вопросы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вопросы налогообложения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вопросы налогообложения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стратегии к тактике. Стратегическая сесс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тратегии к тактике. Стратегическая сесс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тратегии к тактике. Стратегическая сесс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хаотичных действий к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му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хаотичных действий к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му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хаотичных действий к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му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родаж: выход на новый уровен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родаж: выход на новый уровен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родаж: выход на новый уровен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гостиницы: создание и управление проектом в индустрии гостеприим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гостиницы: создание и управление проектом в индустрии гостеприим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шорные и низконалоговые юрисди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шорные и низконалоговые юрисди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для руководителей и специал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бизнеса. От чего зависит стоимость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AF709B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бизнеса. От чего зависит стоимость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бизнеса. От чего зависит стоимость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 системе обучения и развития персонала. Технология проектирования и проведения Ассесмент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 системе обучения и развития персонала. Технология проектирования и проведения Ассесмент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 системе обучения и развития персонала. Технология проектирования и проведения Ассесмент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нвестиционных проектов: маркетинговые и финансо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нвестиционных проектов: маркетинговые и финансо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нвестиционных проектов: маркетинговые и финансо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ерсонала от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ерсонала от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ерсонала от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PR и работа с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PR и работа с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гостиничн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гостиничн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работы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эффективности работы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, 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, 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, 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воры жесткие и конфликтные: взболтать и не смешива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воры и деловой этик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оворы 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оворы 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оворы 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многоквартирного дома в управление 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 продаж: найм, адаптация, система моти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 продаж: найм, адаптация, система моти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 продаж: найм, адаптация, система моти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 ассистент: профессиональные навы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диспетчеризац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диспетчеризац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ние и контроль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контроль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и контроль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ить или вдохновлять: мотивация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ить или вдохновлять: мотивация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ить или вдохновлять: мотивация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качеств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: правовое сопровождение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: правовое сопровождение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: правовое сопровождение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: судебные компетен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: судебные компетен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: судебные компетен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операционной эффективности компании в условиях нестабильного рынка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ффективности и надежности технологических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ффективности и надежности технологических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ффективности лидогенерациии автоворонок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ффективности лидогенерациии автоворонок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ффективности ДПОдразде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CRM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CRM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внедрению инструментов лидогенерации и автоворонок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внедрению инструментов лидогенерации и автоворонок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выходу на рынок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выходу на рынок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 продукта и рыночной ниш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ик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док работы с документами. Оформление документов: ГОСТ: </w:t>
            </w:r>
            <w:proofErr w:type="gramStart"/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0.97. - 20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док работы с документами. Оформление документов: ГОСТ: </w:t>
            </w:r>
            <w:proofErr w:type="gramStart"/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0.97. - 20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ка системы дистанционного (электронного) обучения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ка управления знания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бизнес-процессов компании на основе стратеги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бизнес-процессов компании на основе стратеги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бизнес-процессов компании на основе стратеги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системы финансового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договорных отношений: инструменты с учетом судебной перспектив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договорных отношений: инструменты с учетом судебной перспектив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договорных отношений: инструменты с учетом судебной перспектив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экс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а: минимизация рис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сопровождение группы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сопровождение группы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сопровождение группы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 аудит. Due Diligence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 аудит. Due Diligence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бизнеса и торговли с Кита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бизнеса и торговли с Кита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разработки программы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стратегического менеджмента: технологии, инно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ка стратегического менеджмента: технологии, инно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 стратегического менеджмента: технологии, инно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 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е и внедрению СМК в соответствии с ISO 900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е и внедрению СМК в соответствии с ISO 900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</w:t>
            </w:r>
            <w:r w:rsidR="006C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е и внедрению СМК в соответствии с ISO 900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аспекты деятельности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аспекты деятельности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аспекты деятельности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ие аспект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аспект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аспект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аспекты создания системы управленческого учё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инструменты безопасности: система физическ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инструменты безопасности: система физическ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инструменты безопасности: система физическ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инструменты реализации маркетинговых и рекламных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инструменты реализации маркетинговых и рекламных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для специалис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для специалис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для специалис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для специалис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для специалис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для специалиста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й курс для специалиста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0B0D1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ий курс для специалиста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й курс для специалиста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й курс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ю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занятие: участие в торгах на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нной торговой площадке 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 оформление земельных участков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 оформление земельных участков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 и команда. Мастерство лид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ТСН (ТСЖ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ТСН (ТСЖ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рование персонала. Требования законодательства и особенности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- секретарь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сс - секретарь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инвестиций для запуска и реализации успеш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инвестиций для запуска и реализации успеш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инвестиций для запуска и реализации успеш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на работу и особенности регулирования труда иностранных гражд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 гражданского законодательства: от рисков к выгод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 гражданского законодательства: от рисков к выгод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 гражданского законодательства: от рисков к выгод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сследований и Seo-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сследований и Seo-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щих собраний: просто и эффективн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нергетических обследов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ГИТ и других госорганов. Все о проверках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и планирование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и планирование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 смарт-контрактов на языке Solidity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авать быстро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ать быстро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и крупным клиент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и крупным клиент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ющий конт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ющий конт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гостиничного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гостиничного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компания: отладка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компания: отладка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компания: отладка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оптимизации и усовершенств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оптимизации и усовершенств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ительность и нормирование труда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– от проектирования изделий и ДПОдготовки производства до управления технологически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– от проектирования изделий и ДПОдготовки производства до управления технологически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ак объект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йлинг в сфере обеспеч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йлинг в сфере обеспеч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йлинг обуч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управление многоквартирными до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управление многоквартирными до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е стандарты: особенности внедрения и применения.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бизнес-тр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пирайтинг, Media Relations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пирайтинг, Media Relations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организатор учебного процес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управляющий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управляющий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управляющий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проведения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проведения заку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ое управление производственным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ое управление производственным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н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архит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архит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архит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метод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метод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ый метод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ный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 в ИТ-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ный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 в ИТ-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. Бизнес анализ. Иде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е продажи (closer-менеджер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е продажи (closer-менеджер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: Программа Управления Сложными Коммуникац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возражен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возражен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голосом и техники влияния на собесед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802657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 с госорганами: проверки и требования, анализ нормативной баз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госорганами: проверки и требования, анализ нормативной баз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ебиторкой. Как избежать неплатежей, задолженностей и мертвой дебиторки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ебиторкой. Как избежать неплатежей, задолженностей и мертвой дебиторки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олжниками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ключевыми клиентами: до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ительные и перекрес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ключевыми клиентами: до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ительные и перекрес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нештатными ситуац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нештатными ситуац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ДПОтенциала сотрудника.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ent-management. Управление знан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предпринимательского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ци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изводстве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изводстве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правленческих навы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ные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ы к управлению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бизнес-план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бизнес-план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бизнес-план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внедрение систем сбалансированных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внедрение систем сбалансированных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внедрение систем сбалансированных </w:t>
            </w:r>
            <w:r w:rsidR="0004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системы мотивации «с нул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оведение центра оценки (Assessment Center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маркетингового комплекс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маркетингового комплекс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нновационных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нновационных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нновационных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лючевых документо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оделей компетенций. Оценка персонала. Мотивация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моделей компетенций. Оценка персонала. Мотивация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оделей компетенций. Оценка персонала. Мотивация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ерспективных методов, моделей и механизмов организации и планир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ерспективных методов, моделей и механизмов организации и планир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истемы оценки персонала на основе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истемы оценки персонала на основе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истемы оценки персонала на основе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стратеги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стратеги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тратегии организации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тратегии организации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тратегии организации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тарифа на содержание и ремонт общего имущества МК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тарифа на содержание и ремонт общего имущества МК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ор печатных и онлайновых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ор печатных и онлайновых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жим коммерческой тайны. Конфиденциальное делопроизводство. Защита персональных данны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коммерческой тайны. Конфиденциальное делопроизводство. Защита персональных данны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коммерческой тайны. Конфиденциальное делопроизводство. Защита персональных данны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в интернете: контекстная, баннерная, виде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в интернете: контекстная, баннерная, виде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PR: ключе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и PR: ключе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ГК: вопросы обязательственного и вещ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ГК: вопросы обязательственного и вещ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ГК: вопросы обязательственного и вещ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договорной работы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договорной работы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ки договорной работы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ничный магазин. От открытия до ассортиментных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ничный магазин. От открытия до ассортиментных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Event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Event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IT-департамента: управление проектами и акти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IT-департамента: управление проектами и акти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девелоперск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девелоперск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ектов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роектов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Т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ИТ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-центр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акт-центр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-центр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акт-центр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-центра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акт-центр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C77C7F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алых промышленных организаций и предприят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алых промышленных организаций и предприят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 здравоохра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 здравоохра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обучения и оценк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обучения и оценк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обучения и оценк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таможенного оформ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таможенного оформ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феля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феля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феля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токольн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ресторанной службы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ресторанной службы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Housekeeping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Housekeeping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бронирования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бронирования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служб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держк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елей (Service Desk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служб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держк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елей (Service Desk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приема и размещения гост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службы приема и размещения гост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овременного учеб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реднего звена (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я, отдела, служб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себе стил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ытовая и коммуникационна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а вывода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ытовая и коммуникационна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а вывода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и и обяза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и и обяза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и и обяза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. Профессиональные навы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минар «Судебная практика применения ГК РФ и новых норм процессуального прав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удебная практика применения ГК РФ и новых норм процессуального прав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Судебная практика применения ГК РФ и новых норм процессуального прав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«Трансформаци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Инновационн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Инновационн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Инновационн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личностного роста и развития эмоционального интелл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, стандарты и персонал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, стандарты и персонал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ция продукта для эк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а в 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ция продукта для эк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а в 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е схем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е схем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е схем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фирменн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стема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фирменн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азначейства: организация, автоматизация и фун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азначейства: организация, автоматизация и фун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атериального стимулирования на основе стратегических целей и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родаж: от стратегии до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родаж: от стратегии до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родаж: от стратегии до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знаниями: разработка, внедрение,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знаниями: разработка, внедрение,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знаниями: разработка, внедрение,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персоналом. Как это работает на самом дел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персоналом. Как это работает на самом дел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риск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управления риск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ффективного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ая организация и продвижение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6B398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ная организация и продвижение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е проектирование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ый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 к управлению гостиниц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ый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ход к управлению гостиниц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ая логистика: управление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ая логистика: управление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ая логистика: управление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ты телефон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ты телефон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ты телефонных продаж, психология коммуник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рипты телефонных продаж, психология коммуник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е переговоры в продаж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е переговоры в продаж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снабжения предприятия: оптимизация, процессы, структура, автомат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ресторанного бизнеса: от открытия до продви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управления предприятием на основе моделирован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управления предприятием на основе моделирован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управления предприятием на основе моделирован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кор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тивны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кор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тивны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медиарелейшенз. Организация работы с меди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медиарелейшенз. Организация работы с меди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методы управления качеством и производственны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е методы управления качеством и производственны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формы и методы обуч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изнеса дистанционного и электронного обуч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продвижение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продвижение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витие системы управления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а и работа со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а и работа со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франшизы: увеличение масштаб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франшизы: увеличение масштаб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найма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найма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найма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сети: стратегия ведения аккау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сети: стратегия ведения аккау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акет. Компенсации и льготы. Нематериальная мотив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IT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IT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организации здравоохранения и общественного здоровь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организации здравоохранения и общественного здоровь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сф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 заку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кадров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кадров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кадров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 и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 и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м и льготам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м и льготам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м и льготам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истике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у/маркет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тингу/маркет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ору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ору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3324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ору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ю государственных (муниципальных) заку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ю государственных (муниципальных) заку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аж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ному управ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ному управ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ссному управ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инвести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инвести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просроченн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просроченн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е с просроченн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и тактическому планированию и организаци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ческому и тактическому планированию и организаци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ю многоквартирным дом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ю многоквартирным дом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ческому уче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ческому уче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службы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службы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службы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служб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держк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службы 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ы розничных продаж, вы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ение план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е бренда компании на рын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овление бренда компании на рын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продаж в сети дистрибу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продаж в сети дистрибу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продаж: создание преимуществ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продаж: создание преимуществ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ий и тактический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ий и тактический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: реализация стратеги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: реализация стратеги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управление: реализация стратеги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тегическое управление. Формирова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зи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атегическое управление. Формирова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зи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тегическое управление. Формирование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х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зи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как конкурентное преимущество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маркетинга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маркетинга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маркетинга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управления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управления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управления финанс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 управления финанс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й контроль и управление качеством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B14E8E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отдела продаж: работа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отдела продаж: работа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отдела продаж: работа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практика. Курсы для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практика. Курсы для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практика. Курсы для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аспекты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аспекты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аспекты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й юр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й юр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й юр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моженное оформление грузов в Евразийском экономическом союзе (начальный уровень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ое оформление грузов в Евразийском экономическом союзе (продвинутый уровень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ые продажи / Hunter-менедже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ые продажи / Hunter-менедже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-менеджер: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-менеджер: базовы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-менеджер: базовы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ндер-менеджер: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дготов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-менеджер: Контрактная Система (44-ФЗ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-менеджер: Контрактная Система (44-ФЗ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-менеджер: электронные тор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практика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практика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ория и практика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 ведения пере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о-экономические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и (ТЭП)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о-экономические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и (ТЭП)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ко-экономические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и (ТЭП)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и проектная документация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и проектная документация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и проектная документация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объектов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объектов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объектов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грейд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ру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создания продающего контента для продви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создания продающего контента для продви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грузоперевоз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грузоперевоз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рекрут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рекрут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рекрут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создания и инструменты продвижения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создания и инструменты продвижения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 и 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 и 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ка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420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ировка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370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е обеспечение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418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е обеспечение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ция отдела продаж: планирование, CRM-системы,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ция отдела продаж: планирование, CRM-системы,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ция отдела продаж: планирование, CRM-системы,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закупкам товаров, работ и услуг согласно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закупкам товаров, работ и услуг согласно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 маркетинг. Стимулирование сбы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 маркетинг. Стимулирование сбы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Деловой этикет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Конфликты в организации: теория и практика управлен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нг "Креативное мышлени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Лидерство и деловое общени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Многозадачность: как сосредоточиться и преодолеть дефицит вниман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Профилактика профессионального выгорания: управление энергией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Путь к успеху в жизни и в карьер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РасДПОзнавание лжи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Решение проблем и принятие решений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Самомотивац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Стресс-менеджмент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ЦелеДПОлагани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"Этика делового общен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Бесконфликтное общение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Ведение переговоров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нг «Достижение целе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Знакомство и установление контакт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Искусство публичных выступлени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Личный бренд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Навыки личной эффективности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Навыки публичного выступлени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Навыки руководител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мотивации и мобилизация ресурсов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Развитие 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носте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Системное мышление, развитие креатива и навыков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Управление конфликтами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Управление собо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Эмоциональный интеллект в переговорах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Эмоциональный интеллект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нг «Эффективные переговоры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влияния и противостояния влия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коммуникативной компетент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личного успеха: как и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ть свои возмож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личн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личной эффективности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личностного ро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на развитие лидерских качест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навыков личной эффективности «Менеджмент успех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дер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ив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ив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ив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ятию реш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ю конфли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м-менеджменту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личной эффективности: самодиагно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профессионального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развития личности и интелл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развития мышления для руководи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развития навы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развития харизм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убеждения и влия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уверенности в себ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управления карьерой: из специалиста в руководите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дня, которые изменят Вашу комп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дня, которые изменят Вашу комп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жизненного цикла клиента: up-sale, cross-sale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жизненного цикла клиента: up-sale, cross-sale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него че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реднего че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овно-правовые риски бизнеса: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, выявление, сниж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овно-правовые риски бизнеса: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, выявление, сниж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овно-правовые риски бизнеса: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, выявление, сниж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IT служб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IT служб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IT-инфраструктурой (ITSM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IT-инфраструктурой (ITSM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дминистративной служб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ссортиментом и 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ссортиментом и 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ссортиментом. Категорийный менеджмент от «А» до «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ассортиментом. Категорийный менеджмент от «А» до «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ссортиментом. Категорийный менеджмент от «А» до «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изнес-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изнес-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изнес-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ие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ие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ие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тиничным бизнес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тиничным бизнес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биторск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дебиторск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биторск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изненным циклом сотрудников: от найма до уволь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изненным циклом сотрудников: от найма до уволь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жизненным циклом сотрудников: от найма до уволь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купками и взаимоотношениями с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купками и взаимоотношениями с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купками и взаимоотношениями с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пасами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пасами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пасами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пас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пас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пас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запасами и материальны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материальны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материальны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переговор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переговор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товарны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товарны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пасами и товарны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работной платой: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ение системы грейдов и вознаграждени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работной платой: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ение системы грейдов и вознаграждени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заработной платой: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ение системы грейдов и вознаграждени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тратами: практические решения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затратами: практические решения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тратами: практические решения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тратами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тратами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мотивация персонала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мотивация персонала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зменениями при работе с персоналом. Создание бренда «привлекательного» работода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зменениями при работе с персоналом. Создание бренда «привлекательного» работода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вестиционными проектами, разработка нового продукта/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вестиционными проектами, разработка нового продукта/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вестиционными проектами, разработка нового продукта/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новационной деятельностью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инновационной деятельностью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новационной деятельностью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нова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нова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ннова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Т-служб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Т-служб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в проек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в проек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в проек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омандой разработчиков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омандой разработчиков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логистикой в цепях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к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логистикой в цепях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к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логистикой в цепях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к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огистик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огистик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огистик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логист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аркетинг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маркетинг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едицинской организац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едицинской организац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ини-Отел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ини-Отел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оротны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оротны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оротны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рганизационно-методическим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е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рганизационно-методическим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е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рганизационными изменениями: адаптация к изменяющимся услов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рганизационными изменениями: адаптация к изменяющимся услов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рганизационными изменениями: адаптация к изменяющимся услов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тделом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тделом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тделом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еменной частью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: от стратегии до оценки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: от стратегии до оценки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рсоналом: от стратегии до оценки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ПОстоянной частью заработной платы. Грейдирование как инструмент регул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граммами и ДПОртфелями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граммами и ДПОртфелями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программами 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фелями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дажами в цифровую э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дажами в цифровую э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дажами в цифровую э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дажами: KPI. Качество продаж. Оптим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дажами: KPI. Качество продаж. Оптим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дажами: KPI. Качество продаж. Оптим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- от устава до отче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- от устава до отче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для не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для не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для не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развитие компетенций менеджер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развитие компетенций менеджер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проектами и развитие компетенций менеджер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на основе PMBoK (ISO 21500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на основе PMBoK (ISO 21500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на основе PMBoK (ISO 21500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: методология, технология,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: методология, технология,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: методология, технология,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ом от планов до отче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производительностью труда: оценка, нормирование, грейдирование,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изводительностью труда: оценка, нормирование, грейдирование,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изводительностью труда: оценка, нормирование, грейдирование,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изводственным участком: новые методики и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изводственным участком: новые методики и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изводственным участком: новые методики и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ами деятельности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ами деятельности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роцессами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ской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хнологической и организационной ДПОдготовк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роцессами конструкторской, технологической и организационной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процессами конструкторской, технологической и организационной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ом девелоп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цессом девелоп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рискам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ом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ом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ом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о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о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о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ским хозяй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кладским хозяй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кладским хозяй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набжение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набжение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набжение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отрудникам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пци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троитель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троитель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троитель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ран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ировкой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ран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ировкой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ценностью (стоимостью)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человечески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экономи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нерго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лением на предприятии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нергосбережением, инструмент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ения энергоэффективности. Практический семинар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осбере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нергосбережением, инструмент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ения энергоэффективности. Практический семинар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осбере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и карьерой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и карьерой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и карьерой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сотрудников и внедр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сотрудников и внедр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сотрудников и внедр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сотрудников: kpi, грейды, инструменты нематериальной мотивации, создание эффективных рабочих коман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эффективностью сотрудников: kpi, грейды, инструменты нематериальной мотивации, создание эффективных рабочих коман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ффективностью сотрудников: kpi, грейды, инструменты нематериальной мотивации, создание эффективных рабочих коман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. Стратегия. Систем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ий учет: практика при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ий учет: практика при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ий учет: практика при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девелоперским строитель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девелоперским строитель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девелоперским строитель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и команда: как наладить эффективное взаимодейств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инвестицион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инвестицион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яющий канцеляр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магазина одеж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магазина одеж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ресторан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сетью ресторан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ый предпринимате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ый руководитель: финансы в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ый топ-менеджер: работаем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конкурсной комиссии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конкурсной комиссии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брика инноваций: от разовой идеи к инновационному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брика инноваций: от разовой идеи к инновационному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абрика инноваций: от разовой идеи к инновационному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ы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ы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ая стратегия компании: планирование и реал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ая стратегия компании: планирование и реал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ая стратегия компании: планирование и реал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инструменты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анализ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анализ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анализ: от классики до модер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FA4D2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ый анализ: от классики до модер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анализ: от классики до модер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 и финансовый анали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 и финансовый анали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менеджмент и финансовый анали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ы для нефинанс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ки в продажах - реаль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ки в продажах - реаль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ысокопродуктивного коллектива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ысокопродуктивного коллектива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ысокопродуктивного коллектива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финансовой модел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финансовой модел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ффективного коллекти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а 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а 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чайзер - Франчайзи: идеальное сотрудниче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чайзер - Франчайзи: идеальное сотрудниче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аншиза для модного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шиза для модного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шиза ресторана: основы созд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и и задачи операционного директора сети ресторан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окументов. Современный архи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окументов. Современный архи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документов. Современный архи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, задачи и KPI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 на услуги гостинич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 на услуги гостинич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 при управлении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экономика и цифров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фровые каналы привлечения траф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каналы привлечения траф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аналити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аналити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аналити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Ба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Ба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девелоп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девелоп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девелоп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делового общ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коммерческ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коммерческ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коммерческ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а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менеджмента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менеджмента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менеджмента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профессионального переговорщ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ру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ру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ру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профессионального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риэлто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а риэлто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риэлто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овременн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овременн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пециалиста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пециалиста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финансовой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финансовой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К: Школа Организационных Коммуник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и управление инвестициями в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и управление инвестициями в </w:t>
            </w: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планово-экономического отдела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планово-экономического отдела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планово-экономического отдела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ДПО труду и заработной пла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ДПО труду и заработной пла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 ДПО труду и заработной пла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ая безопасность как механизм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эффективност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ая безопасность как механизм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эффективност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ая безопасность как механизм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я эффективност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смет. Основные ошибки при определении стоимости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недвижимости: facility managemen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ДПОрт в Евросоюз: оргизменения, адаптация и сертификация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ДПОрт в Евросоюз: оргизменения, адаптация и сертификация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ДПОрт в Евросоюз: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ДПОрт в Евросоюз: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ДПОртные продажи: запуск, ДПОддержка и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ДПОртные продажи: запуск, ДПОддержка и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документооборо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документооборо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ый интеллект: путь к новому качеству жизн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нергетическ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нергетическ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нергетическ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осервисный контрак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роведения внутреннего ауди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а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судебному де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а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судебному де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ая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а к судебному де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истема оплаты труда. Производительность. Нормирование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истема управления персоналом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истема управления персоналом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истема управления персоналом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лужба ВЭД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лужба ВЭД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родвижение в социальных сетя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родвижение в социальных сетя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е руководство фирмой: проектное управление, стратегический менеджмент, настрой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руководство фирмой: проектное управление, стратегический менеджмент, настрой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руководство фирмой: проектное управление, стратегический менеджмент, настрой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IT-серви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IT-серви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клиен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клиен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продаж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продаж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управление продаж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руководителя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Food - мерчандайз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ый Food - мерчандайз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запуск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маркетинг: как процветать в жесткой конкурентной сред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менеджмент ресторанн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менеджмент с и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нием BSC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менеджмент с и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нием BSC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менеджмент с ис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зованием BSC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образовательный бизн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теле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теле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ая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дготовка риэлт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ая</w:t>
            </w:r>
            <w:proofErr w:type="gramEnd"/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ПОдготовка риэлт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администр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администр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ридическое администр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консульт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консульт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консульт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международ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международ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международ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ротству и кризисным ситу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ротству и кризисным ситу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м технологиям и интеллектуальным прав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ым технологиям и интеллектуальным прав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ым технологиям и интеллектуальным прав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 по</w:t>
            </w:r>
            <w:r w:rsidR="00A50858"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78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тензионно-исковой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тензионно-исковой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тензионно-исковой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ю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ю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ю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т </w:t>
            </w:r>
            <w:r w:rsidR="00194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</w:t>
            </w:r>
          </w:p>
        </w:tc>
      </w:tr>
      <w:tr w:rsidR="00A50858" w:rsidRPr="00020C59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020C59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– экскурсов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020C59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Default="00A50858" w:rsidP="00E00798">
            <w:pPr>
              <w:jc w:val="center"/>
            </w:pPr>
            <w:r w:rsidRPr="00B8488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Default="00A50858">
            <w:r w:rsidRPr="001C37BA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020C59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</w:tbl>
    <w:p w:rsidR="0053148E" w:rsidRDefault="0053148E" w:rsidP="000E1A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A0EEB" w:rsidRPr="00344D67" w:rsidRDefault="00DA0EEB" w:rsidP="001947C9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5" w:name="_Toc23237594"/>
      <w:r>
        <w:rPr>
          <w:rStyle w:val="10"/>
          <w:rFonts w:ascii="Times New Roman" w:hAnsi="Times New Roman" w:cs="Times New Roman"/>
          <w:color w:val="auto"/>
        </w:rPr>
        <w:t>Общество с ограниченной ответственностью «Институт новых технологий в образовании»</w:t>
      </w:r>
      <w:bookmarkEnd w:id="55"/>
    </w:p>
    <w:p w:rsidR="00DA0EEB" w:rsidRDefault="00DA0EEB" w:rsidP="00DA0E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№ 77-п от 13.11.2017, ОГРН 1155543004935, г. Омск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DA0EEB" w:rsidRPr="000075CF" w:rsidTr="00DA0EEB">
        <w:tc>
          <w:tcPr>
            <w:tcW w:w="6096" w:type="dxa"/>
          </w:tcPr>
          <w:p w:rsidR="00DA0EEB" w:rsidRPr="000075CF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417" w:type="dxa"/>
          </w:tcPr>
          <w:p w:rsidR="00DA0EEB" w:rsidRPr="000075CF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A0EEB" w:rsidRPr="000075CF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A0EEB" w:rsidRPr="000075CF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A0EEB" w:rsidRPr="000075CF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A0EEB" w:rsidRPr="000075CF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A0EEB" w:rsidRPr="000075CF" w:rsidTr="00DA0EEB">
        <w:tc>
          <w:tcPr>
            <w:tcW w:w="6096" w:type="dxa"/>
          </w:tcPr>
          <w:p w:rsidR="00DA0EEB" w:rsidRPr="000075CF" w:rsidRDefault="00A50858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1417" w:type="dxa"/>
          </w:tcPr>
          <w:p w:rsidR="00DA0EEB" w:rsidRPr="000075CF" w:rsidRDefault="00A5085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A0EEB" w:rsidRPr="000075CF" w:rsidRDefault="00A50858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DA0EEB" w:rsidRPr="000075CF" w:rsidRDefault="00783F5A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DA0EEB" w:rsidRPr="000075CF" w:rsidRDefault="00783F5A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A0EEB" w:rsidRPr="000075CF" w:rsidRDefault="00783F5A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A0EEB" w:rsidRPr="000075CF" w:rsidRDefault="00783F5A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783F5A" w:rsidRPr="000075CF" w:rsidTr="00DA0EEB">
        <w:tc>
          <w:tcPr>
            <w:tcW w:w="6096" w:type="dxa"/>
          </w:tcPr>
          <w:p w:rsidR="00783F5A" w:rsidRDefault="00783F5A" w:rsidP="00783F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библиотекарь образовательного учреждения</w:t>
            </w:r>
          </w:p>
        </w:tc>
        <w:tc>
          <w:tcPr>
            <w:tcW w:w="1417" w:type="dxa"/>
          </w:tcPr>
          <w:p w:rsidR="00783F5A" w:rsidRPr="000075CF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783F5A" w:rsidRPr="000075CF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783F5A" w:rsidRPr="000075CF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783F5A" w:rsidRPr="000075CF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3F5A" w:rsidRPr="000075CF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783F5A" w:rsidRDefault="00783F5A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783F5A" w:rsidRPr="000075CF" w:rsidTr="00DA0EEB">
        <w:tc>
          <w:tcPr>
            <w:tcW w:w="6096" w:type="dxa"/>
          </w:tcPr>
          <w:p w:rsidR="00783F5A" w:rsidRDefault="00783F5A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в социальной сфере</w:t>
            </w:r>
          </w:p>
        </w:tc>
        <w:tc>
          <w:tcPr>
            <w:tcW w:w="1417" w:type="dxa"/>
          </w:tcPr>
          <w:p w:rsidR="00783F5A" w:rsidRPr="000075CF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783F5A" w:rsidRPr="000075CF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783F5A" w:rsidRPr="000075CF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783F5A" w:rsidRPr="000075CF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3F5A" w:rsidRPr="000075CF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783F5A" w:rsidRDefault="00416666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в ДОУ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государственными и суниципальными закупками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в дошкольной образовательной организации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мент в сфере культуры. Организационная деятельность руководителя культуры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дошкольного образовани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0075CF" w:rsidTr="00DA0EEB">
        <w:tc>
          <w:tcPr>
            <w:tcW w:w="6096" w:type="dxa"/>
          </w:tcPr>
          <w:p w:rsidR="00416666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земельно-имущественным отношениям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0075CF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0075CF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</w:tbl>
    <w:p w:rsidR="00DA0EEB" w:rsidRDefault="00DA0EEB" w:rsidP="00DA0E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0AF9" w:rsidRDefault="00BF1126" w:rsidP="001947C9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6" w:name="_Toc23237595"/>
      <w:r w:rsidRPr="00BF1126">
        <w:rPr>
          <w:rStyle w:val="10"/>
          <w:rFonts w:ascii="Times New Roman" w:hAnsi="Times New Roman" w:cs="Times New Roman"/>
          <w:color w:val="auto"/>
        </w:rPr>
        <w:t xml:space="preserve">Профессиональное </w:t>
      </w:r>
      <w:r>
        <w:rPr>
          <w:rStyle w:val="10"/>
          <w:rFonts w:ascii="Times New Roman" w:hAnsi="Times New Roman" w:cs="Times New Roman"/>
          <w:color w:val="auto"/>
        </w:rPr>
        <w:t>образовательное учреждение «Сыктывкарский кооперативный техникум»</w:t>
      </w:r>
      <w:bookmarkEnd w:id="56"/>
    </w:p>
    <w:p w:rsidR="00BF1126" w:rsidRDefault="00BF1126" w:rsidP="00BF11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1126">
        <w:rPr>
          <w:rFonts w:ascii="Times New Roman" w:hAnsi="Times New Roman" w:cs="Times New Roman"/>
          <w:sz w:val="20"/>
          <w:szCs w:val="20"/>
        </w:rPr>
        <w:t xml:space="preserve">Лицензия № </w:t>
      </w:r>
      <w:r>
        <w:rPr>
          <w:rFonts w:ascii="Times New Roman" w:hAnsi="Times New Roman" w:cs="Times New Roman"/>
          <w:sz w:val="20"/>
          <w:szCs w:val="20"/>
        </w:rPr>
        <w:t>1418-п от 16.11.2016, ОГРН 1021100522750, г. Сыктывкар</w:t>
      </w:r>
    </w:p>
    <w:tbl>
      <w:tblPr>
        <w:tblStyle w:val="11"/>
        <w:tblW w:w="15310" w:type="dxa"/>
        <w:tblInd w:w="-601" w:type="dxa"/>
        <w:tblLayout w:type="fixed"/>
        <w:tblLook w:val="04A0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BF1126" w:rsidRPr="000075CF" w:rsidTr="00BF1126">
        <w:tc>
          <w:tcPr>
            <w:tcW w:w="6096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C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F1126" w:rsidRPr="000075CF" w:rsidTr="00BF1126">
        <w:tc>
          <w:tcPr>
            <w:tcW w:w="6096" w:type="dxa"/>
          </w:tcPr>
          <w:p w:rsidR="00BF1126" w:rsidRPr="000075CF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417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14B49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214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B49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26" w:rsidRPr="000075CF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ездом</w:t>
            </w:r>
          </w:p>
        </w:tc>
        <w:tc>
          <w:tcPr>
            <w:tcW w:w="1560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</w:t>
            </w:r>
          </w:p>
          <w:p w:rsidR="00214B49" w:rsidRPr="000075CF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BF1126" w:rsidRPr="000075CF" w:rsidTr="00BF1126">
        <w:tc>
          <w:tcPr>
            <w:tcW w:w="6096" w:type="dxa"/>
          </w:tcPr>
          <w:p w:rsidR="00BF1126" w:rsidRPr="000075CF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417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 с применение ДТ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</w:tr>
      <w:tr w:rsidR="00BF1126" w:rsidRPr="000075CF" w:rsidTr="00BF1126">
        <w:tc>
          <w:tcPr>
            <w:tcW w:w="6096" w:type="dxa"/>
          </w:tcPr>
          <w:p w:rsidR="00BF1126" w:rsidRPr="000075CF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417" w:type="dxa"/>
          </w:tcPr>
          <w:p w:rsidR="00BF1126" w:rsidRPr="000075CF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BF1126" w:rsidRPr="000075CF" w:rsidRDefault="00BF1126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</w:tc>
      </w:tr>
      <w:tr w:rsidR="00BF1126" w:rsidRPr="000075CF" w:rsidTr="00BF1126">
        <w:tc>
          <w:tcPr>
            <w:tcW w:w="6096" w:type="dxa"/>
          </w:tcPr>
          <w:p w:rsidR="00BF1126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ездом</w:t>
            </w:r>
          </w:p>
        </w:tc>
        <w:tc>
          <w:tcPr>
            <w:tcW w:w="1560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BF1126" w:rsidRPr="000075CF" w:rsidTr="00BF1126">
        <w:tc>
          <w:tcPr>
            <w:tcW w:w="6096" w:type="dxa"/>
          </w:tcPr>
          <w:p w:rsidR="00BF1126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1126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Pr="000075CF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</w:t>
            </w:r>
          </w:p>
        </w:tc>
      </w:tr>
      <w:tr w:rsidR="00BF1126" w:rsidRPr="000075CF" w:rsidTr="00BF1126">
        <w:tc>
          <w:tcPr>
            <w:tcW w:w="6096" w:type="dxa"/>
          </w:tcPr>
          <w:p w:rsidR="00BF1126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1417" w:type="dxa"/>
          </w:tcPr>
          <w:p w:rsidR="00BF1126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1126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1126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BF1126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1126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1126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:rsidR="009D6F84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14B49" w:rsidRPr="000075CF" w:rsidTr="00BF1126">
        <w:tc>
          <w:tcPr>
            <w:tcW w:w="6096" w:type="dxa"/>
          </w:tcPr>
          <w:p w:rsidR="00214B49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417" w:type="dxa"/>
          </w:tcPr>
          <w:p w:rsidR="00214B49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14B49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14B49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214B49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D6F84" w:rsidRDefault="009D6F84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560" w:type="dxa"/>
          </w:tcPr>
          <w:p w:rsidR="00214B49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</w:tcPr>
          <w:p w:rsidR="00214B49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:rsidR="009D6F84" w:rsidRDefault="009D6F84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000</w:t>
            </w:r>
          </w:p>
        </w:tc>
      </w:tr>
      <w:tr w:rsidR="009D6F84" w:rsidRPr="000075CF" w:rsidTr="003978F2">
        <w:tc>
          <w:tcPr>
            <w:tcW w:w="6096" w:type="dxa"/>
          </w:tcPr>
          <w:p w:rsidR="009D6F84" w:rsidRDefault="009D6F84" w:rsidP="003978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С: Предприятие</w:t>
            </w:r>
          </w:p>
        </w:tc>
        <w:tc>
          <w:tcPr>
            <w:tcW w:w="1417" w:type="dxa"/>
          </w:tcPr>
          <w:p w:rsidR="009D6F84" w:rsidRDefault="009D6F84" w:rsidP="0039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9D6F84" w:rsidRDefault="009D6F84" w:rsidP="00397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9D6F84" w:rsidRDefault="009D6F84" w:rsidP="0039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9D6F84" w:rsidRDefault="009D6F84" w:rsidP="0039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9D6F84" w:rsidRDefault="009D6F84" w:rsidP="00397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9D6F84" w:rsidRDefault="009D6F84" w:rsidP="00397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14B49" w:rsidRPr="000075CF" w:rsidTr="00BF1126">
        <w:tc>
          <w:tcPr>
            <w:tcW w:w="6096" w:type="dxa"/>
          </w:tcPr>
          <w:p w:rsidR="00214B49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1417" w:type="dxa"/>
          </w:tcPr>
          <w:p w:rsidR="00214B49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14B49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14B49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214B49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214B49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14B49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</w:tr>
      <w:tr w:rsidR="00214B49" w:rsidRPr="000075CF" w:rsidTr="00BF1126">
        <w:tc>
          <w:tcPr>
            <w:tcW w:w="6096" w:type="dxa"/>
          </w:tcPr>
          <w:p w:rsidR="00214B49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7" w:type="dxa"/>
          </w:tcPr>
          <w:p w:rsidR="00214B49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14B49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14B49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4B49">
              <w:rPr>
                <w:rFonts w:ascii="Times New Roman" w:hAnsi="Times New Roman" w:cs="Times New Roman"/>
                <w:sz w:val="20"/>
                <w:szCs w:val="20"/>
              </w:rPr>
              <w:t>аочная</w:t>
            </w:r>
          </w:p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84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ездом</w:t>
            </w:r>
          </w:p>
        </w:tc>
        <w:tc>
          <w:tcPr>
            <w:tcW w:w="1417" w:type="dxa"/>
          </w:tcPr>
          <w:p w:rsidR="00214B49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14B49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14B49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9D6F84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  <w:p w:rsidR="009D6F84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</w:tr>
      <w:tr w:rsidR="009D6F84" w:rsidRPr="000075CF" w:rsidTr="00BF1126">
        <w:tc>
          <w:tcPr>
            <w:tcW w:w="6096" w:type="dxa"/>
          </w:tcPr>
          <w:p w:rsidR="009D6F84" w:rsidRDefault="009D6F84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7" w:type="dxa"/>
          </w:tcPr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9D6F84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9D6F84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9D6F84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9D6F84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</w:tbl>
    <w:p w:rsidR="00BF1126" w:rsidRDefault="00BF1126" w:rsidP="00BF1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79AA" w:rsidRPr="00CB7434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434">
        <w:rPr>
          <w:rFonts w:ascii="Times New Roman" w:hAnsi="Times New Roman" w:cs="Times New Roman"/>
          <w:sz w:val="28"/>
          <w:szCs w:val="28"/>
        </w:rPr>
        <w:t>* ТИПЫ УЧЕБНЫХ ПРОГРАММ:</w:t>
      </w:r>
    </w:p>
    <w:p w:rsidR="00B479AA" w:rsidRPr="00CB7434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AA" w:rsidRPr="00CB7434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434">
        <w:rPr>
          <w:rFonts w:ascii="Times New Roman" w:hAnsi="Times New Roman" w:cs="Times New Roman"/>
          <w:sz w:val="28"/>
          <w:szCs w:val="28"/>
        </w:rPr>
        <w:t>ПО (профессиональное обучение) – не имеет профессии рабочего или должности служащего;</w:t>
      </w:r>
    </w:p>
    <w:p w:rsidR="00B479AA" w:rsidRPr="00CB7434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AA" w:rsidRPr="00CB7434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434">
        <w:rPr>
          <w:rFonts w:ascii="Times New Roman" w:hAnsi="Times New Roman" w:cs="Times New Roman"/>
          <w:sz w:val="28"/>
          <w:szCs w:val="28"/>
        </w:rPr>
        <w:t xml:space="preserve">ДПО </w:t>
      </w:r>
      <w:proofErr w:type="gramStart"/>
      <w:r w:rsidRPr="00CB74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7434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) – имеет профессиональное и (или) высшее образование.</w:t>
      </w:r>
    </w:p>
    <w:p w:rsidR="005442F9" w:rsidRDefault="005442F9" w:rsidP="00BF1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2F9" w:rsidRDefault="005442F9" w:rsidP="00BF1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2F9" w:rsidRPr="00BF1126" w:rsidRDefault="005442F9" w:rsidP="00544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5442F9" w:rsidRPr="00BF1126" w:rsidSect="009979B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75" w:rsidRDefault="00B23E75" w:rsidP="009979B8">
      <w:pPr>
        <w:spacing w:after="0" w:line="240" w:lineRule="auto"/>
      </w:pPr>
      <w:r>
        <w:separator/>
      </w:r>
    </w:p>
  </w:endnote>
  <w:endnote w:type="continuationSeparator" w:id="0">
    <w:p w:rsidR="00B23E75" w:rsidRDefault="00B23E75" w:rsidP="0099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75" w:rsidRDefault="00B23E75" w:rsidP="009979B8">
      <w:pPr>
        <w:spacing w:after="0" w:line="240" w:lineRule="auto"/>
      </w:pPr>
      <w:r>
        <w:separator/>
      </w:r>
    </w:p>
  </w:footnote>
  <w:footnote w:type="continuationSeparator" w:id="0">
    <w:p w:rsidR="00B23E75" w:rsidRDefault="00B23E75" w:rsidP="0099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6335"/>
      <w:docPartObj>
        <w:docPartGallery w:val="Page Numbers (Top of Page)"/>
        <w:docPartUnique/>
      </w:docPartObj>
    </w:sdtPr>
    <w:sdtContent>
      <w:p w:rsidR="00B23E75" w:rsidRDefault="00B23E75">
        <w:pPr>
          <w:pStyle w:val="a4"/>
          <w:jc w:val="center"/>
        </w:pPr>
        <w:fldSimple w:instr=" PAGE   \* MERGEFORMAT ">
          <w:r w:rsidR="00EB0A62">
            <w:rPr>
              <w:noProof/>
            </w:rPr>
            <w:t>5</w:t>
          </w:r>
        </w:fldSimple>
      </w:p>
    </w:sdtContent>
  </w:sdt>
  <w:p w:rsidR="00B23E75" w:rsidRDefault="00B23E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549"/>
    <w:multiLevelType w:val="hybridMultilevel"/>
    <w:tmpl w:val="B3D8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40"/>
    <w:multiLevelType w:val="hybridMultilevel"/>
    <w:tmpl w:val="68E0C50A"/>
    <w:lvl w:ilvl="0" w:tplc="E974AB9E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435B7"/>
    <w:multiLevelType w:val="hybridMultilevel"/>
    <w:tmpl w:val="438A934A"/>
    <w:lvl w:ilvl="0" w:tplc="E5126B5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806" w:hanging="360"/>
      </w:pPr>
    </w:lvl>
    <w:lvl w:ilvl="2" w:tplc="0419001B" w:tentative="1">
      <w:start w:val="1"/>
      <w:numFmt w:val="lowerRoman"/>
      <w:lvlText w:val="%3."/>
      <w:lvlJc w:val="right"/>
      <w:pPr>
        <w:ind w:left="-3086" w:hanging="180"/>
      </w:pPr>
    </w:lvl>
    <w:lvl w:ilvl="3" w:tplc="0419000F" w:tentative="1">
      <w:start w:val="1"/>
      <w:numFmt w:val="decimal"/>
      <w:lvlText w:val="%4."/>
      <w:lvlJc w:val="left"/>
      <w:pPr>
        <w:ind w:left="-2366" w:hanging="360"/>
      </w:pPr>
    </w:lvl>
    <w:lvl w:ilvl="4" w:tplc="04190019" w:tentative="1">
      <w:start w:val="1"/>
      <w:numFmt w:val="lowerLetter"/>
      <w:lvlText w:val="%5."/>
      <w:lvlJc w:val="left"/>
      <w:pPr>
        <w:ind w:left="-1646" w:hanging="360"/>
      </w:pPr>
    </w:lvl>
    <w:lvl w:ilvl="5" w:tplc="0419001B" w:tentative="1">
      <w:start w:val="1"/>
      <w:numFmt w:val="lowerRoman"/>
      <w:lvlText w:val="%6."/>
      <w:lvlJc w:val="right"/>
      <w:pPr>
        <w:ind w:left="-926" w:hanging="180"/>
      </w:pPr>
    </w:lvl>
    <w:lvl w:ilvl="6" w:tplc="0419000F" w:tentative="1">
      <w:start w:val="1"/>
      <w:numFmt w:val="decimal"/>
      <w:lvlText w:val="%7."/>
      <w:lvlJc w:val="left"/>
      <w:pPr>
        <w:ind w:left="-206" w:hanging="360"/>
      </w:pPr>
    </w:lvl>
    <w:lvl w:ilvl="7" w:tplc="04190019" w:tentative="1">
      <w:start w:val="1"/>
      <w:numFmt w:val="lowerLetter"/>
      <w:lvlText w:val="%8."/>
      <w:lvlJc w:val="left"/>
      <w:pPr>
        <w:ind w:left="514" w:hanging="360"/>
      </w:pPr>
    </w:lvl>
    <w:lvl w:ilvl="8" w:tplc="0419001B" w:tentative="1">
      <w:start w:val="1"/>
      <w:numFmt w:val="lowerRoman"/>
      <w:lvlText w:val="%9."/>
      <w:lvlJc w:val="right"/>
      <w:pPr>
        <w:ind w:left="1234" w:hanging="180"/>
      </w:pPr>
    </w:lvl>
  </w:abstractNum>
  <w:abstractNum w:abstractNumId="3">
    <w:nsid w:val="32077CA4"/>
    <w:multiLevelType w:val="hybridMultilevel"/>
    <w:tmpl w:val="E91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5282"/>
    <w:multiLevelType w:val="hybridMultilevel"/>
    <w:tmpl w:val="27B2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3894"/>
    <w:multiLevelType w:val="hybridMultilevel"/>
    <w:tmpl w:val="FED6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5E90"/>
    <w:multiLevelType w:val="hybridMultilevel"/>
    <w:tmpl w:val="006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40CE"/>
    <w:multiLevelType w:val="hybridMultilevel"/>
    <w:tmpl w:val="3A8E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858EE"/>
    <w:multiLevelType w:val="hybridMultilevel"/>
    <w:tmpl w:val="68E0C50A"/>
    <w:lvl w:ilvl="0" w:tplc="E974AB9E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C31EA"/>
    <w:multiLevelType w:val="hybridMultilevel"/>
    <w:tmpl w:val="DB90B90E"/>
    <w:lvl w:ilvl="0" w:tplc="77FED6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A699B"/>
    <w:rsid w:val="0000013A"/>
    <w:rsid w:val="000075CF"/>
    <w:rsid w:val="000104AC"/>
    <w:rsid w:val="0001772D"/>
    <w:rsid w:val="00020C59"/>
    <w:rsid w:val="0004050C"/>
    <w:rsid w:val="00047DCC"/>
    <w:rsid w:val="00051F92"/>
    <w:rsid w:val="00056384"/>
    <w:rsid w:val="00074265"/>
    <w:rsid w:val="00087DBE"/>
    <w:rsid w:val="000D38C4"/>
    <w:rsid w:val="000D61F3"/>
    <w:rsid w:val="000E1AC4"/>
    <w:rsid w:val="000E2AF5"/>
    <w:rsid w:val="000F0AF9"/>
    <w:rsid w:val="000F3768"/>
    <w:rsid w:val="000F6EE1"/>
    <w:rsid w:val="00132BE5"/>
    <w:rsid w:val="00135339"/>
    <w:rsid w:val="00157009"/>
    <w:rsid w:val="001637CD"/>
    <w:rsid w:val="00177C5B"/>
    <w:rsid w:val="00182036"/>
    <w:rsid w:val="00191A89"/>
    <w:rsid w:val="001947C9"/>
    <w:rsid w:val="0019728F"/>
    <w:rsid w:val="0019751F"/>
    <w:rsid w:val="001D6338"/>
    <w:rsid w:val="00207166"/>
    <w:rsid w:val="00214B49"/>
    <w:rsid w:val="0021527D"/>
    <w:rsid w:val="00231128"/>
    <w:rsid w:val="002449B2"/>
    <w:rsid w:val="00275FCB"/>
    <w:rsid w:val="002855DF"/>
    <w:rsid w:val="002D5123"/>
    <w:rsid w:val="002E0A41"/>
    <w:rsid w:val="002F2962"/>
    <w:rsid w:val="002F6B41"/>
    <w:rsid w:val="00300BC7"/>
    <w:rsid w:val="00301507"/>
    <w:rsid w:val="00302206"/>
    <w:rsid w:val="00302CF9"/>
    <w:rsid w:val="00304797"/>
    <w:rsid w:val="00315639"/>
    <w:rsid w:val="0033641F"/>
    <w:rsid w:val="00342A1E"/>
    <w:rsid w:val="00344D67"/>
    <w:rsid w:val="00350589"/>
    <w:rsid w:val="00356FFA"/>
    <w:rsid w:val="0036193B"/>
    <w:rsid w:val="00370924"/>
    <w:rsid w:val="003949B6"/>
    <w:rsid w:val="003978F2"/>
    <w:rsid w:val="003A54FF"/>
    <w:rsid w:val="003B0270"/>
    <w:rsid w:val="003B2048"/>
    <w:rsid w:val="004055AD"/>
    <w:rsid w:val="00412162"/>
    <w:rsid w:val="00414E24"/>
    <w:rsid w:val="00416666"/>
    <w:rsid w:val="0042115A"/>
    <w:rsid w:val="00423E86"/>
    <w:rsid w:val="00434B54"/>
    <w:rsid w:val="00466289"/>
    <w:rsid w:val="00474DFD"/>
    <w:rsid w:val="00476360"/>
    <w:rsid w:val="00480A03"/>
    <w:rsid w:val="00490734"/>
    <w:rsid w:val="004A19E0"/>
    <w:rsid w:val="004B54EB"/>
    <w:rsid w:val="004C7CDF"/>
    <w:rsid w:val="004F3EA1"/>
    <w:rsid w:val="004F7009"/>
    <w:rsid w:val="005254A0"/>
    <w:rsid w:val="0053148E"/>
    <w:rsid w:val="00543443"/>
    <w:rsid w:val="005442F9"/>
    <w:rsid w:val="0054570A"/>
    <w:rsid w:val="005550B0"/>
    <w:rsid w:val="00570D14"/>
    <w:rsid w:val="00572AF2"/>
    <w:rsid w:val="00594D74"/>
    <w:rsid w:val="005B2D18"/>
    <w:rsid w:val="005C1DA9"/>
    <w:rsid w:val="005C1F56"/>
    <w:rsid w:val="005D21C6"/>
    <w:rsid w:val="0060178B"/>
    <w:rsid w:val="0061509C"/>
    <w:rsid w:val="00615C98"/>
    <w:rsid w:val="00620232"/>
    <w:rsid w:val="00635605"/>
    <w:rsid w:val="00635C30"/>
    <w:rsid w:val="00643B65"/>
    <w:rsid w:val="00663A07"/>
    <w:rsid w:val="00670D40"/>
    <w:rsid w:val="00674B6D"/>
    <w:rsid w:val="00677CED"/>
    <w:rsid w:val="006A4DE4"/>
    <w:rsid w:val="006B7F53"/>
    <w:rsid w:val="006C0D93"/>
    <w:rsid w:val="006C4EC7"/>
    <w:rsid w:val="006E30A1"/>
    <w:rsid w:val="006F5C3D"/>
    <w:rsid w:val="0070739F"/>
    <w:rsid w:val="0073247E"/>
    <w:rsid w:val="0073617E"/>
    <w:rsid w:val="007427B2"/>
    <w:rsid w:val="00766498"/>
    <w:rsid w:val="00773D62"/>
    <w:rsid w:val="00776421"/>
    <w:rsid w:val="007774B9"/>
    <w:rsid w:val="007812A5"/>
    <w:rsid w:val="00783F5A"/>
    <w:rsid w:val="00787D02"/>
    <w:rsid w:val="007A0F9C"/>
    <w:rsid w:val="007F64AC"/>
    <w:rsid w:val="00810C2B"/>
    <w:rsid w:val="00840D86"/>
    <w:rsid w:val="00854940"/>
    <w:rsid w:val="008610B6"/>
    <w:rsid w:val="008B13DF"/>
    <w:rsid w:val="008D64BF"/>
    <w:rsid w:val="008E3542"/>
    <w:rsid w:val="008F548E"/>
    <w:rsid w:val="009046AE"/>
    <w:rsid w:val="009331DE"/>
    <w:rsid w:val="00935A66"/>
    <w:rsid w:val="00960ACA"/>
    <w:rsid w:val="009979B8"/>
    <w:rsid w:val="009A5268"/>
    <w:rsid w:val="009B10B3"/>
    <w:rsid w:val="009B397D"/>
    <w:rsid w:val="009C662B"/>
    <w:rsid w:val="009D6F84"/>
    <w:rsid w:val="009F5332"/>
    <w:rsid w:val="00A04FF1"/>
    <w:rsid w:val="00A05036"/>
    <w:rsid w:val="00A074EE"/>
    <w:rsid w:val="00A15807"/>
    <w:rsid w:val="00A24E8B"/>
    <w:rsid w:val="00A31201"/>
    <w:rsid w:val="00A34835"/>
    <w:rsid w:val="00A41DBF"/>
    <w:rsid w:val="00A50858"/>
    <w:rsid w:val="00A61793"/>
    <w:rsid w:val="00A92B0E"/>
    <w:rsid w:val="00AA6566"/>
    <w:rsid w:val="00AD1AB9"/>
    <w:rsid w:val="00AF5502"/>
    <w:rsid w:val="00B124C1"/>
    <w:rsid w:val="00B13E3A"/>
    <w:rsid w:val="00B23E75"/>
    <w:rsid w:val="00B479AA"/>
    <w:rsid w:val="00B6080E"/>
    <w:rsid w:val="00B921E8"/>
    <w:rsid w:val="00BA3DC0"/>
    <w:rsid w:val="00BB3EE0"/>
    <w:rsid w:val="00BF1126"/>
    <w:rsid w:val="00BF1813"/>
    <w:rsid w:val="00BF4536"/>
    <w:rsid w:val="00BF4C88"/>
    <w:rsid w:val="00BF59FA"/>
    <w:rsid w:val="00C026DC"/>
    <w:rsid w:val="00C12B9E"/>
    <w:rsid w:val="00C159BB"/>
    <w:rsid w:val="00C25896"/>
    <w:rsid w:val="00C4468E"/>
    <w:rsid w:val="00C6142B"/>
    <w:rsid w:val="00C8221D"/>
    <w:rsid w:val="00C978C4"/>
    <w:rsid w:val="00CA33ED"/>
    <w:rsid w:val="00CA5A22"/>
    <w:rsid w:val="00CC2B0C"/>
    <w:rsid w:val="00CD191A"/>
    <w:rsid w:val="00CF27C0"/>
    <w:rsid w:val="00D01D50"/>
    <w:rsid w:val="00D1148E"/>
    <w:rsid w:val="00D1735A"/>
    <w:rsid w:val="00D217F0"/>
    <w:rsid w:val="00D21A20"/>
    <w:rsid w:val="00D322B1"/>
    <w:rsid w:val="00D34285"/>
    <w:rsid w:val="00D56384"/>
    <w:rsid w:val="00D67D04"/>
    <w:rsid w:val="00D707A9"/>
    <w:rsid w:val="00D8643C"/>
    <w:rsid w:val="00D867DE"/>
    <w:rsid w:val="00DA0EEB"/>
    <w:rsid w:val="00DB0266"/>
    <w:rsid w:val="00DE0578"/>
    <w:rsid w:val="00E00798"/>
    <w:rsid w:val="00E13EEE"/>
    <w:rsid w:val="00E445AE"/>
    <w:rsid w:val="00E52D21"/>
    <w:rsid w:val="00E80B92"/>
    <w:rsid w:val="00E84C3E"/>
    <w:rsid w:val="00EA086F"/>
    <w:rsid w:val="00EA699B"/>
    <w:rsid w:val="00EB0A62"/>
    <w:rsid w:val="00F03812"/>
    <w:rsid w:val="00F22B05"/>
    <w:rsid w:val="00F43FC7"/>
    <w:rsid w:val="00F4528C"/>
    <w:rsid w:val="00F82C23"/>
    <w:rsid w:val="00FA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93"/>
  </w:style>
  <w:style w:type="paragraph" w:styleId="1">
    <w:name w:val="heading 1"/>
    <w:basedOn w:val="a"/>
    <w:next w:val="a"/>
    <w:link w:val="10"/>
    <w:uiPriority w:val="9"/>
    <w:qFormat/>
    <w:rsid w:val="00572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A61793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A6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05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AF5"/>
  </w:style>
  <w:style w:type="paragraph" w:styleId="a6">
    <w:name w:val="footer"/>
    <w:basedOn w:val="a"/>
    <w:link w:val="a7"/>
    <w:uiPriority w:val="99"/>
    <w:semiHidden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F5"/>
  </w:style>
  <w:style w:type="paragraph" w:styleId="a8">
    <w:name w:val="Balloon Text"/>
    <w:basedOn w:val="a"/>
    <w:link w:val="a9"/>
    <w:uiPriority w:val="99"/>
    <w:semiHidden/>
    <w:unhideWhenUsed/>
    <w:rsid w:val="000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F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E2AF5"/>
  </w:style>
  <w:style w:type="paragraph" w:styleId="aa">
    <w:name w:val="List Paragraph"/>
    <w:basedOn w:val="a"/>
    <w:uiPriority w:val="34"/>
    <w:qFormat/>
    <w:rsid w:val="000E2AF5"/>
    <w:pPr>
      <w:ind w:left="720"/>
      <w:contextualSpacing/>
    </w:pPr>
  </w:style>
  <w:style w:type="paragraph" w:customStyle="1" w:styleId="ConsPlusNormal">
    <w:name w:val="ConsPlusNormal"/>
    <w:rsid w:val="000E2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E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364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505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5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.курса"/>
    <w:basedOn w:val="a"/>
    <w:rsid w:val="00773D62"/>
    <w:pPr>
      <w:tabs>
        <w:tab w:val="left" w:pos="567"/>
      </w:tabs>
      <w:spacing w:after="0" w:line="240" w:lineRule="auto"/>
      <w:ind w:left="340" w:hanging="255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9">
    <w:name w:val="Сетка таблицы19"/>
    <w:basedOn w:val="a1"/>
    <w:uiPriority w:val="59"/>
    <w:rsid w:val="005C1D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356FFA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112">
    <w:name w:val="Основной текст11"/>
    <w:basedOn w:val="a"/>
    <w:rsid w:val="00356FFA"/>
    <w:pPr>
      <w:shd w:val="clear" w:color="auto" w:fill="FFFFFF"/>
      <w:spacing w:before="240" w:after="0" w:line="0" w:lineRule="atLeast"/>
      <w:jc w:val="center"/>
    </w:pPr>
    <w:rPr>
      <w:rFonts w:ascii="Calibri" w:eastAsia="Calibri" w:hAnsi="Calibri" w:cs="Times New Roman"/>
      <w:sz w:val="21"/>
      <w:szCs w:val="21"/>
      <w:lang w:eastAsia="ru-RU"/>
    </w:rPr>
  </w:style>
  <w:style w:type="character" w:customStyle="1" w:styleId="ad">
    <w:name w:val="Основной текст_"/>
    <w:link w:val="1a"/>
    <w:rsid w:val="00356FFA"/>
    <w:rPr>
      <w:shd w:val="clear" w:color="auto" w:fill="FFFFFF"/>
    </w:rPr>
  </w:style>
  <w:style w:type="paragraph" w:customStyle="1" w:styleId="1a">
    <w:name w:val="Основной текст1"/>
    <w:basedOn w:val="a"/>
    <w:link w:val="ad"/>
    <w:rsid w:val="00356FFA"/>
    <w:pPr>
      <w:shd w:val="clear" w:color="auto" w:fill="FFFFFF"/>
      <w:spacing w:after="0" w:line="0" w:lineRule="atLeast"/>
    </w:pPr>
  </w:style>
  <w:style w:type="character" w:customStyle="1" w:styleId="7">
    <w:name w:val="Основной текст (7)"/>
    <w:rsid w:val="00356FFA"/>
  </w:style>
  <w:style w:type="paragraph" w:customStyle="1" w:styleId="rtecenter">
    <w:name w:val="rtecenter"/>
    <w:basedOn w:val="a"/>
    <w:rsid w:val="0035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72AF2"/>
    <w:pPr>
      <w:outlineLvl w:val="9"/>
    </w:pPr>
  </w:style>
  <w:style w:type="paragraph" w:styleId="1b">
    <w:name w:val="toc 1"/>
    <w:basedOn w:val="a"/>
    <w:next w:val="a"/>
    <w:autoRedefine/>
    <w:uiPriority w:val="39"/>
    <w:unhideWhenUsed/>
    <w:qFormat/>
    <w:rsid w:val="00AF5502"/>
    <w:pPr>
      <w:tabs>
        <w:tab w:val="left" w:pos="660"/>
        <w:tab w:val="right" w:leader="dot" w:pos="14560"/>
      </w:tabs>
      <w:spacing w:after="100"/>
      <w:jc w:val="both"/>
    </w:pPr>
    <w:rPr>
      <w:rFonts w:ascii="Times New Roman" w:hAnsi="Times New Roman" w:cs="Times New Roman"/>
      <w:b/>
      <w:noProof/>
    </w:rPr>
  </w:style>
  <w:style w:type="character" w:styleId="af">
    <w:name w:val="Hyperlink"/>
    <w:basedOn w:val="a0"/>
    <w:uiPriority w:val="99"/>
    <w:unhideWhenUsed/>
    <w:rsid w:val="00572A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qFormat/>
    <w:rsid w:val="00B479AA"/>
    <w:pPr>
      <w:tabs>
        <w:tab w:val="left" w:pos="880"/>
        <w:tab w:val="right" w:leader="dot" w:pos="9344"/>
      </w:tabs>
      <w:spacing w:after="100"/>
      <w:ind w:left="220"/>
      <w:jc w:val="both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9751F"/>
    <w:pPr>
      <w:spacing w:after="100"/>
      <w:ind w:left="440"/>
    </w:pPr>
    <w:rPr>
      <w:rFonts w:eastAsiaTheme="minorEastAsia"/>
    </w:rPr>
  </w:style>
  <w:style w:type="character" w:styleId="af0">
    <w:name w:val="FollowedHyperlink"/>
    <w:basedOn w:val="a0"/>
    <w:uiPriority w:val="99"/>
    <w:semiHidden/>
    <w:unhideWhenUsed/>
    <w:rsid w:val="00D8643C"/>
    <w:rPr>
      <w:color w:val="800080"/>
      <w:u w:val="single"/>
    </w:rPr>
  </w:style>
  <w:style w:type="paragraph" w:customStyle="1" w:styleId="xl65">
    <w:name w:val="xl65"/>
    <w:basedOn w:val="a"/>
    <w:rsid w:val="00D864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864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D86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864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864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A61793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A6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5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AF5"/>
  </w:style>
  <w:style w:type="paragraph" w:styleId="a6">
    <w:name w:val="footer"/>
    <w:basedOn w:val="a"/>
    <w:link w:val="a7"/>
    <w:uiPriority w:val="99"/>
    <w:semiHidden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F5"/>
  </w:style>
  <w:style w:type="paragraph" w:styleId="a8">
    <w:name w:val="Balloon Text"/>
    <w:basedOn w:val="a"/>
    <w:link w:val="a9"/>
    <w:uiPriority w:val="99"/>
    <w:semiHidden/>
    <w:unhideWhenUsed/>
    <w:rsid w:val="000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F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0E2AF5"/>
  </w:style>
  <w:style w:type="paragraph" w:styleId="aa">
    <w:name w:val="List Paragraph"/>
    <w:basedOn w:val="a"/>
    <w:uiPriority w:val="34"/>
    <w:qFormat/>
    <w:rsid w:val="000E2AF5"/>
    <w:pPr>
      <w:ind w:left="720"/>
      <w:contextualSpacing/>
    </w:pPr>
  </w:style>
  <w:style w:type="paragraph" w:customStyle="1" w:styleId="ConsPlusNormal">
    <w:name w:val="ConsPlusNormal"/>
    <w:rsid w:val="000E2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nhideWhenUsed/>
    <w:rsid w:val="000E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3364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505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5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3709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.курса"/>
    <w:basedOn w:val="a"/>
    <w:rsid w:val="00773D62"/>
    <w:pPr>
      <w:tabs>
        <w:tab w:val="left" w:pos="567"/>
      </w:tabs>
      <w:spacing w:after="0" w:line="240" w:lineRule="auto"/>
      <w:ind w:left="340" w:hanging="255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9">
    <w:name w:val="Сетка таблицы19"/>
    <w:basedOn w:val="a1"/>
    <w:uiPriority w:val="59"/>
    <w:rsid w:val="005C1D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9A2D-DB4D-4F65-8E59-9F92272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47</Pages>
  <Words>61503</Words>
  <Characters>350570</Characters>
  <Application>Microsoft Office Word</Application>
  <DocSecurity>0</DocSecurity>
  <Lines>2921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v</dc:creator>
  <cp:keywords/>
  <dc:description/>
  <cp:lastModifiedBy>vohtomina</cp:lastModifiedBy>
  <cp:revision>125</cp:revision>
  <cp:lastPrinted>2019-10-29T07:33:00Z</cp:lastPrinted>
  <dcterms:created xsi:type="dcterms:W3CDTF">2019-10-23T07:03:00Z</dcterms:created>
  <dcterms:modified xsi:type="dcterms:W3CDTF">2019-10-31T08:18:00Z</dcterms:modified>
</cp:coreProperties>
</file>